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A65D" w14:textId="77777777" w:rsidR="00520623" w:rsidRPr="00520623" w:rsidRDefault="00520623" w:rsidP="00520623">
      <w:pPr>
        <w:jc w:val="center"/>
        <w:rPr>
          <w:b/>
          <w:sz w:val="40"/>
          <w:szCs w:val="40"/>
        </w:rPr>
      </w:pPr>
      <w:r w:rsidRPr="00520623">
        <w:rPr>
          <w:b/>
          <w:sz w:val="40"/>
          <w:szCs w:val="40"/>
        </w:rPr>
        <w:t>Local Houston BA</w:t>
      </w:r>
      <w:r w:rsidR="009D7935">
        <w:rPr>
          <w:b/>
          <w:sz w:val="40"/>
          <w:szCs w:val="40"/>
        </w:rPr>
        <w:t xml:space="preserve">, </w:t>
      </w:r>
      <w:r w:rsidRPr="00520623">
        <w:rPr>
          <w:b/>
          <w:sz w:val="40"/>
          <w:szCs w:val="40"/>
        </w:rPr>
        <w:t>Agile</w:t>
      </w:r>
      <w:r w:rsidR="009D7935">
        <w:rPr>
          <w:b/>
          <w:sz w:val="40"/>
          <w:szCs w:val="40"/>
        </w:rPr>
        <w:t xml:space="preserve"> and Related</w:t>
      </w:r>
      <w:r w:rsidRPr="00520623">
        <w:rPr>
          <w:b/>
          <w:sz w:val="40"/>
          <w:szCs w:val="40"/>
        </w:rPr>
        <w:t xml:space="preserve"> User Groups and Events</w:t>
      </w:r>
    </w:p>
    <w:p w14:paraId="3388202B" w14:textId="2AEC63C9" w:rsidR="00520623" w:rsidRDefault="00672A1C" w:rsidP="00520623">
      <w:pPr>
        <w:spacing w:after="0"/>
        <w:jc w:val="center"/>
        <w:rPr>
          <w:b/>
          <w:sz w:val="28"/>
          <w:szCs w:val="28"/>
        </w:rPr>
      </w:pPr>
      <w:r w:rsidRPr="00520623">
        <w:rPr>
          <w:b/>
          <w:sz w:val="28"/>
          <w:szCs w:val="28"/>
        </w:rPr>
        <w:t>Enhance Your BA</w:t>
      </w:r>
      <w:r w:rsidR="009D7935">
        <w:rPr>
          <w:b/>
          <w:sz w:val="28"/>
          <w:szCs w:val="28"/>
        </w:rPr>
        <w:t xml:space="preserve">, </w:t>
      </w:r>
      <w:r w:rsidR="00A227A3" w:rsidRPr="00520623">
        <w:rPr>
          <w:b/>
          <w:sz w:val="28"/>
          <w:szCs w:val="28"/>
        </w:rPr>
        <w:t>Agile</w:t>
      </w:r>
      <w:r w:rsidR="009D7935">
        <w:rPr>
          <w:b/>
          <w:sz w:val="28"/>
          <w:szCs w:val="28"/>
        </w:rPr>
        <w:t>, Design Thinking, Ux</w:t>
      </w:r>
      <w:r w:rsidR="003364C8">
        <w:rPr>
          <w:b/>
          <w:sz w:val="28"/>
          <w:szCs w:val="28"/>
        </w:rPr>
        <w:t xml:space="preserve"> and</w:t>
      </w:r>
      <w:r w:rsidR="009D7935">
        <w:rPr>
          <w:b/>
          <w:sz w:val="28"/>
          <w:szCs w:val="28"/>
        </w:rPr>
        <w:t xml:space="preserve"> </w:t>
      </w:r>
      <w:r w:rsidR="00F23E3F">
        <w:rPr>
          <w:b/>
          <w:sz w:val="28"/>
          <w:szCs w:val="28"/>
        </w:rPr>
        <w:t>Product</w:t>
      </w:r>
      <w:r w:rsidR="00A227A3" w:rsidRPr="00520623">
        <w:rPr>
          <w:b/>
          <w:sz w:val="28"/>
          <w:szCs w:val="28"/>
        </w:rPr>
        <w:t xml:space="preserve"> </w:t>
      </w:r>
      <w:r w:rsidRPr="00520623">
        <w:rPr>
          <w:b/>
          <w:sz w:val="28"/>
          <w:szCs w:val="28"/>
        </w:rPr>
        <w:t xml:space="preserve">Skills?  </w:t>
      </w:r>
    </w:p>
    <w:p w14:paraId="0846D80F" w14:textId="74E96DCB" w:rsidR="00672A1C" w:rsidRPr="00520623" w:rsidRDefault="00672A1C" w:rsidP="00520623">
      <w:pPr>
        <w:spacing w:after="0"/>
        <w:jc w:val="center"/>
        <w:rPr>
          <w:b/>
          <w:sz w:val="28"/>
          <w:szCs w:val="28"/>
        </w:rPr>
      </w:pPr>
      <w:r w:rsidRPr="00520623">
        <w:rPr>
          <w:b/>
          <w:sz w:val="28"/>
          <w:szCs w:val="28"/>
        </w:rPr>
        <w:t xml:space="preserve">Looking </w:t>
      </w:r>
      <w:r w:rsidR="00C502B0" w:rsidRPr="00520623">
        <w:rPr>
          <w:b/>
          <w:sz w:val="28"/>
          <w:szCs w:val="28"/>
        </w:rPr>
        <w:t>for</w:t>
      </w:r>
      <w:r w:rsidRPr="00520623">
        <w:rPr>
          <w:b/>
          <w:sz w:val="28"/>
          <w:szCs w:val="28"/>
        </w:rPr>
        <w:t xml:space="preserve"> </w:t>
      </w:r>
      <w:r w:rsidR="00AE579E" w:rsidRPr="00520623">
        <w:rPr>
          <w:b/>
          <w:sz w:val="28"/>
          <w:szCs w:val="28"/>
        </w:rPr>
        <w:t xml:space="preserve">IIBA </w:t>
      </w:r>
      <w:r w:rsidRPr="00520623">
        <w:rPr>
          <w:b/>
          <w:sz w:val="28"/>
          <w:szCs w:val="28"/>
        </w:rPr>
        <w:t>Recertification C</w:t>
      </w:r>
      <w:r w:rsidR="00AE579E" w:rsidRPr="00520623">
        <w:rPr>
          <w:b/>
          <w:sz w:val="28"/>
          <w:szCs w:val="28"/>
        </w:rPr>
        <w:t>ontinuing Development Units (CDU’s)</w:t>
      </w:r>
      <w:r w:rsidRPr="00520623">
        <w:rPr>
          <w:b/>
          <w:sz w:val="28"/>
          <w:szCs w:val="28"/>
        </w:rPr>
        <w:t>?</w:t>
      </w:r>
    </w:p>
    <w:p w14:paraId="20DB6109" w14:textId="7ED16F3B" w:rsidR="00672A1C" w:rsidRPr="00520623" w:rsidRDefault="00197076" w:rsidP="0052062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une 1</w:t>
      </w:r>
      <w:r w:rsidR="00434F64">
        <w:rPr>
          <w:sz w:val="28"/>
          <w:szCs w:val="28"/>
        </w:rPr>
        <w:t>,</w:t>
      </w:r>
      <w:r w:rsidR="00520623" w:rsidRPr="00520623">
        <w:rPr>
          <w:sz w:val="28"/>
          <w:szCs w:val="28"/>
        </w:rPr>
        <w:t xml:space="preserve"> 202</w:t>
      </w:r>
      <w:r w:rsidR="00D8480A">
        <w:rPr>
          <w:sz w:val="28"/>
          <w:szCs w:val="28"/>
        </w:rPr>
        <w:t>1</w:t>
      </w:r>
    </w:p>
    <w:p w14:paraId="1B2668D8" w14:textId="77777777" w:rsidR="00520623" w:rsidRDefault="00520623" w:rsidP="00520623">
      <w:pPr>
        <w:spacing w:after="0"/>
      </w:pPr>
    </w:p>
    <w:p w14:paraId="2B90E064" w14:textId="00D8C09E" w:rsidR="00471419" w:rsidRDefault="00471419" w:rsidP="00471419">
      <w:r>
        <w:t xml:space="preserve">    </w:t>
      </w:r>
      <w:r>
        <w:rPr>
          <w:noProof/>
        </w:rPr>
        <w:drawing>
          <wp:inline distT="0" distB="0" distL="0" distR="0" wp14:anchorId="6CC0FF7A" wp14:editId="4315DCC3">
            <wp:extent cx="731520" cy="731520"/>
            <wp:effectExtent l="19050" t="0" r="0" b="0"/>
            <wp:docPr id="3" name="Picture 2" descr="BJM Head Shots-2019-0213-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M Head Shots-2019-0213-48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Pete Zimmer, IIBA – Houston Chapter </w:t>
      </w:r>
      <w:r w:rsidR="00570CAF">
        <w:t>Board</w:t>
      </w:r>
    </w:p>
    <w:p w14:paraId="6FFD1F76" w14:textId="3015C489" w:rsidR="0035087F" w:rsidRDefault="0035087F" w:rsidP="0035087F">
      <w:r w:rsidRPr="008D6DC8">
        <w:t>The following is a</w:t>
      </w:r>
      <w:r>
        <w:t>n updated</w:t>
      </w:r>
      <w:r w:rsidRPr="008D6DC8">
        <w:t xml:space="preserve"> list of </w:t>
      </w:r>
      <w:r w:rsidR="00E56DFB">
        <w:t xml:space="preserve">various Houston </w:t>
      </w:r>
      <w:r>
        <w:t>area</w:t>
      </w:r>
      <w:r w:rsidR="00101766">
        <w:t xml:space="preserve"> and virtual</w:t>
      </w:r>
      <w:r>
        <w:t xml:space="preserve"> BA, agile, design thinking</w:t>
      </w:r>
      <w:r w:rsidR="00F23E3F">
        <w:t>, Ux</w:t>
      </w:r>
      <w:r w:rsidR="00FD186F">
        <w:t xml:space="preserve">, </w:t>
      </w:r>
      <w:r w:rsidR="00F23E3F">
        <w:t>Product</w:t>
      </w:r>
      <w:r w:rsidR="00FD186F">
        <w:t xml:space="preserve"> and agile coaching</w:t>
      </w:r>
      <w:r w:rsidR="00F23E3F">
        <w:t xml:space="preserve"> </w:t>
      </w:r>
      <w:r w:rsidRPr="008D6DC8">
        <w:t>groups</w:t>
      </w:r>
      <w:r w:rsidR="00E56DFB">
        <w:t xml:space="preserve"> and conferences</w:t>
      </w:r>
      <w:r w:rsidRPr="008D6DC8">
        <w:t xml:space="preserve">, which you </w:t>
      </w:r>
      <w:r w:rsidR="008C1E54">
        <w:t>June</w:t>
      </w:r>
      <w:r w:rsidRPr="008D6DC8">
        <w:t xml:space="preserve"> find helpful if you</w:t>
      </w:r>
      <w:r w:rsidR="00FB2245">
        <w:t xml:space="preserve"> are looking to enhance your </w:t>
      </w:r>
      <w:r w:rsidRPr="008D6DC8">
        <w:t>career.</w:t>
      </w:r>
      <w:r>
        <w:t xml:space="preserve">  </w:t>
      </w:r>
    </w:p>
    <w:p w14:paraId="7041B790" w14:textId="242C15BC" w:rsidR="004460AD" w:rsidRPr="008C73D8" w:rsidRDefault="00471419" w:rsidP="00B62F5B">
      <w:r>
        <w:t xml:space="preserve">Please contact me at </w:t>
      </w:r>
      <w:hyperlink r:id="rId9" w:history="1">
        <w:r w:rsidRPr="00D411D8">
          <w:rPr>
            <w:rStyle w:val="Hyperlink"/>
          </w:rPr>
          <w:t>plzimmer16@suddenlink.net</w:t>
        </w:r>
      </w:hyperlink>
      <w:r>
        <w:t xml:space="preserve"> re/additional local groups </w:t>
      </w:r>
      <w:r w:rsidR="00E56DFB">
        <w:t xml:space="preserve">or conferences </w:t>
      </w:r>
      <w:r>
        <w:t xml:space="preserve">to add, or if you </w:t>
      </w:r>
      <w:r w:rsidRPr="008C73D8">
        <w:t>have questions or updates, to the list!  Thank you, Pete Zimmer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3420"/>
        <w:gridCol w:w="1260"/>
        <w:gridCol w:w="1440"/>
      </w:tblGrid>
      <w:tr w:rsidR="00856EF9" w:rsidRPr="00401FE7" w14:paraId="1D5E1B8C" w14:textId="77777777" w:rsidTr="00B578DF">
        <w:trPr>
          <w:cantSplit/>
        </w:trPr>
        <w:tc>
          <w:tcPr>
            <w:tcW w:w="1795" w:type="dxa"/>
            <w:tcBorders>
              <w:bottom w:val="single" w:sz="4" w:space="0" w:color="auto"/>
            </w:tcBorders>
            <w:shd w:val="solid" w:color="1F497D" w:themeColor="text2" w:fill="auto"/>
          </w:tcPr>
          <w:p w14:paraId="705F7ED6" w14:textId="77777777" w:rsidR="00AC7927" w:rsidRPr="00401FE7" w:rsidRDefault="00AC7927" w:rsidP="00B578DF">
            <w:pPr>
              <w:jc w:val="center"/>
              <w:rPr>
                <w:b/>
                <w:color w:val="FFFFFF" w:themeColor="background1"/>
              </w:rPr>
            </w:pPr>
            <w:r w:rsidRPr="00401FE7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solid" w:color="1F497D" w:themeColor="text2" w:fill="auto"/>
          </w:tcPr>
          <w:p w14:paraId="1A91D4E0" w14:textId="77777777" w:rsidR="00AC7927" w:rsidRPr="00401FE7" w:rsidRDefault="00AC7927" w:rsidP="00B578DF">
            <w:pPr>
              <w:jc w:val="center"/>
              <w:rPr>
                <w:b/>
                <w:color w:val="FFFFFF" w:themeColor="background1"/>
              </w:rPr>
            </w:pPr>
            <w:r w:rsidRPr="00401FE7">
              <w:rPr>
                <w:b/>
                <w:color w:val="FFFFFF" w:themeColor="background1"/>
              </w:rPr>
              <w:t>Web Si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1F497D" w:themeColor="text2" w:fill="auto"/>
          </w:tcPr>
          <w:p w14:paraId="67A05609" w14:textId="77777777" w:rsidR="00AC7927" w:rsidRPr="00401FE7" w:rsidRDefault="00AC7927" w:rsidP="00B578D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01FE7">
              <w:rPr>
                <w:rFonts w:cstheme="minorHAnsi"/>
                <w:b/>
                <w:color w:val="FFFFFF" w:themeColor="background1"/>
              </w:rPr>
              <w:t>Schedule – Next Mee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1F497D" w:themeColor="text2" w:fill="auto"/>
          </w:tcPr>
          <w:p w14:paraId="0D118E1C" w14:textId="77777777" w:rsidR="00AC7927" w:rsidRPr="00401FE7" w:rsidRDefault="00AC7927" w:rsidP="00B578D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01FE7"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1F497D" w:themeColor="text2" w:fill="auto"/>
          </w:tcPr>
          <w:p w14:paraId="75857ECB" w14:textId="77777777" w:rsidR="00AC7927" w:rsidRPr="00401FE7" w:rsidRDefault="00AC7927" w:rsidP="00B578D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01FE7">
              <w:rPr>
                <w:rFonts w:cstheme="minorHAnsi"/>
                <w:b/>
                <w:color w:val="FFFFFF" w:themeColor="background1"/>
              </w:rPr>
              <w:t>Fee?</w:t>
            </w:r>
          </w:p>
        </w:tc>
      </w:tr>
      <w:tr w:rsidR="00AC7927" w:rsidRPr="00AF1C56" w14:paraId="26B97E5C" w14:textId="77777777" w:rsidTr="00B578DF">
        <w:trPr>
          <w:cantSplit/>
        </w:trPr>
        <w:tc>
          <w:tcPr>
            <w:tcW w:w="10255" w:type="dxa"/>
            <w:gridSpan w:val="5"/>
            <w:shd w:val="clear" w:color="auto" w:fill="00CC66"/>
          </w:tcPr>
          <w:p w14:paraId="3E538F9E" w14:textId="393FF12C" w:rsidR="00AC7927" w:rsidRPr="00AF1C56" w:rsidRDefault="007C2214" w:rsidP="00B5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eater Houston </w:t>
            </w:r>
            <w:r w:rsidR="00B75C8D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="00B75C8D">
              <w:rPr>
                <w:rFonts w:cstheme="minorHAnsi"/>
                <w:b/>
              </w:rPr>
              <w:t>Professional Organization</w:t>
            </w:r>
            <w:r w:rsidR="00AC7927">
              <w:rPr>
                <w:rFonts w:cstheme="minorHAnsi"/>
                <w:b/>
              </w:rPr>
              <w:t xml:space="preserve"> Meetings</w:t>
            </w:r>
          </w:p>
        </w:tc>
      </w:tr>
      <w:tr w:rsidR="00856EF9" w14:paraId="04BC6D9F" w14:textId="77777777" w:rsidTr="00B578DF">
        <w:trPr>
          <w:cantSplit/>
        </w:trPr>
        <w:tc>
          <w:tcPr>
            <w:tcW w:w="1795" w:type="dxa"/>
          </w:tcPr>
          <w:p w14:paraId="353160B8" w14:textId="77777777" w:rsidR="00AC7927" w:rsidRPr="009462DD" w:rsidRDefault="00AC7927" w:rsidP="00B578DF">
            <w:pPr>
              <w:jc w:val="center"/>
              <w:rPr>
                <w:b/>
                <w:highlight w:val="yellow"/>
              </w:rPr>
            </w:pPr>
            <w:r w:rsidRPr="00843E86">
              <w:rPr>
                <w:b/>
              </w:rPr>
              <w:t>IIBA – Houston Chapter</w:t>
            </w:r>
          </w:p>
        </w:tc>
        <w:tc>
          <w:tcPr>
            <w:tcW w:w="2340" w:type="dxa"/>
          </w:tcPr>
          <w:p w14:paraId="42584FC1" w14:textId="77777777" w:rsidR="00AC7927" w:rsidRPr="00DC20A3" w:rsidRDefault="0069558E" w:rsidP="00B578DF">
            <w:pPr>
              <w:rPr>
                <w:sz w:val="20"/>
                <w:szCs w:val="20"/>
              </w:rPr>
            </w:pPr>
            <w:hyperlink r:id="rId10" w:history="1">
              <w:r w:rsidR="00AC7927" w:rsidRPr="00C16028">
                <w:rPr>
                  <w:rStyle w:val="Hyperlink"/>
                  <w:sz w:val="20"/>
                  <w:szCs w:val="20"/>
                </w:rPr>
                <w:t>https://houston.</w:t>
              </w:r>
              <w:r w:rsidR="00AC7927" w:rsidRPr="00C16028">
                <w:rPr>
                  <w:rStyle w:val="Hyperlink"/>
                  <w:sz w:val="20"/>
                  <w:szCs w:val="20"/>
                </w:rPr>
                <w:t>i</w:t>
              </w:r>
              <w:r w:rsidR="00AC7927" w:rsidRPr="00C16028">
                <w:rPr>
                  <w:rStyle w:val="Hyperlink"/>
                  <w:sz w:val="20"/>
                  <w:szCs w:val="20"/>
                </w:rPr>
                <w:t>iba.org/</w:t>
              </w:r>
            </w:hyperlink>
          </w:p>
        </w:tc>
        <w:tc>
          <w:tcPr>
            <w:tcW w:w="3420" w:type="dxa"/>
            <w:shd w:val="clear" w:color="auto" w:fill="FFFFFF" w:themeFill="background1"/>
          </w:tcPr>
          <w:p w14:paraId="4B75594A" w14:textId="605C4AEC" w:rsidR="005D733D" w:rsidRPr="00197076" w:rsidRDefault="00197076" w:rsidP="00B578DF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197076">
              <w:rPr>
                <w:rFonts w:eastAsia="Times New Roman" w:cstheme="minorHAnsi"/>
                <w:sz w:val="20"/>
                <w:szCs w:val="20"/>
              </w:rPr>
              <w:t>June</w:t>
            </w:r>
            <w:r w:rsidR="00185A7A" w:rsidRPr="0019707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97076">
              <w:rPr>
                <w:rFonts w:eastAsia="Times New Roman" w:cstheme="minorHAnsi"/>
                <w:sz w:val="20"/>
                <w:szCs w:val="20"/>
              </w:rPr>
              <w:t>8</w:t>
            </w:r>
            <w:r w:rsidR="00C219C8" w:rsidRPr="00197076">
              <w:rPr>
                <w:rFonts w:eastAsia="Times New Roman" w:cstheme="minorHAnsi"/>
                <w:sz w:val="20"/>
                <w:szCs w:val="20"/>
              </w:rPr>
              <w:t xml:space="preserve"> Webinar (6 to 7 pm):</w:t>
            </w:r>
          </w:p>
          <w:p w14:paraId="2DB2A1F1" w14:textId="410BE87C" w:rsidR="00C219C8" w:rsidRPr="00197076" w:rsidRDefault="009C0699" w:rsidP="00B578DF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197076">
              <w:rPr>
                <w:rFonts w:eastAsia="Times New Roman" w:cstheme="minorHAnsi"/>
                <w:sz w:val="20"/>
                <w:szCs w:val="20"/>
              </w:rPr>
              <w:t>“</w:t>
            </w:r>
            <w:r w:rsidR="00197076" w:rsidRPr="00197076">
              <w:rPr>
                <w:rFonts w:cstheme="minorHAnsi"/>
                <w:color w:val="153B48"/>
                <w:sz w:val="20"/>
                <w:szCs w:val="20"/>
                <w:shd w:val="clear" w:color="auto" w:fill="FFFFFF"/>
              </w:rPr>
              <w:t>Emotional Intelligence: Planning for Emotions</w:t>
            </w:r>
            <w:r w:rsidRPr="00197076">
              <w:rPr>
                <w:rFonts w:eastAsia="Times New Roman" w:cstheme="minorHAnsi"/>
                <w:sz w:val="20"/>
                <w:szCs w:val="20"/>
              </w:rPr>
              <w:t>”</w:t>
            </w:r>
            <w:r w:rsidR="00185A7A" w:rsidRPr="00197076">
              <w:rPr>
                <w:rFonts w:eastAsia="Times New Roman" w:cstheme="minorHAnsi"/>
                <w:sz w:val="20"/>
                <w:szCs w:val="20"/>
              </w:rPr>
              <w:t xml:space="preserve"> –</w:t>
            </w:r>
            <w:r w:rsidR="00F138A1" w:rsidRPr="0019707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97076" w:rsidRPr="00197076">
              <w:rPr>
                <w:rFonts w:cstheme="minorHAnsi"/>
                <w:color w:val="153B48"/>
                <w:sz w:val="20"/>
                <w:szCs w:val="20"/>
                <w:shd w:val="clear" w:color="auto" w:fill="FFFFFF"/>
              </w:rPr>
              <w:t xml:space="preserve">Roger </w:t>
            </w:r>
            <w:proofErr w:type="spellStart"/>
            <w:r w:rsidR="00197076" w:rsidRPr="00197076">
              <w:rPr>
                <w:rFonts w:cstheme="minorHAnsi"/>
                <w:color w:val="153B48"/>
                <w:sz w:val="20"/>
                <w:szCs w:val="20"/>
                <w:shd w:val="clear" w:color="auto" w:fill="FFFFFF"/>
              </w:rPr>
              <w:t>Wolkoff</w:t>
            </w:r>
            <w:proofErr w:type="spellEnd"/>
            <w:r w:rsidR="00197076" w:rsidRPr="00197076">
              <w:rPr>
                <w:rFonts w:cstheme="minorHAnsi"/>
                <w:color w:val="153B48"/>
                <w:sz w:val="20"/>
                <w:szCs w:val="20"/>
                <w:shd w:val="clear" w:color="auto" w:fill="FFFFFF"/>
              </w:rPr>
              <w:t> </w:t>
            </w:r>
          </w:p>
          <w:p w14:paraId="0D454B56" w14:textId="122FEF06" w:rsidR="00F138A1" w:rsidRPr="006D51C8" w:rsidRDefault="00197076" w:rsidP="00B578DF">
            <w:pPr>
              <w:rPr>
                <w:sz w:val="20"/>
                <w:szCs w:val="20"/>
              </w:rPr>
            </w:pPr>
            <w:hyperlink r:id="rId11" w:history="1">
              <w:r w:rsidRPr="00197076">
                <w:rPr>
                  <w:rStyle w:val="Hyperlink"/>
                  <w:rFonts w:cstheme="minorHAnsi"/>
                  <w:sz w:val="20"/>
                  <w:szCs w:val="20"/>
                </w:rPr>
                <w:t>Emotional Intelligence: Planning for Emotions | Houston Chapter Event June 8th | IIBA Houston</w:t>
              </w:r>
            </w:hyperlink>
          </w:p>
        </w:tc>
        <w:tc>
          <w:tcPr>
            <w:tcW w:w="1260" w:type="dxa"/>
          </w:tcPr>
          <w:p w14:paraId="3667D0B3" w14:textId="31A4731D" w:rsidR="00AC7927" w:rsidRPr="00A50A4A" w:rsidRDefault="00AC7927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V</w:t>
            </w:r>
            <w:r w:rsidR="008D2A26">
              <w:rPr>
                <w:rFonts w:cstheme="minorHAnsi"/>
                <w:sz w:val="20"/>
                <w:szCs w:val="20"/>
              </w:rPr>
              <w:t>irtual</w:t>
            </w:r>
          </w:p>
          <w:p w14:paraId="65FE7BAB" w14:textId="77777777" w:rsidR="00AC7927" w:rsidRPr="00A50A4A" w:rsidRDefault="00AC7927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sz w:val="20"/>
                <w:szCs w:val="20"/>
              </w:rPr>
              <w:t>(2</w:t>
            </w:r>
            <w:r w:rsidRPr="00A50A4A">
              <w:rPr>
                <w:sz w:val="20"/>
                <w:szCs w:val="20"/>
                <w:vertAlign w:val="superscript"/>
              </w:rPr>
              <w:t>nd</w:t>
            </w:r>
            <w:r w:rsidRPr="00A50A4A">
              <w:rPr>
                <w:sz w:val="20"/>
                <w:szCs w:val="20"/>
              </w:rPr>
              <w:t xml:space="preserve"> Tuesday)</w:t>
            </w:r>
          </w:p>
        </w:tc>
        <w:tc>
          <w:tcPr>
            <w:tcW w:w="1440" w:type="dxa"/>
          </w:tcPr>
          <w:p w14:paraId="6EDB2A9B" w14:textId="2C2EFFB8" w:rsidR="00AC7927" w:rsidRPr="00A50A4A" w:rsidRDefault="00AC7927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 xml:space="preserve">Free w/Paid </w:t>
            </w:r>
            <w:r w:rsidR="00197076">
              <w:rPr>
                <w:rFonts w:cstheme="minorHAnsi"/>
                <w:sz w:val="20"/>
                <w:szCs w:val="20"/>
              </w:rPr>
              <w:t>IIBA</w:t>
            </w:r>
            <w:r w:rsidRPr="00A50A4A">
              <w:rPr>
                <w:rFonts w:cstheme="minorHAnsi"/>
                <w:sz w:val="20"/>
                <w:szCs w:val="20"/>
              </w:rPr>
              <w:t xml:space="preserve"> Dues</w:t>
            </w:r>
          </w:p>
          <w:p w14:paraId="68FE7431" w14:textId="4B2A06F6" w:rsidR="00AC7927" w:rsidRPr="00A50A4A" w:rsidRDefault="00AC7927" w:rsidP="00B578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6EF9" w14:paraId="1A7A29EA" w14:textId="77777777" w:rsidTr="00B578DF">
        <w:trPr>
          <w:cantSplit/>
        </w:trPr>
        <w:tc>
          <w:tcPr>
            <w:tcW w:w="1795" w:type="dxa"/>
            <w:vMerge w:val="restart"/>
          </w:tcPr>
          <w:p w14:paraId="00DD3F69" w14:textId="41596517" w:rsidR="00653FDE" w:rsidRPr="00843E86" w:rsidRDefault="00653FDE" w:rsidP="00B578DF">
            <w:pPr>
              <w:jc w:val="center"/>
              <w:rPr>
                <w:b/>
              </w:rPr>
            </w:pPr>
            <w:r w:rsidRPr="00FE4594">
              <w:rPr>
                <w:b/>
              </w:rPr>
              <w:t>Houston Agile Leadership Network</w:t>
            </w:r>
          </w:p>
        </w:tc>
        <w:tc>
          <w:tcPr>
            <w:tcW w:w="2340" w:type="dxa"/>
            <w:vMerge w:val="restart"/>
          </w:tcPr>
          <w:p w14:paraId="49A3C3E8" w14:textId="77777777" w:rsidR="00653FDE" w:rsidRPr="00DC20A3" w:rsidRDefault="0069558E" w:rsidP="00B578DF">
            <w:pPr>
              <w:rPr>
                <w:sz w:val="20"/>
                <w:szCs w:val="20"/>
              </w:rPr>
            </w:pPr>
            <w:hyperlink r:id="rId12" w:history="1">
              <w:r w:rsidR="00653FDE" w:rsidRPr="00DC20A3">
                <w:rPr>
                  <w:rStyle w:val="Hyperlink"/>
                  <w:sz w:val="20"/>
                  <w:szCs w:val="20"/>
                </w:rPr>
                <w:t>http://alnhouston.org/</w:t>
              </w:r>
            </w:hyperlink>
          </w:p>
          <w:p w14:paraId="42D65D69" w14:textId="77777777" w:rsidR="00653FDE" w:rsidRDefault="00653FDE" w:rsidP="00B578DF"/>
        </w:tc>
        <w:tc>
          <w:tcPr>
            <w:tcW w:w="3420" w:type="dxa"/>
            <w:shd w:val="clear" w:color="auto" w:fill="FFFFFF" w:themeFill="background1"/>
          </w:tcPr>
          <w:p w14:paraId="16E51251" w14:textId="0829BB4C" w:rsidR="00653FDE" w:rsidRPr="008C1E54" w:rsidRDefault="008C1E54" w:rsidP="008C1E54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</w:pPr>
            <w:r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June 3 </w:t>
            </w:r>
            <w:r w:rsidR="00653FDE"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Webinar (6 to </w:t>
            </w:r>
            <w:r w:rsidR="00C070F1"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:30</w:t>
            </w:r>
            <w:r w:rsidR="00653FDE"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m): “</w:t>
            </w:r>
            <w:r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 xml:space="preserve">Fast Pace Change: Threat </w:t>
            </w:r>
            <w:proofErr w:type="gramStart"/>
            <w:r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>Or</w:t>
            </w:r>
            <w:proofErr w:type="gramEnd"/>
            <w:r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 xml:space="preserve"> Opportunity?</w:t>
            </w:r>
            <w:r w:rsidR="00653FDE"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>”</w:t>
            </w:r>
            <w:r w:rsidR="00C070F1"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 xml:space="preserve"> </w:t>
            </w:r>
            <w:r w:rsidR="006D51C8"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>–</w:t>
            </w:r>
            <w:r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 xml:space="preserve"> Sunil Mundra</w:t>
            </w:r>
          </w:p>
          <w:p w14:paraId="34CA5CD0" w14:textId="78129031" w:rsidR="00653FDE" w:rsidRPr="006D51C8" w:rsidRDefault="008C1E54" w:rsidP="008C1E54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hyperlink r:id="rId13" w:history="1">
              <w:r w:rsidRPr="008C1E54">
                <w:rPr>
                  <w:rStyle w:val="Hyperlink"/>
                  <w:rFonts w:cstheme="minorHAnsi"/>
                  <w:sz w:val="20"/>
                  <w:szCs w:val="20"/>
                </w:rPr>
                <w:t xml:space="preserve">Fast Pace Change: Threat </w:t>
              </w:r>
              <w:proofErr w:type="gramStart"/>
              <w:r w:rsidRPr="008C1E54">
                <w:rPr>
                  <w:rStyle w:val="Hyperlink"/>
                  <w:rFonts w:cstheme="minorHAnsi"/>
                  <w:sz w:val="20"/>
                  <w:szCs w:val="20"/>
                </w:rPr>
                <w:t>Or</w:t>
              </w:r>
              <w:proofErr w:type="gramEnd"/>
              <w:r w:rsidRPr="008C1E54">
                <w:rPr>
                  <w:rStyle w:val="Hyperlink"/>
                  <w:rFonts w:cstheme="minorHAnsi"/>
                  <w:sz w:val="20"/>
                  <w:szCs w:val="20"/>
                </w:rPr>
                <w:t xml:space="preserve"> Opportunity? Tickets, Thu, Jun 3, 2021 at 6:00 PM | Eventbrite</w:t>
              </w:r>
            </w:hyperlink>
          </w:p>
        </w:tc>
        <w:tc>
          <w:tcPr>
            <w:tcW w:w="1260" w:type="dxa"/>
            <w:vMerge w:val="restart"/>
          </w:tcPr>
          <w:p w14:paraId="17856805" w14:textId="77777777" w:rsidR="00653FDE" w:rsidRPr="00A50A4A" w:rsidRDefault="00653FDE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52576A6F" w14:textId="73F4390B" w:rsidR="00653FDE" w:rsidRPr="00A50A4A" w:rsidRDefault="00653FDE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D2A26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&amp; </w:t>
            </w:r>
            <w:r w:rsidRPr="00A50A4A">
              <w:rPr>
                <w:rFonts w:cstheme="minorHAnsi"/>
                <w:sz w:val="20"/>
                <w:szCs w:val="20"/>
              </w:rPr>
              <w:t>3</w:t>
            </w:r>
            <w:r w:rsidRPr="00A50A4A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0A4A">
              <w:rPr>
                <w:rFonts w:cstheme="minorHAnsi"/>
                <w:sz w:val="20"/>
                <w:szCs w:val="20"/>
              </w:rPr>
              <w:t xml:space="preserve"> Thursday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A50A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</w:tcPr>
          <w:p w14:paraId="7E9AFA1D" w14:textId="5E9D86CD" w:rsidR="00653FDE" w:rsidRPr="00A50A4A" w:rsidRDefault="00653FDE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7281C054" w14:textId="77777777" w:rsidTr="00B578DF">
        <w:trPr>
          <w:cantSplit/>
        </w:trPr>
        <w:tc>
          <w:tcPr>
            <w:tcW w:w="1795" w:type="dxa"/>
            <w:vMerge/>
            <w:shd w:val="clear" w:color="auto" w:fill="FFFFFF" w:themeFill="background1"/>
          </w:tcPr>
          <w:p w14:paraId="51245E9F" w14:textId="77777777" w:rsidR="00653FDE" w:rsidRPr="0021764D" w:rsidRDefault="00653FDE" w:rsidP="00B578DF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</w:tcPr>
          <w:p w14:paraId="7B4ECEBA" w14:textId="77777777" w:rsidR="00653FDE" w:rsidRDefault="00653FDE" w:rsidP="00B578DF"/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BCFB5B" w14:textId="358EFA81" w:rsidR="00192EDB" w:rsidRPr="008C1E54" w:rsidRDefault="008C1E54" w:rsidP="008C1E54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</w:pPr>
            <w:r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June</w:t>
            </w:r>
            <w:r w:rsidR="00192EDB"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7</w:t>
            </w:r>
            <w:r w:rsidR="00192EDB"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Webinar (</w:t>
            </w:r>
            <w:r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 to 7:30</w:t>
            </w:r>
            <w:r w:rsidR="00192EDB"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m): “</w:t>
            </w:r>
            <w:r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>Tips and tricks to use Agile with your Family</w:t>
            </w:r>
            <w:r w:rsidR="00192EDB"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>” –</w:t>
            </w:r>
            <w:r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 xml:space="preserve"> Wade Pinder</w:t>
            </w:r>
          </w:p>
          <w:p w14:paraId="195DB507" w14:textId="4057EE14" w:rsidR="00653FDE" w:rsidRPr="008C1E54" w:rsidRDefault="008C1E54" w:rsidP="00B578DF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hyperlink r:id="rId14" w:history="1">
              <w:r w:rsidRPr="008C1E5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t>Tips and tricks to use Agile with your Family Tickets, Thu, Jun 17, 2021 at 6:00 PM | Eventbrite</w:t>
              </w:r>
            </w:hyperlink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AF67FF8" w14:textId="77777777" w:rsidR="00653FDE" w:rsidRDefault="00653FDE" w:rsidP="00B578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98304D" w14:textId="77777777" w:rsidR="00653FDE" w:rsidRPr="00A50A4A" w:rsidRDefault="00653FDE" w:rsidP="00B578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6EF9" w14:paraId="3EF14B38" w14:textId="77777777" w:rsidTr="00B578DF">
        <w:trPr>
          <w:cantSplit/>
        </w:trPr>
        <w:tc>
          <w:tcPr>
            <w:tcW w:w="1795" w:type="dxa"/>
            <w:vMerge w:val="restart"/>
            <w:shd w:val="clear" w:color="auto" w:fill="FFFFFF" w:themeFill="background1"/>
          </w:tcPr>
          <w:p w14:paraId="71F5FE5D" w14:textId="77777777" w:rsidR="006C03BA" w:rsidRDefault="006C03BA" w:rsidP="00B578DF">
            <w:pPr>
              <w:jc w:val="center"/>
              <w:rPr>
                <w:b/>
              </w:rPr>
            </w:pPr>
            <w:r w:rsidRPr="0021764D">
              <w:rPr>
                <w:b/>
              </w:rPr>
              <w:t>Houston Agile Meetup</w:t>
            </w:r>
          </w:p>
          <w:p w14:paraId="5766EB9C" w14:textId="77777777" w:rsidR="006C03BA" w:rsidRDefault="006C03BA" w:rsidP="00B578DF">
            <w:pPr>
              <w:jc w:val="center"/>
              <w:rPr>
                <w:highlight w:val="yellow"/>
              </w:rPr>
            </w:pPr>
          </w:p>
          <w:p w14:paraId="59B7AAFF" w14:textId="5D293331" w:rsidR="006C03BA" w:rsidRPr="006C03BA" w:rsidRDefault="006C03BA" w:rsidP="00B578DF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6C03BA">
              <w:rPr>
                <w:i/>
                <w:iCs/>
                <w:sz w:val="20"/>
                <w:szCs w:val="20"/>
              </w:rPr>
              <w:t>(For this month: ... same webinars as Houston Agile Leadership Network)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15E8F371" w14:textId="77777777" w:rsidR="006C03BA" w:rsidRPr="00FC75C0" w:rsidRDefault="0069558E" w:rsidP="00B578DF">
            <w:pPr>
              <w:rPr>
                <w:sz w:val="20"/>
                <w:szCs w:val="20"/>
              </w:rPr>
            </w:pPr>
            <w:hyperlink r:id="rId15" w:history="1">
              <w:r w:rsidR="006C03BA" w:rsidRPr="00FC75C0">
                <w:rPr>
                  <w:rStyle w:val="Hyperlink"/>
                  <w:sz w:val="20"/>
                  <w:szCs w:val="20"/>
                </w:rPr>
                <w:t>https://www.meetup.com/Houston-Scrum-Meetup/</w:t>
              </w:r>
            </w:hyperlink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73D92" w14:textId="77777777" w:rsidR="00665B94" w:rsidRPr="008C1E54" w:rsidRDefault="00665B94" w:rsidP="00665B94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</w:pPr>
            <w:r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June 3 Webinar (6 to 7:30 pm): “</w:t>
            </w:r>
            <w:r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 xml:space="preserve">Fast Pace Change: Threat </w:t>
            </w:r>
            <w:proofErr w:type="gramStart"/>
            <w:r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>Or</w:t>
            </w:r>
            <w:proofErr w:type="gramEnd"/>
            <w:r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 xml:space="preserve"> Opportunity?” – Sunil Mundra</w:t>
            </w:r>
          </w:p>
          <w:p w14:paraId="24CFE2EF" w14:textId="3CD20DB0" w:rsidR="006C03BA" w:rsidRPr="0050016B" w:rsidRDefault="00665B94" w:rsidP="00665B94">
            <w:pPr>
              <w:rPr>
                <w:sz w:val="20"/>
                <w:szCs w:val="20"/>
              </w:rPr>
            </w:pPr>
            <w:hyperlink r:id="rId16" w:history="1">
              <w:r w:rsidRPr="008C1E54">
                <w:rPr>
                  <w:rStyle w:val="Hyperlink"/>
                  <w:rFonts w:cstheme="minorHAnsi"/>
                  <w:sz w:val="20"/>
                  <w:szCs w:val="20"/>
                </w:rPr>
                <w:t xml:space="preserve">Fast Pace Change: Threat </w:t>
              </w:r>
              <w:proofErr w:type="gramStart"/>
              <w:r w:rsidRPr="008C1E54">
                <w:rPr>
                  <w:rStyle w:val="Hyperlink"/>
                  <w:rFonts w:cstheme="minorHAnsi"/>
                  <w:sz w:val="20"/>
                  <w:szCs w:val="20"/>
                </w:rPr>
                <w:t>Or</w:t>
              </w:r>
              <w:proofErr w:type="gramEnd"/>
              <w:r w:rsidRPr="008C1E54">
                <w:rPr>
                  <w:rStyle w:val="Hyperlink"/>
                  <w:rFonts w:cstheme="minorHAnsi"/>
                  <w:sz w:val="20"/>
                  <w:szCs w:val="20"/>
                </w:rPr>
                <w:t xml:space="preserve"> Opportunity? Tickets, Thu, Jun 3, 2021 at 6:00 PM | Eventbrite</w:t>
              </w:r>
            </w:hyperlink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5641BD18" w14:textId="071823F9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28B7B165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(2nd Wednesday)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14:paraId="2A1D3E71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242FCA8C" w14:textId="77777777" w:rsidTr="00B578DF">
        <w:trPr>
          <w:cantSplit/>
        </w:trPr>
        <w:tc>
          <w:tcPr>
            <w:tcW w:w="1795" w:type="dxa"/>
            <w:vMerge/>
          </w:tcPr>
          <w:p w14:paraId="642A1C19" w14:textId="77777777" w:rsidR="006C03BA" w:rsidRPr="00FE3A2D" w:rsidRDefault="006C03BA" w:rsidP="00B578DF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</w:tcPr>
          <w:p w14:paraId="3E84C765" w14:textId="77777777" w:rsidR="006C03BA" w:rsidRDefault="006C03BA" w:rsidP="00B578DF"/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8ABAC" w14:textId="77777777" w:rsidR="00665B94" w:rsidRPr="008C1E54" w:rsidRDefault="00665B94" w:rsidP="00665B94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</w:pPr>
            <w:r w:rsidRPr="008C1E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June 17 Webinar (6 to 7:30 pm): “</w:t>
            </w:r>
            <w:r w:rsidRPr="008C1E54">
              <w:rPr>
                <w:rFonts w:asciiTheme="minorHAnsi" w:hAnsiTheme="minorHAnsi" w:cstheme="minorHAnsi"/>
                <w:b w:val="0"/>
                <w:bCs w:val="0"/>
                <w:color w:val="1E0A3C"/>
                <w:spacing w:val="8"/>
                <w:sz w:val="20"/>
                <w:szCs w:val="20"/>
              </w:rPr>
              <w:t>Tips and tricks to use Agile with your Family” – Wade Pinder</w:t>
            </w:r>
          </w:p>
          <w:p w14:paraId="06E23F24" w14:textId="7E1E9FDA" w:rsidR="006C03BA" w:rsidRPr="00641FED" w:rsidRDefault="00665B94" w:rsidP="00665B94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hyperlink r:id="rId17" w:history="1">
              <w:r w:rsidRPr="008C1E5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t>Tips and tricks to use Agile with your Family Tickets, Thu, Jun 17, 2021 at 6:00 PM | Eventbrite</w:t>
              </w:r>
            </w:hyperlink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09D0C90" w14:textId="77777777" w:rsidR="006C03B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13F7CAE7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6EF9" w14:paraId="6E961E40" w14:textId="77777777" w:rsidTr="00B578DF">
        <w:trPr>
          <w:cantSplit/>
        </w:trPr>
        <w:tc>
          <w:tcPr>
            <w:tcW w:w="1795" w:type="dxa"/>
          </w:tcPr>
          <w:p w14:paraId="1EF57793" w14:textId="77777777" w:rsidR="006C03BA" w:rsidRDefault="006C03BA" w:rsidP="00B578DF">
            <w:pPr>
              <w:jc w:val="center"/>
              <w:rPr>
                <w:b/>
              </w:rPr>
            </w:pPr>
            <w:r w:rsidRPr="00FE3A2D">
              <w:rPr>
                <w:b/>
              </w:rPr>
              <w:lastRenderedPageBreak/>
              <w:t>Agile Houston Meetup</w:t>
            </w:r>
          </w:p>
          <w:p w14:paraId="03876484" w14:textId="692DD947" w:rsidR="006C03BA" w:rsidRPr="008D2A26" w:rsidRDefault="006C03BA" w:rsidP="00B578DF">
            <w:pPr>
              <w:jc w:val="center"/>
              <w:rPr>
                <w:b/>
              </w:rPr>
            </w:pPr>
            <w:r w:rsidRPr="00FE3A2D">
              <w:rPr>
                <w:bCs/>
                <w:sz w:val="20"/>
                <w:szCs w:val="20"/>
              </w:rPr>
              <w:t xml:space="preserve">(aka </w:t>
            </w:r>
            <w:r>
              <w:rPr>
                <w:bCs/>
                <w:sz w:val="20"/>
                <w:szCs w:val="20"/>
              </w:rPr>
              <w:t>“</w:t>
            </w:r>
            <w:r w:rsidRPr="00FE3A2D">
              <w:rPr>
                <w:bCs/>
                <w:sz w:val="20"/>
                <w:szCs w:val="20"/>
              </w:rPr>
              <w:t>Houston Scrum Meetup</w:t>
            </w:r>
            <w:r>
              <w:rPr>
                <w:bCs/>
                <w:sz w:val="20"/>
                <w:szCs w:val="20"/>
              </w:rPr>
              <w:t>”</w:t>
            </w:r>
            <w:r w:rsidRPr="00FE3A2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61A36AC3" w14:textId="30D9137B" w:rsidR="006C03BA" w:rsidRPr="00FC75C0" w:rsidRDefault="0069558E" w:rsidP="00B578DF">
            <w:pPr>
              <w:rPr>
                <w:sz w:val="20"/>
                <w:szCs w:val="20"/>
              </w:rPr>
            </w:pPr>
            <w:hyperlink r:id="rId18" w:history="1">
              <w:r w:rsidR="006C03BA" w:rsidRPr="00097BDC">
                <w:rPr>
                  <w:rStyle w:val="Hyperlink"/>
                  <w:sz w:val="20"/>
                  <w:szCs w:val="20"/>
                </w:rPr>
                <w:t>https://www.meetup.com/Houston-Scrum-Users-Group/</w:t>
              </w:r>
            </w:hyperlink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543AEFA" w14:textId="5211FC15" w:rsidR="006C03BA" w:rsidRPr="00DC476F" w:rsidRDefault="008C1E54" w:rsidP="00B578DF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June</w:t>
            </w:r>
            <w:r w:rsidR="006C03B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 No Events Scheduled</w:t>
            </w:r>
            <w:r w:rsidR="00972C4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9C9B7E" w14:textId="2DE5CE02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05B30A2C" w14:textId="36954E7A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(3rd Tuesday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99FD45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31F2820A" w14:textId="77777777" w:rsidTr="00B2775B">
        <w:trPr>
          <w:cantSplit/>
        </w:trPr>
        <w:tc>
          <w:tcPr>
            <w:tcW w:w="1795" w:type="dxa"/>
          </w:tcPr>
          <w:p w14:paraId="28911F0B" w14:textId="77777777" w:rsidR="006C03BA" w:rsidRPr="009462DD" w:rsidRDefault="006C03BA" w:rsidP="00B578DF">
            <w:pPr>
              <w:jc w:val="center"/>
              <w:rPr>
                <w:b/>
                <w:highlight w:val="yellow"/>
              </w:rPr>
            </w:pPr>
            <w:bookmarkStart w:id="0" w:name="_Hlk47973621"/>
            <w:r w:rsidRPr="009462DD">
              <w:rPr>
                <w:b/>
              </w:rPr>
              <w:t>Women in Agile – Houston Meetup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3F46ADD" w14:textId="559066F6" w:rsidR="006C03BA" w:rsidRPr="00892C67" w:rsidRDefault="0069558E" w:rsidP="00B578DF">
            <w:pPr>
              <w:rPr>
                <w:sz w:val="20"/>
                <w:szCs w:val="20"/>
              </w:rPr>
            </w:pPr>
            <w:hyperlink r:id="rId19" w:history="1">
              <w:r w:rsidR="006C03BA" w:rsidRPr="00892C67">
                <w:rPr>
                  <w:rStyle w:val="Hyperlink"/>
                  <w:sz w:val="20"/>
                  <w:szCs w:val="20"/>
                </w:rPr>
                <w:t>https://www.meetup.com/Women-In-Agile-Houston/</w:t>
              </w:r>
            </w:hyperlink>
          </w:p>
        </w:tc>
        <w:tc>
          <w:tcPr>
            <w:tcW w:w="3420" w:type="dxa"/>
            <w:shd w:val="clear" w:color="auto" w:fill="DDD9C3" w:themeFill="background2" w:themeFillShade="E6"/>
          </w:tcPr>
          <w:p w14:paraId="4A466D5F" w14:textId="0C889A09" w:rsidR="006C03BA" w:rsidRPr="007C5FA3" w:rsidRDefault="008C1E54" w:rsidP="00B578DF">
            <w:pPr>
              <w:shd w:val="clear" w:color="auto" w:fill="DDD9C3" w:themeFill="background2" w:themeFillShade="E6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une</w:t>
            </w:r>
            <w:r w:rsidR="006C03BA" w:rsidRPr="007C5FA3">
              <w:rPr>
                <w:rFonts w:eastAsia="Times New Roman" w:cstheme="minorHAnsi"/>
                <w:sz w:val="20"/>
                <w:szCs w:val="20"/>
              </w:rPr>
              <w:t>:</w:t>
            </w:r>
            <w:r w:rsidR="006C03BA">
              <w:rPr>
                <w:rFonts w:eastAsia="Times New Roman" w:cstheme="minorHAnsi"/>
                <w:sz w:val="20"/>
                <w:szCs w:val="20"/>
              </w:rPr>
              <w:t xml:space="preserve"> No Events Scheduled</w:t>
            </w:r>
          </w:p>
          <w:p w14:paraId="42B48045" w14:textId="1A7A2DAA" w:rsidR="006C03BA" w:rsidRPr="00DC20A3" w:rsidRDefault="006C03BA" w:rsidP="00B578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A9A4B2" w14:textId="7400258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59EE4EDA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(2</w:t>
            </w:r>
            <w:r w:rsidRPr="00A50A4A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A50A4A">
              <w:rPr>
                <w:rFonts w:cstheme="minorHAnsi"/>
                <w:sz w:val="20"/>
                <w:szCs w:val="20"/>
              </w:rPr>
              <w:t xml:space="preserve"> Tuesday)</w:t>
            </w:r>
          </w:p>
        </w:tc>
        <w:tc>
          <w:tcPr>
            <w:tcW w:w="1440" w:type="dxa"/>
          </w:tcPr>
          <w:p w14:paraId="2653DF15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  <w:p w14:paraId="7AA1F2F4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(Open to Men and Women)</w:t>
            </w:r>
          </w:p>
        </w:tc>
      </w:tr>
      <w:bookmarkEnd w:id="0"/>
      <w:tr w:rsidR="00856EF9" w14:paraId="0C9EEB02" w14:textId="77777777" w:rsidTr="00B2775B">
        <w:trPr>
          <w:cantSplit/>
        </w:trPr>
        <w:tc>
          <w:tcPr>
            <w:tcW w:w="1795" w:type="dxa"/>
            <w:shd w:val="clear" w:color="auto" w:fill="FFFFFF" w:themeFill="background1"/>
          </w:tcPr>
          <w:p w14:paraId="7A71E3ED" w14:textId="77777777" w:rsidR="006C03BA" w:rsidRDefault="006C03BA" w:rsidP="00B578DF">
            <w:pPr>
              <w:jc w:val="center"/>
              <w:rPr>
                <w:b/>
              </w:rPr>
            </w:pPr>
            <w:r w:rsidRPr="009C2A72">
              <w:rPr>
                <w:b/>
              </w:rPr>
              <w:t xml:space="preserve">Houston Product Community </w:t>
            </w:r>
          </w:p>
          <w:p w14:paraId="7B13D1DD" w14:textId="77777777" w:rsidR="006C03BA" w:rsidRPr="009C2A72" w:rsidRDefault="006C03BA" w:rsidP="00B578DF">
            <w:pPr>
              <w:jc w:val="center"/>
              <w:rPr>
                <w:b/>
                <w:sz w:val="20"/>
                <w:szCs w:val="20"/>
              </w:rPr>
            </w:pPr>
          </w:p>
          <w:p w14:paraId="3F7375CD" w14:textId="0827E0B1" w:rsidR="006C03BA" w:rsidRPr="009462DD" w:rsidRDefault="006C03BA" w:rsidP="00B578DF">
            <w:pPr>
              <w:rPr>
                <w:b/>
                <w:highlight w:val="yellow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E4B03F" w14:textId="77777777" w:rsidR="006C03BA" w:rsidRPr="00CF7928" w:rsidRDefault="006C03BA" w:rsidP="00B578DF">
            <w:r w:rsidRPr="00CF7928">
              <w:rPr>
                <w:sz w:val="20"/>
                <w:szCs w:val="20"/>
              </w:rPr>
              <w:t xml:space="preserve">LinkedIn Group: </w:t>
            </w:r>
            <w:hyperlink r:id="rId20" w:history="1">
              <w:r w:rsidRPr="00CF7928">
                <w:rPr>
                  <w:rStyle w:val="Hyperlink"/>
                  <w:sz w:val="20"/>
                  <w:szCs w:val="20"/>
                </w:rPr>
                <w:t>https://ww</w:t>
              </w:r>
              <w:r w:rsidRPr="00CF7928">
                <w:rPr>
                  <w:rStyle w:val="Hyperlink"/>
                  <w:sz w:val="20"/>
                  <w:szCs w:val="20"/>
                </w:rPr>
                <w:t>w</w:t>
              </w:r>
              <w:r w:rsidRPr="00CF7928">
                <w:rPr>
                  <w:rStyle w:val="Hyperlink"/>
                  <w:sz w:val="20"/>
                  <w:szCs w:val="20"/>
                </w:rPr>
                <w:t>.linkedin.com/groups/12311922/</w:t>
              </w:r>
            </w:hyperlink>
          </w:p>
          <w:p w14:paraId="5914DF3B" w14:textId="77777777" w:rsidR="006C03BA" w:rsidRPr="00CF7928" w:rsidRDefault="006C03BA" w:rsidP="00B578DF"/>
          <w:p w14:paraId="7D5494AA" w14:textId="6B97FC06" w:rsidR="006C03BA" w:rsidRPr="00CF7928" w:rsidRDefault="006C03BA" w:rsidP="00B578DF">
            <w:pPr>
              <w:rPr>
                <w:sz w:val="20"/>
                <w:szCs w:val="20"/>
              </w:rPr>
            </w:pPr>
            <w:r w:rsidRPr="00CF7928">
              <w:rPr>
                <w:sz w:val="20"/>
                <w:szCs w:val="20"/>
              </w:rPr>
              <w:t>Registrations Hosted on Eventbrite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8D7B12">
              <w:rPr>
                <w:rFonts w:cstheme="minorHAnsi"/>
                <w:sz w:val="20"/>
                <w:szCs w:val="20"/>
              </w:rPr>
              <w:t>y invitation</w:t>
            </w:r>
            <w:r>
              <w:rPr>
                <w:rFonts w:cstheme="minorHAnsi"/>
                <w:sz w:val="20"/>
                <w:szCs w:val="20"/>
              </w:rPr>
              <w:t xml:space="preserve"> only</w:t>
            </w:r>
            <w:r w:rsidR="00165436">
              <w:rPr>
                <w:rFonts w:cstheme="minorHAnsi"/>
                <w:sz w:val="20"/>
                <w:szCs w:val="20"/>
              </w:rPr>
              <w:t>; sessions are not recorded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14:paraId="03E93E37" w14:textId="25941909" w:rsidR="006C03BA" w:rsidRPr="00D17D0F" w:rsidRDefault="008C1E54" w:rsidP="00B2775B">
            <w:pPr>
              <w:shd w:val="clear" w:color="auto" w:fill="DDD9C3" w:themeFill="background2" w:themeFillShade="E6"/>
              <w:rPr>
                <w:sz w:val="20"/>
                <w:szCs w:val="20"/>
              </w:rPr>
            </w:pPr>
            <w:r w:rsidRPr="00D17D0F">
              <w:rPr>
                <w:rFonts w:eastAsia="Times New Roman" w:cstheme="minorHAnsi"/>
                <w:sz w:val="20"/>
                <w:szCs w:val="20"/>
              </w:rPr>
              <w:t>June</w:t>
            </w:r>
            <w:r w:rsidR="00165436" w:rsidRPr="00D17D0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636B0" w:rsidRPr="00D17D0F">
              <w:rPr>
                <w:rFonts w:eastAsia="Times New Roman" w:cstheme="minorHAnsi"/>
                <w:sz w:val="20"/>
                <w:szCs w:val="20"/>
              </w:rPr>
              <w:t>5</w:t>
            </w:r>
            <w:r w:rsidR="00165436" w:rsidRPr="00D17D0F">
              <w:rPr>
                <w:rFonts w:eastAsia="Times New Roman" w:cstheme="minorHAnsi"/>
                <w:sz w:val="20"/>
                <w:szCs w:val="20"/>
              </w:rPr>
              <w:t xml:space="preserve"> (10 to 11:30 am)</w:t>
            </w:r>
            <w:r w:rsidR="006C03BA" w:rsidRPr="00D17D0F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r w:rsidR="00165436" w:rsidRPr="00D17D0F">
              <w:rPr>
                <w:sz w:val="20"/>
                <w:szCs w:val="20"/>
              </w:rPr>
              <w:t xml:space="preserve"> </w:t>
            </w:r>
            <w:r w:rsidR="008636B0" w:rsidRPr="00D17D0F">
              <w:rPr>
                <w:sz w:val="20"/>
                <w:szCs w:val="20"/>
              </w:rPr>
              <w:t>No event scheduled to-date</w:t>
            </w:r>
          </w:p>
          <w:p w14:paraId="7EE7521B" w14:textId="77777777" w:rsidR="008636B0" w:rsidRPr="00D17D0F" w:rsidRDefault="008636B0" w:rsidP="00B2775B">
            <w:pPr>
              <w:shd w:val="clear" w:color="auto" w:fill="DDD9C3" w:themeFill="background2" w:themeFillShade="E6"/>
              <w:rPr>
                <w:rFonts w:eastAsia="Times New Roman" w:cstheme="minorHAnsi"/>
                <w:sz w:val="20"/>
                <w:szCs w:val="20"/>
              </w:rPr>
            </w:pPr>
          </w:p>
          <w:p w14:paraId="0EEED569" w14:textId="167E9AAF" w:rsidR="006C03BA" w:rsidRPr="00D17D0F" w:rsidRDefault="006C03BA" w:rsidP="00B2775B">
            <w:pPr>
              <w:shd w:val="clear" w:color="auto" w:fill="DDD9C3" w:themeFill="background2" w:themeFillShade="E6"/>
              <w:rPr>
                <w:rFonts w:cstheme="minorHAnsi"/>
                <w:sz w:val="20"/>
                <w:szCs w:val="20"/>
              </w:rPr>
            </w:pPr>
            <w:r w:rsidRPr="00D17D0F">
              <w:rPr>
                <w:rFonts w:cstheme="minorHAnsi"/>
                <w:sz w:val="20"/>
                <w:szCs w:val="20"/>
              </w:rPr>
              <w:t>By invitation; contact via LinkedIn group:</w:t>
            </w:r>
          </w:p>
          <w:p w14:paraId="6BB561C4" w14:textId="17BB807E" w:rsidR="00BC5B45" w:rsidRPr="00D17D0F" w:rsidRDefault="0069558E" w:rsidP="00B578DF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6C03BA" w:rsidRPr="00D17D0F">
                <w:rPr>
                  <w:rStyle w:val="Hyperlink"/>
                  <w:rFonts w:cstheme="minorHAnsi"/>
                  <w:sz w:val="20"/>
                  <w:szCs w:val="20"/>
                </w:rPr>
                <w:t>https://www.linkedin.com/groups/12311922/</w:t>
              </w:r>
            </w:hyperlink>
          </w:p>
        </w:tc>
        <w:tc>
          <w:tcPr>
            <w:tcW w:w="1260" w:type="dxa"/>
            <w:shd w:val="clear" w:color="auto" w:fill="FFFFFF" w:themeFill="background1"/>
          </w:tcPr>
          <w:p w14:paraId="16406D85" w14:textId="2FE57C0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2AF1844C" w14:textId="51BBEEA5" w:rsidR="006C03BA" w:rsidRPr="009C2A72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A72">
              <w:rPr>
                <w:rFonts w:cstheme="minorHAnsi"/>
                <w:sz w:val="20"/>
                <w:szCs w:val="20"/>
              </w:rPr>
              <w:t>(1</w:t>
            </w:r>
            <w:r w:rsidRPr="009C2A72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9C2A72">
              <w:rPr>
                <w:rFonts w:cstheme="minorHAnsi"/>
                <w:sz w:val="20"/>
                <w:szCs w:val="20"/>
              </w:rPr>
              <w:t xml:space="preserve"> Saturday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FFFFFF" w:themeFill="background1"/>
          </w:tcPr>
          <w:p w14:paraId="0E6D27DC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1B8EC823" w14:textId="77777777" w:rsidTr="00B2775B">
        <w:trPr>
          <w:cantSplit/>
        </w:trPr>
        <w:tc>
          <w:tcPr>
            <w:tcW w:w="1795" w:type="dxa"/>
            <w:shd w:val="clear" w:color="auto" w:fill="FFFFFF" w:themeFill="background1"/>
          </w:tcPr>
          <w:p w14:paraId="47AA5529" w14:textId="11C6A5E1" w:rsidR="005E2C2F" w:rsidRPr="00322343" w:rsidRDefault="006C03BA" w:rsidP="00B578DF">
            <w:pPr>
              <w:ind w:right="-108"/>
              <w:jc w:val="center"/>
              <w:rPr>
                <w:b/>
              </w:rPr>
            </w:pPr>
            <w:r w:rsidRPr="00322343">
              <w:rPr>
                <w:b/>
              </w:rPr>
              <w:t>Houston Product Management Meetup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91F0E4" w14:textId="77777777" w:rsidR="006C03BA" w:rsidRPr="00322343" w:rsidRDefault="0069558E" w:rsidP="00B578DF">
            <w:pPr>
              <w:rPr>
                <w:sz w:val="20"/>
                <w:szCs w:val="20"/>
              </w:rPr>
            </w:pPr>
            <w:hyperlink r:id="rId22" w:history="1">
              <w:r w:rsidR="006C03BA" w:rsidRPr="00322343">
                <w:rPr>
                  <w:rStyle w:val="Hyperlink"/>
                  <w:sz w:val="20"/>
                  <w:szCs w:val="20"/>
                </w:rPr>
                <w:t>https://www.meetup.com/Houston-Product-Management-Meetup-Group/</w:t>
              </w:r>
            </w:hyperlink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8B75C57" w14:textId="5A9A1E2B" w:rsidR="0016560B" w:rsidRPr="00B2775B" w:rsidRDefault="008C1E54" w:rsidP="00B2775B">
            <w:pPr>
              <w:shd w:val="clear" w:color="auto" w:fill="DDD9C3" w:themeFill="background2" w:themeFillShade="E6"/>
              <w:rPr>
                <w:sz w:val="20"/>
                <w:szCs w:val="20"/>
              </w:rPr>
            </w:pPr>
            <w:r w:rsidRPr="00D17D0F">
              <w:rPr>
                <w:rFonts w:eastAsia="Times New Roman" w:cstheme="minorHAnsi"/>
                <w:sz w:val="20"/>
                <w:szCs w:val="20"/>
              </w:rPr>
              <w:t>June</w:t>
            </w:r>
            <w:r w:rsidR="00322343" w:rsidRPr="00D17D0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17D0F" w:rsidRPr="00D17D0F">
              <w:rPr>
                <w:rFonts w:eastAsia="Times New Roman" w:cstheme="minorHAnsi"/>
                <w:sz w:val="20"/>
                <w:szCs w:val="20"/>
              </w:rPr>
              <w:t>00</w:t>
            </w:r>
            <w:r w:rsidR="00322343" w:rsidRPr="00D17D0F">
              <w:rPr>
                <w:rFonts w:eastAsia="Times New Roman" w:cstheme="minorHAnsi"/>
                <w:sz w:val="20"/>
                <w:szCs w:val="20"/>
              </w:rPr>
              <w:t xml:space="preserve"> (6 to 7 pm)</w:t>
            </w:r>
            <w:r w:rsidR="006C03BA" w:rsidRPr="00D17D0F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r w:rsidR="00D17D0F">
              <w:rPr>
                <w:sz w:val="20"/>
                <w:szCs w:val="20"/>
              </w:rPr>
              <w:t>To-Be-</w:t>
            </w:r>
            <w:r w:rsidR="00D17D0F">
              <w:rPr>
                <w:sz w:val="20"/>
                <w:szCs w:val="20"/>
              </w:rPr>
              <w:br/>
              <w:t>Announced</w:t>
            </w:r>
          </w:p>
        </w:tc>
        <w:tc>
          <w:tcPr>
            <w:tcW w:w="1260" w:type="dxa"/>
            <w:shd w:val="clear" w:color="auto" w:fill="FFFFFF" w:themeFill="background1"/>
          </w:tcPr>
          <w:p w14:paraId="5E3414E1" w14:textId="372D9DB6" w:rsidR="006C03BA" w:rsidRPr="00322343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2343">
              <w:rPr>
                <w:rFonts w:cstheme="minorHAnsi"/>
                <w:sz w:val="20"/>
                <w:szCs w:val="20"/>
              </w:rPr>
              <w:t>Virtual</w:t>
            </w:r>
          </w:p>
          <w:p w14:paraId="1D1969AB" w14:textId="02C0D622" w:rsidR="006C03BA" w:rsidRPr="00322343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2343">
              <w:rPr>
                <w:rFonts w:cstheme="minorHAnsi"/>
                <w:sz w:val="20"/>
                <w:szCs w:val="20"/>
              </w:rPr>
              <w:t>(Various Days)</w:t>
            </w:r>
          </w:p>
        </w:tc>
        <w:tc>
          <w:tcPr>
            <w:tcW w:w="1440" w:type="dxa"/>
            <w:shd w:val="clear" w:color="auto" w:fill="FFFFFF" w:themeFill="background1"/>
          </w:tcPr>
          <w:p w14:paraId="1D4FDAEF" w14:textId="288AC103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2343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:rsidRPr="00E164A7" w14:paraId="06C1E69C" w14:textId="77777777" w:rsidTr="00B578DF">
        <w:trPr>
          <w:cantSplit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541A84E" w14:textId="77777777" w:rsidR="006C03BA" w:rsidRPr="005E2C2F" w:rsidRDefault="0069558E" w:rsidP="00B578DF">
            <w:pPr>
              <w:jc w:val="center"/>
              <w:rPr>
                <w:rStyle w:val="Hyperlink"/>
                <w:rFonts w:cstheme="minorHAnsi"/>
                <w:b/>
                <w:color w:val="auto"/>
                <w:u w:val="none"/>
                <w:bdr w:val="none" w:sz="0" w:space="0" w:color="auto" w:frame="1"/>
              </w:rPr>
            </w:pPr>
            <w:hyperlink r:id="rId23" w:history="1">
              <w:r w:rsidR="006C03BA" w:rsidRPr="005E2C2F">
                <w:rPr>
                  <w:rStyle w:val="Hyperlink"/>
                  <w:rFonts w:cstheme="minorHAnsi"/>
                  <w:b/>
                  <w:color w:val="auto"/>
                  <w:u w:val="none"/>
                  <w:bdr w:val="none" w:sz="0" w:space="0" w:color="auto" w:frame="1"/>
                </w:rPr>
                <w:t>Houston Scaled Agile Framework® (SAFe®) Meetup</w:t>
              </w:r>
            </w:hyperlink>
          </w:p>
          <w:p w14:paraId="4FA09ADD" w14:textId="7BD4A16A" w:rsidR="005E2C2F" w:rsidRPr="005E2C2F" w:rsidRDefault="005E2C2F" w:rsidP="00B578DF">
            <w:pPr>
              <w:jc w:val="center"/>
              <w:rPr>
                <w:rFonts w:cstheme="minorHAnsi"/>
                <w:b/>
                <w:i/>
                <w:iCs/>
              </w:rPr>
            </w:pPr>
            <w:r w:rsidRPr="005E2C2F">
              <w:rPr>
                <w:rStyle w:val="Hyperlink"/>
                <w:i/>
                <w:iCs/>
                <w:color w:val="auto"/>
                <w:u w:val="none"/>
                <w:bdr w:val="none" w:sz="0" w:space="0" w:color="auto" w:frame="1"/>
              </w:rPr>
              <w:t>... inactiv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F61FA4F" w14:textId="77777777" w:rsidR="006C03BA" w:rsidRPr="00DB5027" w:rsidRDefault="0069558E" w:rsidP="00B578DF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6C03BA" w:rsidRPr="00DB5027">
                <w:rPr>
                  <w:rStyle w:val="Hyperlink"/>
                  <w:rFonts w:cstheme="minorHAnsi"/>
                  <w:sz w:val="20"/>
                  <w:szCs w:val="20"/>
                </w:rPr>
                <w:t>https://www.meetup.com/Houston-Scaled-Agile-Framework-SAFe-Meet</w:t>
              </w:r>
              <w:r w:rsidR="006C03BA" w:rsidRPr="00DB5027">
                <w:rPr>
                  <w:rStyle w:val="Hyperlink"/>
                  <w:rFonts w:cstheme="minorHAnsi"/>
                  <w:sz w:val="20"/>
                  <w:szCs w:val="20"/>
                </w:rPr>
                <w:t>u</w:t>
              </w:r>
              <w:r w:rsidR="006C03BA" w:rsidRPr="00DB5027">
                <w:rPr>
                  <w:rStyle w:val="Hyperlink"/>
                  <w:rFonts w:cstheme="minorHAnsi"/>
                  <w:sz w:val="20"/>
                  <w:szCs w:val="20"/>
                </w:rPr>
                <w:t>p/</w:t>
              </w:r>
            </w:hyperlink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F0482C7" w14:textId="14CF9036" w:rsidR="006C03BA" w:rsidRDefault="008C1E54" w:rsidP="00B578DF">
            <w:pPr>
              <w:shd w:val="clear" w:color="auto" w:fill="DDD9C3" w:themeFill="background2" w:themeFillShade="E6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une</w:t>
            </w:r>
            <w:r w:rsidR="006C03BA" w:rsidRPr="007C5FA3">
              <w:rPr>
                <w:rFonts w:eastAsia="Times New Roman" w:cstheme="minorHAnsi"/>
                <w:sz w:val="20"/>
                <w:szCs w:val="20"/>
              </w:rPr>
              <w:t>:</w:t>
            </w:r>
            <w:r w:rsidR="006C03BA">
              <w:rPr>
                <w:rFonts w:eastAsia="Times New Roman" w:cstheme="minorHAnsi"/>
                <w:sz w:val="20"/>
                <w:szCs w:val="20"/>
              </w:rPr>
              <w:t xml:space="preserve"> No Events Scheduled</w:t>
            </w:r>
          </w:p>
          <w:p w14:paraId="1C6F2A98" w14:textId="77777777" w:rsidR="00322343" w:rsidRPr="007C5FA3" w:rsidRDefault="00322343" w:rsidP="00B578DF">
            <w:pPr>
              <w:shd w:val="clear" w:color="auto" w:fill="DDD9C3" w:themeFill="background2" w:themeFillShade="E6"/>
              <w:rPr>
                <w:rFonts w:eastAsia="Times New Roman" w:cstheme="minorHAnsi"/>
                <w:sz w:val="20"/>
                <w:szCs w:val="20"/>
              </w:rPr>
            </w:pPr>
          </w:p>
          <w:p w14:paraId="4CCC835D" w14:textId="2EA44554" w:rsidR="006C03BA" w:rsidRPr="00226527" w:rsidRDefault="006C03BA" w:rsidP="00B578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D430E8B" w14:textId="77777777" w:rsidR="00101766" w:rsidRDefault="00101766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502D0A86" w14:textId="195B1DE0" w:rsidR="006C03BA" w:rsidRPr="00A50A4A" w:rsidRDefault="00101766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4</w:t>
            </w:r>
            <w:r w:rsidRPr="0010176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Thursday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AF9A87E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6C03BA" w:rsidRPr="00E164A7" w14:paraId="3965840D" w14:textId="77777777" w:rsidTr="00B578DF">
        <w:trPr>
          <w:cantSplit/>
        </w:trPr>
        <w:tc>
          <w:tcPr>
            <w:tcW w:w="1795" w:type="dxa"/>
            <w:tcBorders>
              <w:bottom w:val="single" w:sz="4" w:space="0" w:color="auto"/>
            </w:tcBorders>
          </w:tcPr>
          <w:p w14:paraId="57B89376" w14:textId="77777777" w:rsidR="006C03BA" w:rsidRPr="009462DD" w:rsidRDefault="0069558E" w:rsidP="00B578DF">
            <w:pPr>
              <w:jc w:val="center"/>
              <w:rPr>
                <w:rFonts w:cstheme="minorHAnsi"/>
                <w:b/>
                <w:highlight w:val="yellow"/>
              </w:rPr>
            </w:pPr>
            <w:hyperlink r:id="rId25" w:history="1">
              <w:r w:rsidR="006C03BA" w:rsidRPr="005C48F9">
                <w:rPr>
                  <w:rStyle w:val="Hyperlink"/>
                  <w:rFonts w:cstheme="minorHAnsi"/>
                  <w:b/>
                  <w:color w:val="auto"/>
                  <w:u w:val="none"/>
                  <w:bdr w:val="none" w:sz="0" w:space="0" w:color="auto" w:frame="1"/>
                </w:rPr>
                <w:t>Houston DevOps Meetup</w:t>
              </w:r>
            </w:hyperlink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EFDF6D3" w14:textId="77777777" w:rsidR="006C03BA" w:rsidRPr="0006032B" w:rsidRDefault="0069558E" w:rsidP="00B578DF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6C03BA" w:rsidRPr="0006032B">
                <w:rPr>
                  <w:rStyle w:val="Hyperlink"/>
                  <w:sz w:val="20"/>
                  <w:szCs w:val="20"/>
                </w:rPr>
                <w:t>https://www.meetup.com/Houston-DevOps-Mee</w:t>
              </w:r>
              <w:r w:rsidR="006C03BA" w:rsidRPr="0006032B">
                <w:rPr>
                  <w:rStyle w:val="Hyperlink"/>
                  <w:sz w:val="20"/>
                  <w:szCs w:val="20"/>
                </w:rPr>
                <w:t>t</w:t>
              </w:r>
              <w:r w:rsidR="006C03BA" w:rsidRPr="0006032B">
                <w:rPr>
                  <w:rStyle w:val="Hyperlink"/>
                  <w:sz w:val="20"/>
                  <w:szCs w:val="20"/>
                </w:rPr>
                <w:t>up</w:t>
              </w:r>
            </w:hyperlink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5412F45" w14:textId="41A129FE" w:rsidR="006C03BA" w:rsidRPr="000971CA" w:rsidRDefault="008C1E54" w:rsidP="00B578DF">
            <w:pPr>
              <w:rPr>
                <w:rFonts w:cstheme="minorHAnsi"/>
                <w:sz w:val="20"/>
                <w:szCs w:val="20"/>
              </w:rPr>
            </w:pPr>
            <w:r w:rsidRPr="000971CA">
              <w:rPr>
                <w:rFonts w:cstheme="minorHAnsi"/>
                <w:sz w:val="20"/>
                <w:szCs w:val="20"/>
              </w:rPr>
              <w:t>June</w:t>
            </w:r>
            <w:r w:rsidR="006C03BA" w:rsidRPr="000971CA">
              <w:rPr>
                <w:rFonts w:cstheme="minorHAnsi"/>
                <w:sz w:val="20"/>
                <w:szCs w:val="20"/>
              </w:rPr>
              <w:t xml:space="preserve"> 2</w:t>
            </w:r>
            <w:r w:rsidR="000971CA" w:rsidRPr="000971CA">
              <w:rPr>
                <w:rFonts w:cstheme="minorHAnsi"/>
                <w:sz w:val="20"/>
                <w:szCs w:val="20"/>
              </w:rPr>
              <w:t>9</w:t>
            </w:r>
            <w:r w:rsidR="006C03BA" w:rsidRPr="000971CA">
              <w:rPr>
                <w:rFonts w:cstheme="minorHAnsi"/>
                <w:sz w:val="20"/>
                <w:szCs w:val="20"/>
              </w:rPr>
              <w:t xml:space="preserve"> Webinar (5:30 to 7 pm):</w:t>
            </w:r>
          </w:p>
          <w:p w14:paraId="0FB09931" w14:textId="552C29C1" w:rsidR="00CB2237" w:rsidRPr="000971CA" w:rsidRDefault="00CB2237" w:rsidP="00B578D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0"/>
              </w:rPr>
            </w:pPr>
            <w:r w:rsidRPr="000971CA"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0"/>
              </w:rPr>
              <w:t>“</w:t>
            </w:r>
            <w:r w:rsidR="000971CA" w:rsidRPr="000971CA"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  <w:t>AIOps Observability; addressing complexities</w:t>
            </w:r>
            <w:r w:rsidRPr="000971CA"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0"/>
              </w:rPr>
              <w:t>” –</w:t>
            </w:r>
            <w:r w:rsidR="000971CA" w:rsidRPr="000971CA"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0"/>
                <w:shd w:val="clear" w:color="auto" w:fill="F6F7F8"/>
              </w:rPr>
              <w:t xml:space="preserve"> </w:t>
            </w:r>
            <w:r w:rsidR="000971CA" w:rsidRPr="000971CA"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0"/>
                <w:shd w:val="clear" w:color="auto" w:fill="F6F7F8"/>
              </w:rPr>
              <w:t xml:space="preserve">Rajalakshmi Srinivasan, director - product management, </w:t>
            </w:r>
            <w:proofErr w:type="spellStart"/>
            <w:r w:rsidR="000971CA" w:rsidRPr="000971CA"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0"/>
                <w:shd w:val="clear" w:color="auto" w:fill="F6F7F8"/>
              </w:rPr>
              <w:t>Zoho</w:t>
            </w:r>
            <w:proofErr w:type="spellEnd"/>
            <w:r w:rsidR="000971CA" w:rsidRPr="000971CA"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0"/>
                <w:shd w:val="clear" w:color="auto" w:fill="F6F7F8"/>
              </w:rPr>
              <w:t xml:space="preserve"> Corp.</w:t>
            </w:r>
          </w:p>
          <w:p w14:paraId="5BE91566" w14:textId="1425154A" w:rsidR="006C03BA" w:rsidRPr="000971CA" w:rsidRDefault="000971CA" w:rsidP="00B578DF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0971CA">
                <w:rPr>
                  <w:rStyle w:val="Hyperlink"/>
                  <w:rFonts w:cstheme="minorHAnsi"/>
                  <w:sz w:val="20"/>
                  <w:szCs w:val="20"/>
                </w:rPr>
                <w:t>[VIRTUAL] Houston DevOps Meetup - AIOps Observability; addressing complexities, Tue, Jun 29, 2021, 5:30 PM | Meetup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B71537" w14:textId="77777777" w:rsidR="006C03B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17E6C086" w14:textId="6BB5C003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Ave.</w:t>
            </w:r>
          </w:p>
          <w:p w14:paraId="371ECF98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  <w:shd w:val="clear" w:color="auto" w:fill="FFFFFF"/>
              </w:rPr>
              <w:t>(Last Tuesday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40EDDF3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201B639C" w14:textId="77777777" w:rsidTr="00EC7C8B">
        <w:trPr>
          <w:cantSplit/>
        </w:trPr>
        <w:tc>
          <w:tcPr>
            <w:tcW w:w="1795" w:type="dxa"/>
          </w:tcPr>
          <w:p w14:paraId="0687B939" w14:textId="77777777" w:rsidR="006C03BA" w:rsidRPr="00670009" w:rsidRDefault="006C03BA" w:rsidP="00B578DF">
            <w:pPr>
              <w:jc w:val="center"/>
              <w:rPr>
                <w:b/>
              </w:rPr>
            </w:pPr>
            <w:r w:rsidRPr="00670009">
              <w:rPr>
                <w:b/>
              </w:rPr>
              <w:t>Design Thinking &amp; Innovation Meetup</w:t>
            </w:r>
          </w:p>
        </w:tc>
        <w:tc>
          <w:tcPr>
            <w:tcW w:w="2340" w:type="dxa"/>
          </w:tcPr>
          <w:p w14:paraId="1FD972A9" w14:textId="174914D7" w:rsidR="006C03BA" w:rsidRPr="00D9319A" w:rsidRDefault="0069558E" w:rsidP="00B578DF">
            <w:hyperlink r:id="rId28" w:history="1">
              <w:r w:rsidR="006C03BA" w:rsidRPr="00097BDC">
                <w:rPr>
                  <w:rStyle w:val="Hyperlink"/>
                  <w:sz w:val="20"/>
                  <w:szCs w:val="20"/>
                </w:rPr>
                <w:t>https://www.meetup.com/DT-I-Org/</w:t>
              </w:r>
            </w:hyperlink>
          </w:p>
          <w:p w14:paraId="741084A6" w14:textId="7E1BB2EE" w:rsidR="006C03BA" w:rsidRPr="00670009" w:rsidRDefault="006C03BA" w:rsidP="00B578DF">
            <w:pPr>
              <w:jc w:val="right"/>
              <w:rPr>
                <w:sz w:val="20"/>
                <w:szCs w:val="20"/>
              </w:rPr>
            </w:pPr>
          </w:p>
          <w:p w14:paraId="07AC575D" w14:textId="77777777" w:rsidR="006C03BA" w:rsidRPr="00670009" w:rsidRDefault="006C03BA" w:rsidP="00B578DF">
            <w:pPr>
              <w:rPr>
                <w:sz w:val="20"/>
                <w:szCs w:val="20"/>
              </w:rPr>
            </w:pPr>
          </w:p>
          <w:p w14:paraId="38BDCA8B" w14:textId="7C4F0264" w:rsidR="006C03BA" w:rsidRPr="00D9319A" w:rsidRDefault="006C03BA" w:rsidP="00B578DF">
            <w:pPr>
              <w:rPr>
                <w:sz w:val="20"/>
                <w:szCs w:val="20"/>
              </w:rPr>
            </w:pPr>
            <w:r w:rsidRPr="00D9319A">
              <w:rPr>
                <w:sz w:val="20"/>
                <w:szCs w:val="20"/>
              </w:rPr>
              <w:t>(Has Slack and Facebook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331D3A" w14:textId="6F9DAF86" w:rsidR="006C03BA" w:rsidRPr="00B566C0" w:rsidRDefault="00EC7C8B" w:rsidP="00EC7C8B">
            <w:pPr>
              <w:shd w:val="clear" w:color="auto" w:fill="FFFFFF" w:themeFill="background1"/>
              <w:rPr>
                <w:rFonts w:cstheme="minorHAnsi"/>
                <w:color w:val="212121"/>
                <w:sz w:val="20"/>
                <w:szCs w:val="20"/>
              </w:rPr>
            </w:pPr>
            <w:r w:rsidRPr="00D17D0F">
              <w:rPr>
                <w:rFonts w:eastAsia="Times New Roman" w:cstheme="minorHAnsi"/>
                <w:sz w:val="20"/>
                <w:szCs w:val="20"/>
              </w:rPr>
              <w:t>June 00 (6</w:t>
            </w:r>
            <w:r>
              <w:rPr>
                <w:rFonts w:eastAsia="Times New Roman" w:cstheme="minorHAnsi"/>
                <w:sz w:val="20"/>
                <w:szCs w:val="20"/>
              </w:rPr>
              <w:t>:30</w:t>
            </w:r>
            <w:r w:rsidRPr="00D17D0F">
              <w:rPr>
                <w:rFonts w:eastAsia="Times New Roman" w:cstheme="minorHAnsi"/>
                <w:sz w:val="20"/>
                <w:szCs w:val="20"/>
              </w:rPr>
              <w:t xml:space="preserve"> to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D17D0F">
              <w:rPr>
                <w:rFonts w:eastAsia="Times New Roman" w:cstheme="minorHAnsi"/>
                <w:sz w:val="20"/>
                <w:szCs w:val="20"/>
              </w:rPr>
              <w:t xml:space="preserve"> pm): </w:t>
            </w:r>
            <w:r>
              <w:rPr>
                <w:sz w:val="20"/>
                <w:szCs w:val="20"/>
              </w:rPr>
              <w:t>To-Be-</w:t>
            </w:r>
            <w:r>
              <w:rPr>
                <w:sz w:val="20"/>
                <w:szCs w:val="20"/>
              </w:rPr>
              <w:br/>
              <w:t>Announced</w:t>
            </w:r>
          </w:p>
        </w:tc>
        <w:tc>
          <w:tcPr>
            <w:tcW w:w="1260" w:type="dxa"/>
          </w:tcPr>
          <w:p w14:paraId="24F51AF4" w14:textId="430051FE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2FA6158A" w14:textId="3BD39BD5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(</w:t>
            </w:r>
            <w:r w:rsidR="00EC7C8B">
              <w:rPr>
                <w:rFonts w:cstheme="minorHAnsi"/>
                <w:sz w:val="20"/>
                <w:szCs w:val="20"/>
              </w:rPr>
              <w:t>3</w:t>
            </w:r>
            <w:r w:rsidR="00EC7C8B" w:rsidRPr="00EC7C8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="00EC7C8B">
              <w:rPr>
                <w:rFonts w:cstheme="minorHAnsi"/>
                <w:sz w:val="20"/>
                <w:szCs w:val="20"/>
              </w:rPr>
              <w:t xml:space="preserve"> </w:t>
            </w:r>
            <w:r w:rsidRPr="00A50A4A">
              <w:rPr>
                <w:rFonts w:cstheme="minorHAnsi"/>
                <w:sz w:val="20"/>
                <w:szCs w:val="20"/>
              </w:rPr>
              <w:t xml:space="preserve">or </w:t>
            </w:r>
            <w:r w:rsidR="00EC7C8B">
              <w:rPr>
                <w:rFonts w:cstheme="minorHAnsi"/>
                <w:sz w:val="20"/>
                <w:szCs w:val="20"/>
              </w:rPr>
              <w:t>4</w:t>
            </w:r>
            <w:proofErr w:type="gramStart"/>
            <w:r w:rsidR="00EC7C8B" w:rsidRPr="00EC7C8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EC7C8B">
              <w:rPr>
                <w:rFonts w:cstheme="minorHAnsi"/>
                <w:sz w:val="20"/>
                <w:szCs w:val="20"/>
              </w:rPr>
              <w:t xml:space="preserve"> </w:t>
            </w:r>
            <w:r w:rsidRPr="00A50A4A">
              <w:rPr>
                <w:rFonts w:cstheme="minorHAnsi"/>
                <w:sz w:val="20"/>
                <w:szCs w:val="20"/>
              </w:rPr>
              <w:t xml:space="preserve"> Monday</w:t>
            </w:r>
            <w:proofErr w:type="gramEnd"/>
            <w:r w:rsidRPr="00A50A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1951A37" w14:textId="77777777" w:rsidR="006C03BA" w:rsidRPr="00A50A4A" w:rsidRDefault="006C03B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486E6A6D" w14:textId="77777777" w:rsidTr="00B578DF">
        <w:trPr>
          <w:cantSplit/>
        </w:trPr>
        <w:tc>
          <w:tcPr>
            <w:tcW w:w="1795" w:type="dxa"/>
          </w:tcPr>
          <w:p w14:paraId="7B0D0436" w14:textId="3F1144DF" w:rsidR="00FD7C7A" w:rsidRPr="00732187" w:rsidRDefault="00FD7C7A" w:rsidP="00B578DF">
            <w:pPr>
              <w:jc w:val="center"/>
              <w:rPr>
                <w:b/>
              </w:rPr>
            </w:pPr>
            <w:r w:rsidRPr="002C0475">
              <w:rPr>
                <w:b/>
              </w:rPr>
              <w:t>Houston UXPA Meetup</w:t>
            </w:r>
          </w:p>
        </w:tc>
        <w:tc>
          <w:tcPr>
            <w:tcW w:w="2340" w:type="dxa"/>
          </w:tcPr>
          <w:p w14:paraId="148BEF6A" w14:textId="77777777" w:rsidR="00FD7C7A" w:rsidRPr="00D3780C" w:rsidRDefault="0069558E" w:rsidP="00B578DF">
            <w:pPr>
              <w:rPr>
                <w:sz w:val="20"/>
                <w:szCs w:val="20"/>
              </w:rPr>
            </w:pPr>
            <w:hyperlink r:id="rId29" w:history="1">
              <w:r w:rsidR="00FD7C7A" w:rsidRPr="00D3780C">
                <w:rPr>
                  <w:rStyle w:val="Hyperlink"/>
                  <w:sz w:val="20"/>
                  <w:szCs w:val="20"/>
                </w:rPr>
                <w:t>https://www.meetup.com/Houston-UXPA/</w:t>
              </w:r>
            </w:hyperlink>
          </w:p>
          <w:p w14:paraId="576C6529" w14:textId="77777777" w:rsidR="00FD7C7A" w:rsidRPr="00D3780C" w:rsidRDefault="00FD7C7A" w:rsidP="00B578DF">
            <w:pPr>
              <w:rPr>
                <w:sz w:val="20"/>
                <w:szCs w:val="20"/>
              </w:rPr>
            </w:pPr>
          </w:p>
          <w:p w14:paraId="3D678274" w14:textId="7471C3D0" w:rsidR="00FD7C7A" w:rsidRDefault="00FD7C7A" w:rsidP="00B578DF">
            <w:r w:rsidRPr="00D3780C">
              <w:rPr>
                <w:sz w:val="20"/>
                <w:szCs w:val="20"/>
              </w:rPr>
              <w:t>(Has Slack)</w:t>
            </w:r>
          </w:p>
        </w:tc>
        <w:tc>
          <w:tcPr>
            <w:tcW w:w="3420" w:type="dxa"/>
            <w:shd w:val="clear" w:color="auto" w:fill="FFFFFF" w:themeFill="background1"/>
          </w:tcPr>
          <w:p w14:paraId="47047947" w14:textId="4FB4A43B" w:rsidR="00FD7C7A" w:rsidRDefault="00741FC4" w:rsidP="00B578DF">
            <w:pPr>
              <w:rPr>
                <w:rFonts w:eastAsia="Times New Roman" w:cstheme="minorHAnsi"/>
                <w:sz w:val="20"/>
                <w:szCs w:val="20"/>
              </w:rPr>
            </w:pPr>
            <w:r w:rsidRPr="00D17D0F">
              <w:rPr>
                <w:rFonts w:eastAsia="Times New Roman" w:cstheme="minorHAnsi"/>
                <w:sz w:val="20"/>
                <w:szCs w:val="20"/>
              </w:rPr>
              <w:t>June 00 (6</w:t>
            </w:r>
            <w:r>
              <w:rPr>
                <w:rFonts w:eastAsia="Times New Roman" w:cstheme="minorHAnsi"/>
                <w:sz w:val="20"/>
                <w:szCs w:val="20"/>
              </w:rPr>
              <w:t>:30</w:t>
            </w:r>
            <w:r w:rsidRPr="00D17D0F">
              <w:rPr>
                <w:rFonts w:eastAsia="Times New Roman" w:cstheme="minorHAnsi"/>
                <w:sz w:val="20"/>
                <w:szCs w:val="20"/>
              </w:rPr>
              <w:t xml:space="preserve"> to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D17D0F">
              <w:rPr>
                <w:rFonts w:eastAsia="Times New Roman" w:cstheme="minorHAnsi"/>
                <w:sz w:val="20"/>
                <w:szCs w:val="20"/>
              </w:rPr>
              <w:t xml:space="preserve"> pm): </w:t>
            </w:r>
            <w:r>
              <w:rPr>
                <w:sz w:val="20"/>
                <w:szCs w:val="20"/>
              </w:rPr>
              <w:t>To-Be-</w:t>
            </w:r>
            <w:r>
              <w:rPr>
                <w:sz w:val="20"/>
                <w:szCs w:val="20"/>
              </w:rPr>
              <w:br/>
              <w:t>Announced</w:t>
            </w:r>
          </w:p>
        </w:tc>
        <w:tc>
          <w:tcPr>
            <w:tcW w:w="1260" w:type="dxa"/>
          </w:tcPr>
          <w:p w14:paraId="19AA91D8" w14:textId="77777777" w:rsidR="00FD7C7A" w:rsidRPr="00A50A4A" w:rsidRDefault="00FD7C7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11AD6A2B" w14:textId="3FA9B907" w:rsidR="00FD7C7A" w:rsidRDefault="00FD7C7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(3</w:t>
            </w:r>
            <w:r w:rsidRPr="00A50A4A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0A4A">
              <w:rPr>
                <w:rFonts w:cstheme="minorHAnsi"/>
                <w:sz w:val="20"/>
                <w:szCs w:val="20"/>
              </w:rPr>
              <w:t xml:space="preserve"> Thursday)</w:t>
            </w:r>
          </w:p>
        </w:tc>
        <w:tc>
          <w:tcPr>
            <w:tcW w:w="1440" w:type="dxa"/>
          </w:tcPr>
          <w:p w14:paraId="44CEB123" w14:textId="6D2C05CD" w:rsidR="00FD7C7A" w:rsidRPr="00A50A4A" w:rsidRDefault="00FD7C7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 xml:space="preserve">Free; Voting Members </w:t>
            </w:r>
            <w:r w:rsidRPr="003F2DC2">
              <w:rPr>
                <w:rFonts w:cstheme="minorHAnsi"/>
                <w:sz w:val="20"/>
                <w:szCs w:val="20"/>
              </w:rPr>
              <w:sym w:font="Wingdings" w:char="F0E0"/>
            </w:r>
            <w:r w:rsidRPr="00A50A4A">
              <w:rPr>
                <w:rFonts w:cstheme="minorHAnsi"/>
                <w:color w:val="212121"/>
                <w:sz w:val="20"/>
                <w:szCs w:val="20"/>
                <w:shd w:val="clear" w:color="auto" w:fill="F6F7F8"/>
              </w:rPr>
              <w:t>UX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6F7F8"/>
              </w:rPr>
              <w:t>PA</w:t>
            </w:r>
            <w:r w:rsidRPr="00A50A4A">
              <w:rPr>
                <w:rFonts w:cstheme="minorHAnsi"/>
                <w:color w:val="212121"/>
                <w:sz w:val="20"/>
                <w:szCs w:val="20"/>
                <w:shd w:val="clear" w:color="auto" w:fill="F6F7F8"/>
              </w:rPr>
              <w:t xml:space="preserve"> 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6F7F8"/>
              </w:rPr>
              <w:t>M</w:t>
            </w:r>
            <w:r w:rsidRPr="00A50A4A">
              <w:rPr>
                <w:rFonts w:cstheme="minorHAnsi"/>
                <w:color w:val="212121"/>
                <w:sz w:val="20"/>
                <w:szCs w:val="20"/>
                <w:shd w:val="clear" w:color="auto" w:fill="F6F7F8"/>
              </w:rPr>
              <w:t>embers</w:t>
            </w:r>
          </w:p>
        </w:tc>
      </w:tr>
      <w:tr w:rsidR="00856EF9" w14:paraId="09D71C07" w14:textId="77777777" w:rsidTr="00B578DF">
        <w:trPr>
          <w:cantSplit/>
        </w:trPr>
        <w:tc>
          <w:tcPr>
            <w:tcW w:w="1795" w:type="dxa"/>
          </w:tcPr>
          <w:p w14:paraId="24499637" w14:textId="77777777" w:rsidR="00FD7C7A" w:rsidRPr="00732187" w:rsidRDefault="00FD7C7A" w:rsidP="00B578DF">
            <w:pPr>
              <w:jc w:val="center"/>
              <w:rPr>
                <w:b/>
              </w:rPr>
            </w:pPr>
            <w:r w:rsidRPr="00732187">
              <w:rPr>
                <w:b/>
              </w:rPr>
              <w:t xml:space="preserve">Houston </w:t>
            </w:r>
            <w:proofErr w:type="spellStart"/>
            <w:r w:rsidRPr="00732187">
              <w:rPr>
                <w:b/>
              </w:rPr>
              <w:t>IxDA</w:t>
            </w:r>
            <w:proofErr w:type="spellEnd"/>
          </w:p>
          <w:p w14:paraId="36148689" w14:textId="77777777" w:rsidR="00FD7C7A" w:rsidRPr="009462DD" w:rsidRDefault="00FD7C7A" w:rsidP="00B578DF">
            <w:pPr>
              <w:jc w:val="center"/>
              <w:rPr>
                <w:b/>
                <w:highlight w:val="yellow"/>
              </w:rPr>
            </w:pPr>
            <w:r w:rsidRPr="00732187">
              <w:rPr>
                <w:b/>
              </w:rPr>
              <w:t xml:space="preserve"> Meetup</w:t>
            </w:r>
          </w:p>
        </w:tc>
        <w:tc>
          <w:tcPr>
            <w:tcW w:w="2340" w:type="dxa"/>
          </w:tcPr>
          <w:p w14:paraId="3DA2DCAC" w14:textId="77777777" w:rsidR="00FD7C7A" w:rsidRPr="00D3780C" w:rsidRDefault="0069558E" w:rsidP="00B578DF">
            <w:pPr>
              <w:rPr>
                <w:rStyle w:val="Hyperlink"/>
                <w:sz w:val="20"/>
                <w:szCs w:val="20"/>
              </w:rPr>
            </w:pPr>
            <w:hyperlink r:id="rId30" w:history="1">
              <w:r w:rsidR="00FD7C7A" w:rsidRPr="00D3780C">
                <w:rPr>
                  <w:rStyle w:val="Hyperlink"/>
                  <w:sz w:val="20"/>
                  <w:szCs w:val="20"/>
                </w:rPr>
                <w:t>https://www.meetup.com/IxDA-Houston-Chapter-IxD-Product-Design-UI-UX-Apps/</w:t>
              </w:r>
            </w:hyperlink>
          </w:p>
          <w:p w14:paraId="1FF0D096" w14:textId="77777777" w:rsidR="00FD7C7A" w:rsidRPr="00D3780C" w:rsidRDefault="00FD7C7A" w:rsidP="00B578DF">
            <w:pPr>
              <w:rPr>
                <w:rStyle w:val="Hyperlink"/>
              </w:rPr>
            </w:pPr>
          </w:p>
          <w:p w14:paraId="4C7A0558" w14:textId="4212F5AC" w:rsidR="005473B1" w:rsidRPr="00D3780C" w:rsidRDefault="00FD7C7A" w:rsidP="00B578DF">
            <w:pPr>
              <w:rPr>
                <w:sz w:val="20"/>
                <w:szCs w:val="20"/>
              </w:rPr>
            </w:pPr>
            <w:r w:rsidRPr="00D3780C">
              <w:rPr>
                <w:sz w:val="20"/>
                <w:szCs w:val="20"/>
              </w:rPr>
              <w:t>(Has Slack)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14:paraId="2CE64F57" w14:textId="66E4DB56" w:rsidR="00FD7C7A" w:rsidRPr="004B2D0C" w:rsidRDefault="008C1E54" w:rsidP="00B578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12121"/>
                <w:sz w:val="20"/>
                <w:szCs w:val="20"/>
              </w:rPr>
              <w:t>June</w:t>
            </w:r>
            <w:r w:rsidR="006E1516" w:rsidRPr="00B566C0">
              <w:rPr>
                <w:rFonts w:cstheme="minorHAnsi"/>
                <w:color w:val="212121"/>
                <w:sz w:val="20"/>
                <w:szCs w:val="20"/>
              </w:rPr>
              <w:t>: No Events Scheduled</w:t>
            </w:r>
          </w:p>
        </w:tc>
        <w:tc>
          <w:tcPr>
            <w:tcW w:w="1260" w:type="dxa"/>
          </w:tcPr>
          <w:p w14:paraId="01AF9DE5" w14:textId="6F92CEE5" w:rsidR="00FD7C7A" w:rsidRPr="00A50A4A" w:rsidRDefault="00FD7C7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132DE455" w14:textId="77777777" w:rsidR="00FD7C7A" w:rsidRPr="00A50A4A" w:rsidRDefault="00FD7C7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(Various Days)</w:t>
            </w:r>
          </w:p>
        </w:tc>
        <w:tc>
          <w:tcPr>
            <w:tcW w:w="1440" w:type="dxa"/>
          </w:tcPr>
          <w:p w14:paraId="629D4CAB" w14:textId="77777777" w:rsidR="00FD7C7A" w:rsidRPr="00A50A4A" w:rsidRDefault="00FD7C7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  <w:p w14:paraId="47933A60" w14:textId="77777777" w:rsidR="00FD7C7A" w:rsidRPr="00A50A4A" w:rsidRDefault="00FD7C7A" w:rsidP="00B578DF">
            <w:pPr>
              <w:rPr>
                <w:rFonts w:cstheme="minorHAnsi"/>
                <w:sz w:val="20"/>
                <w:szCs w:val="20"/>
              </w:rPr>
            </w:pPr>
          </w:p>
          <w:p w14:paraId="7633512F" w14:textId="77777777" w:rsidR="00FD7C7A" w:rsidRPr="00A50A4A" w:rsidRDefault="00FD7C7A" w:rsidP="00B578DF">
            <w:pPr>
              <w:rPr>
                <w:rFonts w:cstheme="minorHAnsi"/>
                <w:sz w:val="20"/>
                <w:szCs w:val="20"/>
              </w:rPr>
            </w:pPr>
          </w:p>
          <w:p w14:paraId="29BE6FE3" w14:textId="77777777" w:rsidR="00FD7C7A" w:rsidRPr="00A50A4A" w:rsidRDefault="00FD7C7A" w:rsidP="00B578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7C7A" w:rsidRPr="00AF1C56" w14:paraId="248511D9" w14:textId="77777777" w:rsidTr="00B578DF">
        <w:trPr>
          <w:cantSplit/>
        </w:trPr>
        <w:tc>
          <w:tcPr>
            <w:tcW w:w="10255" w:type="dxa"/>
            <w:gridSpan w:val="5"/>
            <w:shd w:val="clear" w:color="auto" w:fill="00CC66"/>
          </w:tcPr>
          <w:p w14:paraId="7A9AED0D" w14:textId="5AB65906" w:rsidR="00FD7C7A" w:rsidRPr="00AF1C56" w:rsidRDefault="00FD7C7A" w:rsidP="00B5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irtual </w:t>
            </w:r>
            <w:r w:rsidR="00B75C8D">
              <w:rPr>
                <w:rFonts w:cstheme="minorHAnsi"/>
                <w:b/>
              </w:rPr>
              <w:t>Professional Organization</w:t>
            </w:r>
            <w:r>
              <w:rPr>
                <w:rFonts w:cstheme="minorHAnsi"/>
                <w:b/>
              </w:rPr>
              <w:t xml:space="preserve"> Meetings</w:t>
            </w:r>
          </w:p>
        </w:tc>
      </w:tr>
      <w:tr w:rsidR="00856EF9" w14:paraId="2FC4BC68" w14:textId="77777777" w:rsidTr="00B578DF">
        <w:trPr>
          <w:cantSplit/>
        </w:trPr>
        <w:tc>
          <w:tcPr>
            <w:tcW w:w="1795" w:type="dxa"/>
          </w:tcPr>
          <w:p w14:paraId="14D8AF1B" w14:textId="5BF300DF" w:rsidR="00FD7C7A" w:rsidRDefault="00FD7C7A" w:rsidP="00B578D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gile Austin</w:t>
            </w:r>
          </w:p>
          <w:p w14:paraId="57C25F65" w14:textId="2C733F51" w:rsidR="00FD7C7A" w:rsidRPr="009D3DEB" w:rsidRDefault="00FD7C7A" w:rsidP="00B578DF">
            <w:pPr>
              <w:jc w:val="center"/>
              <w:rPr>
                <w:bCs/>
                <w:sz w:val="20"/>
                <w:szCs w:val="20"/>
              </w:rPr>
            </w:pPr>
            <w:r w:rsidRPr="009D3DEB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Multiple Special Interest Groups (SIG’s)/Events</w:t>
            </w:r>
            <w:r w:rsidRPr="009D3DE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5B002BD9" w14:textId="77777777" w:rsidR="00FD7C7A" w:rsidRDefault="0069558E" w:rsidP="00B578DF">
            <w:hyperlink r:id="rId31" w:history="1">
              <w:r w:rsidR="00FD7C7A" w:rsidRPr="00C34FA8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agileaustin.org</w:t>
              </w:r>
              <w:r w:rsidR="00FD7C7A" w:rsidRPr="00C34FA8">
                <w:rPr>
                  <w:rStyle w:val="Hyperlink"/>
                  <w:rFonts w:cstheme="minorHAnsi"/>
                  <w:sz w:val="20"/>
                  <w:szCs w:val="20"/>
                </w:rPr>
                <w:t>/</w:t>
              </w:r>
            </w:hyperlink>
            <w:r w:rsidR="00FD7C7A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  <w:r w:rsidR="00FD7C7A">
              <w:t xml:space="preserve"> </w:t>
            </w:r>
          </w:p>
          <w:p w14:paraId="4D336B12" w14:textId="39564DEC" w:rsidR="00FD7C7A" w:rsidRDefault="00FD7C7A" w:rsidP="00B578DF"/>
          <w:p w14:paraId="3EF833A5" w14:textId="12DC13A7" w:rsidR="00FD7C7A" w:rsidRDefault="00FD7C7A" w:rsidP="00B578DF">
            <w:r>
              <w:t>Upcoming events:</w:t>
            </w:r>
          </w:p>
          <w:p w14:paraId="7C7C3FAA" w14:textId="1D5751F9" w:rsidR="00FD7C7A" w:rsidRDefault="0069558E" w:rsidP="00B578DF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32" w:history="1">
              <w:r w:rsidR="00AC6E72" w:rsidRPr="004A75C8">
                <w:rPr>
                  <w:rStyle w:val="Hyperlink"/>
                  <w:rFonts w:cstheme="minorHAnsi"/>
                  <w:sz w:val="20"/>
                  <w:szCs w:val="20"/>
                </w:rPr>
                <w:t>https:/</w:t>
              </w:r>
              <w:r w:rsidR="00AC6E72" w:rsidRPr="004A75C8">
                <w:rPr>
                  <w:rStyle w:val="Hyperlink"/>
                  <w:rFonts w:cstheme="minorHAnsi"/>
                  <w:sz w:val="20"/>
                  <w:szCs w:val="20"/>
                </w:rPr>
                <w:t>/</w:t>
              </w:r>
              <w:r w:rsidR="00AC6E72" w:rsidRPr="004A75C8">
                <w:rPr>
                  <w:rStyle w:val="Hyperlink"/>
                  <w:rFonts w:cstheme="minorHAnsi"/>
                  <w:sz w:val="20"/>
                  <w:szCs w:val="20"/>
                </w:rPr>
                <w:t>www.meetup.com/AgileAust</w:t>
              </w:r>
              <w:r w:rsidR="00AC6E72" w:rsidRPr="004A75C8">
                <w:rPr>
                  <w:rStyle w:val="Hyperlink"/>
                  <w:rFonts w:cstheme="minorHAnsi"/>
                  <w:sz w:val="20"/>
                  <w:szCs w:val="20"/>
                </w:rPr>
                <w:t>i</w:t>
              </w:r>
              <w:r w:rsidR="00AC6E72" w:rsidRPr="004A75C8">
                <w:rPr>
                  <w:rStyle w:val="Hyperlink"/>
                  <w:rFonts w:cstheme="minorHAnsi"/>
                  <w:sz w:val="20"/>
                  <w:szCs w:val="20"/>
                </w:rPr>
                <w:t>n/events/</w:t>
              </w:r>
            </w:hyperlink>
          </w:p>
          <w:p w14:paraId="492B8716" w14:textId="77777777" w:rsidR="00AC6E72" w:rsidRPr="00E91475" w:rsidRDefault="00AC6E72" w:rsidP="00B578DF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  <w:p w14:paraId="56D2958F" w14:textId="2947C64A" w:rsidR="00FD7C7A" w:rsidRPr="009D255A" w:rsidRDefault="00FD7C7A" w:rsidP="00B578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1D4702D6" w14:textId="07785968" w:rsidR="00FD7C7A" w:rsidRPr="009D255A" w:rsidRDefault="00FD7C7A" w:rsidP="00B578DF">
            <w:pPr>
              <w:rPr>
                <w:sz w:val="20"/>
                <w:szCs w:val="20"/>
                <w:u w:val="single"/>
              </w:rPr>
            </w:pPr>
            <w:r w:rsidRPr="009D255A">
              <w:rPr>
                <w:sz w:val="20"/>
                <w:szCs w:val="20"/>
                <w:u w:val="single"/>
              </w:rPr>
              <w:t>SIG</w:t>
            </w:r>
          </w:p>
          <w:p w14:paraId="6597AD82" w14:textId="7206927C" w:rsidR="00FD7C7A" w:rsidRDefault="00FD7C7A" w:rsidP="00B578DF">
            <w:pPr>
              <w:rPr>
                <w:sz w:val="20"/>
                <w:szCs w:val="20"/>
              </w:rPr>
            </w:pPr>
            <w:r w:rsidRPr="00303D8C">
              <w:rPr>
                <w:sz w:val="20"/>
                <w:szCs w:val="20"/>
                <w:u w:val="single"/>
              </w:rPr>
              <w:t>DevOps</w:t>
            </w:r>
            <w:r>
              <w:rPr>
                <w:sz w:val="20"/>
                <w:szCs w:val="20"/>
              </w:rPr>
              <w:t>: No Event Scheduled</w:t>
            </w:r>
          </w:p>
          <w:p w14:paraId="0B6965B1" w14:textId="213E1780" w:rsidR="00FD7C7A" w:rsidRDefault="00FD7C7A" w:rsidP="00B578DF">
            <w:pPr>
              <w:rPr>
                <w:sz w:val="20"/>
                <w:szCs w:val="20"/>
              </w:rPr>
            </w:pPr>
            <w:r w:rsidRPr="00303D8C">
              <w:rPr>
                <w:sz w:val="20"/>
                <w:szCs w:val="20"/>
                <w:u w:val="single"/>
              </w:rPr>
              <w:t>Book Club</w:t>
            </w:r>
            <w:r>
              <w:rPr>
                <w:sz w:val="20"/>
                <w:szCs w:val="20"/>
              </w:rPr>
              <w:t xml:space="preserve">: </w:t>
            </w:r>
            <w:r w:rsidR="008C1E54"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 xml:space="preserve"> </w:t>
            </w:r>
            <w:r w:rsidR="00A161A0">
              <w:rPr>
                <w:sz w:val="20"/>
                <w:szCs w:val="20"/>
              </w:rPr>
              <w:t>3</w:t>
            </w:r>
            <w:r w:rsidR="00AC6E72">
              <w:rPr>
                <w:sz w:val="20"/>
                <w:szCs w:val="20"/>
              </w:rPr>
              <w:t xml:space="preserve">, </w:t>
            </w:r>
            <w:r w:rsidR="008C1E54">
              <w:rPr>
                <w:sz w:val="20"/>
                <w:szCs w:val="20"/>
              </w:rPr>
              <w:t>June</w:t>
            </w:r>
            <w:r w:rsidR="00AC6E72">
              <w:rPr>
                <w:sz w:val="20"/>
                <w:szCs w:val="20"/>
              </w:rPr>
              <w:t xml:space="preserve"> </w:t>
            </w:r>
            <w:r w:rsidR="00A161A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(6 pm)</w:t>
            </w:r>
          </w:p>
          <w:p w14:paraId="7CCDA5B4" w14:textId="614416F2" w:rsidR="00FD7C7A" w:rsidRDefault="00FD7C7A" w:rsidP="00B578DF">
            <w:pPr>
              <w:rPr>
                <w:sz w:val="20"/>
                <w:szCs w:val="20"/>
              </w:rPr>
            </w:pPr>
            <w:r w:rsidRPr="00303D8C">
              <w:rPr>
                <w:sz w:val="20"/>
                <w:szCs w:val="20"/>
                <w:u w:val="single"/>
              </w:rPr>
              <w:t>Leaders</w:t>
            </w:r>
            <w:r>
              <w:rPr>
                <w:sz w:val="20"/>
                <w:szCs w:val="20"/>
              </w:rPr>
              <w:t xml:space="preserve">: </w:t>
            </w:r>
            <w:r w:rsidR="008C1E54"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 xml:space="preserve"> </w:t>
            </w:r>
            <w:r w:rsidR="00A161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Noon)</w:t>
            </w:r>
          </w:p>
          <w:p w14:paraId="74532373" w14:textId="53343212" w:rsidR="00FD7C7A" w:rsidRDefault="00FD7C7A" w:rsidP="00B578DF">
            <w:pPr>
              <w:rPr>
                <w:sz w:val="20"/>
                <w:szCs w:val="20"/>
              </w:rPr>
            </w:pPr>
            <w:r w:rsidRPr="00303D8C">
              <w:rPr>
                <w:sz w:val="20"/>
                <w:szCs w:val="20"/>
                <w:u w:val="single"/>
              </w:rPr>
              <w:t>Coaching</w:t>
            </w:r>
            <w:r>
              <w:rPr>
                <w:sz w:val="20"/>
                <w:szCs w:val="20"/>
              </w:rPr>
              <w:t>:</w:t>
            </w:r>
            <w:r w:rsidR="00675BBC">
              <w:rPr>
                <w:sz w:val="20"/>
                <w:szCs w:val="20"/>
              </w:rPr>
              <w:t xml:space="preserve"> </w:t>
            </w:r>
            <w:r w:rsidR="008C1E54"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 xml:space="preserve"> </w:t>
            </w:r>
            <w:r w:rsidR="00A16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6:15 pm)</w:t>
            </w:r>
          </w:p>
          <w:p w14:paraId="5CD8A100" w14:textId="1039DD46" w:rsidR="00FD7C7A" w:rsidRDefault="00FD7C7A" w:rsidP="00B578DF">
            <w:pPr>
              <w:rPr>
                <w:sz w:val="20"/>
                <w:szCs w:val="20"/>
              </w:rPr>
            </w:pPr>
            <w:r w:rsidRPr="00303D8C">
              <w:rPr>
                <w:sz w:val="20"/>
                <w:szCs w:val="20"/>
                <w:u w:val="single"/>
              </w:rPr>
              <w:t>Lean/Kanban</w:t>
            </w:r>
            <w:r>
              <w:rPr>
                <w:sz w:val="20"/>
                <w:szCs w:val="20"/>
              </w:rPr>
              <w:t xml:space="preserve">: </w:t>
            </w:r>
            <w:r w:rsidR="00A161A0">
              <w:rPr>
                <w:sz w:val="20"/>
                <w:szCs w:val="20"/>
              </w:rPr>
              <w:t>TBA (Noon)</w:t>
            </w:r>
          </w:p>
          <w:p w14:paraId="2F3FACC4" w14:textId="6F55268C" w:rsidR="00FD7C7A" w:rsidRDefault="00FD7C7A" w:rsidP="00B578DF">
            <w:pPr>
              <w:rPr>
                <w:sz w:val="20"/>
                <w:szCs w:val="20"/>
              </w:rPr>
            </w:pPr>
            <w:r w:rsidRPr="00303D8C">
              <w:rPr>
                <w:sz w:val="20"/>
                <w:szCs w:val="20"/>
                <w:u w:val="single"/>
              </w:rPr>
              <w:t>Scrum Master</w:t>
            </w:r>
            <w:r>
              <w:rPr>
                <w:sz w:val="20"/>
                <w:szCs w:val="20"/>
              </w:rPr>
              <w:t xml:space="preserve">: </w:t>
            </w:r>
            <w:r w:rsidR="008C1E54"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 xml:space="preserve"> </w:t>
            </w:r>
            <w:r w:rsidR="00A161A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(Noon)</w:t>
            </w:r>
          </w:p>
          <w:p w14:paraId="7BB98A1A" w14:textId="4FCF6EAB" w:rsidR="00FD7C7A" w:rsidRDefault="00FD7C7A" w:rsidP="00B578DF">
            <w:pPr>
              <w:rPr>
                <w:sz w:val="20"/>
                <w:szCs w:val="20"/>
              </w:rPr>
            </w:pPr>
            <w:r w:rsidRPr="00303D8C">
              <w:rPr>
                <w:sz w:val="20"/>
                <w:szCs w:val="20"/>
                <w:u w:val="single"/>
              </w:rPr>
              <w:t>Agile at Scale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 w:rsidR="00A161A0">
              <w:rPr>
                <w:sz w:val="20"/>
                <w:szCs w:val="20"/>
              </w:rPr>
              <w:t xml:space="preserve">TBA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Noon)</w:t>
            </w:r>
          </w:p>
          <w:p w14:paraId="5C97B282" w14:textId="281E2BE9" w:rsidR="00FD7C7A" w:rsidRPr="00C65B09" w:rsidRDefault="00FD7C7A" w:rsidP="00B578D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03D8C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Monthly Feature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“</w:t>
            </w:r>
            <w:r w:rsidR="00A161A0">
              <w:rPr>
                <w:rFonts w:cstheme="minorHAnsi"/>
                <w:sz w:val="20"/>
                <w:szCs w:val="20"/>
                <w:shd w:val="clear" w:color="auto" w:fill="FFFFFF"/>
              </w:rPr>
              <w:t>Get to Know the Agile Austin Board</w:t>
            </w:r>
            <w:r w:rsidR="00C65B09">
              <w:rPr>
                <w:rFonts w:cstheme="minorHAnsi"/>
                <w:sz w:val="20"/>
                <w:szCs w:val="20"/>
                <w:shd w:val="clear" w:color="auto" w:fill="FFFFFF"/>
              </w:rPr>
              <w:t>”</w:t>
            </w:r>
            <w:r w:rsidRPr="001054F6"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C1E54"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 xml:space="preserve"> </w:t>
            </w:r>
            <w:r w:rsidR="00A161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6 pm)</w:t>
            </w:r>
          </w:p>
        </w:tc>
        <w:tc>
          <w:tcPr>
            <w:tcW w:w="1260" w:type="dxa"/>
          </w:tcPr>
          <w:p w14:paraId="47512CEF" w14:textId="77777777" w:rsidR="00FD7C7A" w:rsidRDefault="00FD7C7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42A814DF" w14:textId="5356E30C" w:rsidR="00FD7C7A" w:rsidRPr="00A50A4A" w:rsidRDefault="00FD7C7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All Month)</w:t>
            </w:r>
          </w:p>
        </w:tc>
        <w:tc>
          <w:tcPr>
            <w:tcW w:w="1440" w:type="dxa"/>
          </w:tcPr>
          <w:p w14:paraId="45357B37" w14:textId="77777777" w:rsidR="00FD7C7A" w:rsidRPr="00A50A4A" w:rsidRDefault="00FD7C7A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7ADDBFD4" w14:textId="77777777" w:rsidTr="00B578DF">
        <w:trPr>
          <w:cantSplit/>
        </w:trPr>
        <w:tc>
          <w:tcPr>
            <w:tcW w:w="1795" w:type="dxa"/>
          </w:tcPr>
          <w:p w14:paraId="23DFDE12" w14:textId="5A8F5412" w:rsidR="00FD7C7A" w:rsidRDefault="00FD7C7A" w:rsidP="00B578DF">
            <w:pPr>
              <w:jc w:val="center"/>
              <w:rPr>
                <w:b/>
              </w:rPr>
            </w:pPr>
            <w:r>
              <w:rPr>
                <w:b/>
              </w:rPr>
              <w:t>Bay Area Agile Leadership Network</w:t>
            </w:r>
          </w:p>
        </w:tc>
        <w:tc>
          <w:tcPr>
            <w:tcW w:w="2340" w:type="dxa"/>
          </w:tcPr>
          <w:p w14:paraId="6D5A379F" w14:textId="028D02B5" w:rsidR="00FD7C7A" w:rsidRPr="003C10E9" w:rsidRDefault="0069558E" w:rsidP="00B578DF">
            <w:pPr>
              <w:rPr>
                <w:sz w:val="20"/>
                <w:szCs w:val="20"/>
              </w:rPr>
            </w:pPr>
            <w:hyperlink r:id="rId33" w:history="1">
              <w:r w:rsidR="00FD7C7A" w:rsidRPr="003C10E9">
                <w:rPr>
                  <w:rStyle w:val="Hyperlink"/>
                  <w:sz w:val="20"/>
                  <w:szCs w:val="20"/>
                </w:rPr>
                <w:t>https://www.meetup.com/BayALN/</w:t>
              </w:r>
            </w:hyperlink>
          </w:p>
          <w:p w14:paraId="5E572BA2" w14:textId="0ABC1ABB" w:rsidR="00FD7C7A" w:rsidRDefault="00FD7C7A" w:rsidP="00B578DF"/>
        </w:tc>
        <w:tc>
          <w:tcPr>
            <w:tcW w:w="3420" w:type="dxa"/>
            <w:shd w:val="clear" w:color="auto" w:fill="FFFFFF" w:themeFill="background1"/>
          </w:tcPr>
          <w:p w14:paraId="470062E8" w14:textId="5F996DE4" w:rsidR="00FD7C7A" w:rsidRPr="00C1320D" w:rsidRDefault="008C1E54" w:rsidP="00B578D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June</w:t>
            </w:r>
            <w:r w:rsidR="00FD7C7A"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C1320D"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5</w:t>
            </w:r>
            <w:r w:rsidR="00FD7C7A"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</w:t>
            </w:r>
            <w:r w:rsidR="00C1320D"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</w:t>
            </w:r>
            <w:r w:rsidR="00FD7C7A"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:30 to </w:t>
            </w:r>
            <w:r w:rsidR="00C1320D"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0</w:t>
            </w:r>
            <w:r w:rsidR="00FD7C7A"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m) “</w:t>
            </w:r>
            <w:r w:rsidR="00C1320D"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hen Bad Things Happen to Good Teams</w:t>
            </w:r>
            <w:r w:rsidR="00FD7C7A"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” –</w:t>
            </w:r>
            <w:r w:rsidR="00717649" w:rsidRPr="00C1320D"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0"/>
                <w:shd w:val="clear" w:color="auto" w:fill="F6F7F8"/>
              </w:rPr>
              <w:t xml:space="preserve"> </w:t>
            </w:r>
            <w:r w:rsidR="00C1320D" w:rsidRPr="00C1320D"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0"/>
                <w:shd w:val="clear" w:color="auto" w:fill="FFFFFF" w:themeFill="background1"/>
              </w:rPr>
              <w:t>Chris Sims</w:t>
            </w:r>
          </w:p>
          <w:p w14:paraId="5131D08C" w14:textId="394299F4" w:rsidR="00FD7C7A" w:rsidRPr="00C1320D" w:rsidRDefault="00C1320D" w:rsidP="00B578D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hyperlink r:id="rId34" w:history="1">
              <w:r w:rsidRPr="00C1320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t>When Bad Things Happen to Good Teams, Tue, Jun 15, 2021, 6:30 PM | Meetup</w:t>
              </w:r>
            </w:hyperlink>
            <w:r w:rsidR="00297ED9" w:rsidRPr="00C132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7F1A7DDF" w14:textId="60EB4B7A" w:rsidR="00FD7C7A" w:rsidRDefault="00C1320D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</w:tc>
        <w:tc>
          <w:tcPr>
            <w:tcW w:w="1440" w:type="dxa"/>
          </w:tcPr>
          <w:p w14:paraId="365BCD3F" w14:textId="7041C168" w:rsidR="00FD7C7A" w:rsidRDefault="00C1320D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2D9384EB" w14:textId="77777777" w:rsidTr="009E7341">
        <w:trPr>
          <w:cantSplit/>
        </w:trPr>
        <w:tc>
          <w:tcPr>
            <w:tcW w:w="1795" w:type="dxa"/>
          </w:tcPr>
          <w:p w14:paraId="26B41A8F" w14:textId="77777777" w:rsidR="00DE0240" w:rsidRDefault="00DE0240" w:rsidP="00B578DF">
            <w:pPr>
              <w:jc w:val="center"/>
              <w:rPr>
                <w:b/>
              </w:rPr>
            </w:pPr>
            <w:r>
              <w:rPr>
                <w:b/>
              </w:rPr>
              <w:t>DC Lean &amp; Agile Meetup</w:t>
            </w:r>
          </w:p>
          <w:p w14:paraId="1909B31E" w14:textId="087DED77" w:rsidR="00DE0240" w:rsidRPr="009D3DEB" w:rsidRDefault="00DE0240" w:rsidP="00B578DF">
            <w:pPr>
              <w:jc w:val="center"/>
              <w:rPr>
                <w:bCs/>
                <w:sz w:val="20"/>
                <w:szCs w:val="20"/>
              </w:rPr>
            </w:pPr>
            <w:r w:rsidRPr="009D3DEB">
              <w:rPr>
                <w:bCs/>
                <w:sz w:val="20"/>
                <w:szCs w:val="20"/>
              </w:rPr>
              <w:t>(Organized by Lithespeed)</w:t>
            </w:r>
          </w:p>
        </w:tc>
        <w:tc>
          <w:tcPr>
            <w:tcW w:w="2340" w:type="dxa"/>
          </w:tcPr>
          <w:p w14:paraId="242933D5" w14:textId="60968EF4" w:rsidR="00DE0240" w:rsidRPr="00D352FD" w:rsidRDefault="0069558E" w:rsidP="00B578DF">
            <w:pPr>
              <w:rPr>
                <w:sz w:val="20"/>
                <w:szCs w:val="20"/>
              </w:rPr>
            </w:pPr>
            <w:hyperlink r:id="rId35" w:history="1">
              <w:r w:rsidR="00DE0240" w:rsidRPr="00D352FD">
                <w:rPr>
                  <w:rStyle w:val="Hyperlink"/>
                  <w:sz w:val="20"/>
                  <w:szCs w:val="20"/>
                </w:rPr>
                <w:t>https://www.meetup.com/DC-Lean-Agile/</w:t>
              </w:r>
            </w:hyperlink>
          </w:p>
        </w:tc>
        <w:tc>
          <w:tcPr>
            <w:tcW w:w="3420" w:type="dxa"/>
            <w:shd w:val="clear" w:color="auto" w:fill="FFFFFF" w:themeFill="background1"/>
          </w:tcPr>
          <w:p w14:paraId="32395552" w14:textId="77777777" w:rsidR="00DE0240" w:rsidRPr="009E7341" w:rsidRDefault="008C1E54" w:rsidP="00B578DF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9E7341">
              <w:rPr>
                <w:rFonts w:cstheme="minorHAnsi"/>
                <w:color w:val="212121"/>
                <w:sz w:val="20"/>
                <w:szCs w:val="20"/>
              </w:rPr>
              <w:t>June</w:t>
            </w:r>
            <w:r w:rsidR="009E7341" w:rsidRPr="009E7341">
              <w:rPr>
                <w:rFonts w:cstheme="minorHAnsi"/>
                <w:color w:val="212121"/>
                <w:sz w:val="20"/>
                <w:szCs w:val="20"/>
              </w:rPr>
              <w:t xml:space="preserve"> 9 Webinar (5 to 6:30 pm)</w:t>
            </w:r>
            <w:r w:rsidR="00DE0240" w:rsidRPr="009E7341">
              <w:rPr>
                <w:rFonts w:cstheme="minorHAnsi"/>
                <w:color w:val="212121"/>
                <w:sz w:val="20"/>
                <w:szCs w:val="20"/>
              </w:rPr>
              <w:t xml:space="preserve">: </w:t>
            </w:r>
            <w:r w:rsidR="009E7341" w:rsidRPr="009E7341">
              <w:rPr>
                <w:rFonts w:cstheme="minorHAnsi"/>
                <w:color w:val="212121"/>
                <w:sz w:val="20"/>
                <w:szCs w:val="20"/>
              </w:rPr>
              <w:t>“System Thinking and the Agile Org” – Carlos Camarena</w:t>
            </w:r>
          </w:p>
          <w:p w14:paraId="5BB6331E" w14:textId="72248362" w:rsidR="009E7341" w:rsidRPr="009E7341" w:rsidRDefault="009E7341" w:rsidP="00B578DF">
            <w:pPr>
              <w:rPr>
                <w:sz w:val="20"/>
                <w:szCs w:val="20"/>
              </w:rPr>
            </w:pPr>
            <w:hyperlink r:id="rId36" w:history="1">
              <w:r w:rsidRPr="009E7341">
                <w:rPr>
                  <w:rStyle w:val="Hyperlink"/>
                  <w:sz w:val="20"/>
                  <w:szCs w:val="20"/>
                </w:rPr>
                <w:t>Systems Thinking with Carlos Camarena | Meetup</w:t>
              </w:r>
            </w:hyperlink>
          </w:p>
        </w:tc>
        <w:tc>
          <w:tcPr>
            <w:tcW w:w="1260" w:type="dxa"/>
          </w:tcPr>
          <w:p w14:paraId="2E33C0A2" w14:textId="77777777" w:rsidR="00DE0240" w:rsidRDefault="00DE0240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77D3DD56" w14:textId="726F2D8F" w:rsidR="00DE0240" w:rsidRPr="00A50A4A" w:rsidRDefault="00DE0240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</w:t>
            </w:r>
            <w:r w:rsidRPr="0069393D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Wednesday)</w:t>
            </w:r>
          </w:p>
        </w:tc>
        <w:tc>
          <w:tcPr>
            <w:tcW w:w="1440" w:type="dxa"/>
          </w:tcPr>
          <w:p w14:paraId="15DF2B79" w14:textId="3ED7D2FE" w:rsidR="00DE0240" w:rsidRPr="00A50A4A" w:rsidRDefault="00DE0240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590814" w14:paraId="09E76C54" w14:textId="77777777" w:rsidTr="00FD6885">
        <w:trPr>
          <w:cantSplit/>
        </w:trPr>
        <w:tc>
          <w:tcPr>
            <w:tcW w:w="1795" w:type="dxa"/>
          </w:tcPr>
          <w:p w14:paraId="2AF5590A" w14:textId="6A177A1E" w:rsidR="00590814" w:rsidRDefault="00590814" w:rsidP="00FD6885">
            <w:pPr>
              <w:jc w:val="center"/>
              <w:rPr>
                <w:b/>
              </w:rPr>
            </w:pPr>
            <w:r>
              <w:rPr>
                <w:b/>
              </w:rPr>
              <w:t>Derby City Agile Meetup</w:t>
            </w:r>
          </w:p>
          <w:p w14:paraId="21659A05" w14:textId="346CC348" w:rsidR="00590814" w:rsidRPr="009D3DEB" w:rsidRDefault="00590814" w:rsidP="00FD68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D26CEF" w14:textId="71D31BA3" w:rsidR="00590814" w:rsidRPr="00590814" w:rsidRDefault="00590814" w:rsidP="00FD6885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590814">
                <w:rPr>
                  <w:rStyle w:val="Hyperlink"/>
                  <w:rFonts w:cstheme="minorHAnsi"/>
                  <w:sz w:val="20"/>
                  <w:szCs w:val="20"/>
                </w:rPr>
                <w:t>Derby City Agile (Louisville, KY) | Meetup</w:t>
              </w:r>
            </w:hyperlink>
          </w:p>
        </w:tc>
        <w:tc>
          <w:tcPr>
            <w:tcW w:w="3420" w:type="dxa"/>
            <w:shd w:val="clear" w:color="auto" w:fill="FFFFFF" w:themeFill="background1"/>
          </w:tcPr>
          <w:p w14:paraId="10A9F2BB" w14:textId="7EA4A306" w:rsidR="00590814" w:rsidRPr="00590814" w:rsidRDefault="00590814" w:rsidP="00FD6885">
            <w:pPr>
              <w:rPr>
                <w:rFonts w:cstheme="minorHAnsi"/>
                <w:color w:val="212121"/>
                <w:sz w:val="20"/>
                <w:szCs w:val="20"/>
              </w:rPr>
            </w:pPr>
            <w:r w:rsidRPr="00590814">
              <w:rPr>
                <w:rFonts w:cstheme="minorHAnsi"/>
                <w:color w:val="212121"/>
                <w:sz w:val="20"/>
                <w:szCs w:val="20"/>
              </w:rPr>
              <w:t xml:space="preserve">June </w:t>
            </w:r>
            <w:r w:rsidRPr="00590814">
              <w:rPr>
                <w:rFonts w:cstheme="minorHAnsi"/>
                <w:color w:val="212121"/>
                <w:sz w:val="20"/>
                <w:szCs w:val="20"/>
              </w:rPr>
              <w:t>15</w:t>
            </w:r>
            <w:r w:rsidRPr="00590814">
              <w:rPr>
                <w:rFonts w:cstheme="minorHAnsi"/>
                <w:color w:val="212121"/>
                <w:sz w:val="20"/>
                <w:szCs w:val="20"/>
              </w:rPr>
              <w:t xml:space="preserve"> Webinar (</w:t>
            </w:r>
            <w:r w:rsidRPr="00590814">
              <w:rPr>
                <w:rFonts w:cstheme="minorHAnsi"/>
                <w:color w:val="212121"/>
                <w:sz w:val="20"/>
                <w:szCs w:val="20"/>
              </w:rPr>
              <w:t>11 am</w:t>
            </w:r>
            <w:r w:rsidRPr="00590814">
              <w:rPr>
                <w:rFonts w:cstheme="minorHAnsi"/>
                <w:color w:val="212121"/>
                <w:sz w:val="20"/>
                <w:szCs w:val="20"/>
              </w:rPr>
              <w:t xml:space="preserve"> to </w:t>
            </w:r>
            <w:r w:rsidRPr="00590814">
              <w:rPr>
                <w:rFonts w:cstheme="minorHAnsi"/>
                <w:color w:val="212121"/>
                <w:sz w:val="20"/>
                <w:szCs w:val="20"/>
              </w:rPr>
              <w:t>Noon</w:t>
            </w:r>
            <w:r w:rsidRPr="00590814">
              <w:rPr>
                <w:rFonts w:cstheme="minorHAnsi"/>
                <w:color w:val="212121"/>
                <w:sz w:val="20"/>
                <w:szCs w:val="20"/>
              </w:rPr>
              <w:t>): “</w:t>
            </w:r>
            <w:r w:rsidRPr="0059081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Big, Agile Data? Adapting to Change in Data Science and Model-based Projects</w:t>
            </w:r>
            <w:r w:rsidRPr="00590814">
              <w:rPr>
                <w:rFonts w:cstheme="minorHAnsi"/>
                <w:color w:val="212121"/>
                <w:sz w:val="20"/>
                <w:szCs w:val="20"/>
              </w:rPr>
              <w:t xml:space="preserve">” – </w:t>
            </w:r>
            <w:r w:rsidRPr="00590814">
              <w:rPr>
                <w:rFonts w:cstheme="minorHAnsi"/>
                <w:color w:val="212121"/>
                <w:sz w:val="20"/>
                <w:szCs w:val="20"/>
              </w:rPr>
              <w:t>Rick Mook, PhD</w:t>
            </w:r>
          </w:p>
          <w:p w14:paraId="62D1A49B" w14:textId="0F9F4843" w:rsidR="00590814" w:rsidRPr="00590814" w:rsidRDefault="00590814" w:rsidP="00FD6885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Pr="00590814">
                <w:rPr>
                  <w:rStyle w:val="Hyperlink"/>
                  <w:rFonts w:cstheme="minorHAnsi"/>
                  <w:sz w:val="20"/>
                  <w:szCs w:val="20"/>
                </w:rPr>
                <w:t>Big, Agile Data? Adapting to Change in Data Science and Model-based Projects | Meetup</w:t>
              </w:r>
            </w:hyperlink>
          </w:p>
        </w:tc>
        <w:tc>
          <w:tcPr>
            <w:tcW w:w="1260" w:type="dxa"/>
          </w:tcPr>
          <w:p w14:paraId="1FA4C2C0" w14:textId="77777777" w:rsidR="00590814" w:rsidRDefault="00590814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0ECFFD92" w14:textId="77777777" w:rsidR="00590814" w:rsidRPr="00A50A4A" w:rsidRDefault="00590814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</w:t>
            </w:r>
            <w:r w:rsidRPr="0069393D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Wednesday)</w:t>
            </w:r>
          </w:p>
        </w:tc>
        <w:tc>
          <w:tcPr>
            <w:tcW w:w="1440" w:type="dxa"/>
          </w:tcPr>
          <w:p w14:paraId="5C3F77E5" w14:textId="77777777" w:rsidR="00590814" w:rsidRPr="00A50A4A" w:rsidRDefault="00590814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5BDC0BA5" w14:textId="77777777" w:rsidTr="00B578DF">
        <w:trPr>
          <w:cantSplit/>
        </w:trPr>
        <w:tc>
          <w:tcPr>
            <w:tcW w:w="1795" w:type="dxa"/>
          </w:tcPr>
          <w:p w14:paraId="63DD5FC8" w14:textId="33A4FE35" w:rsidR="00DE0240" w:rsidRDefault="00DE0240" w:rsidP="00B578DF">
            <w:pPr>
              <w:jc w:val="center"/>
              <w:rPr>
                <w:b/>
              </w:rPr>
            </w:pPr>
            <w:r>
              <w:rPr>
                <w:b/>
              </w:rPr>
              <w:t>The Job Hackers Meetup</w:t>
            </w:r>
          </w:p>
          <w:p w14:paraId="2911E98C" w14:textId="5B70E29F" w:rsidR="00DE0240" w:rsidRPr="009D3DEB" w:rsidRDefault="00DE0240" w:rsidP="00B578DF">
            <w:pPr>
              <w:jc w:val="center"/>
              <w:rPr>
                <w:bCs/>
                <w:sz w:val="20"/>
                <w:szCs w:val="20"/>
              </w:rPr>
            </w:pPr>
            <w:r w:rsidRPr="009D3DEB">
              <w:rPr>
                <w:bCs/>
                <w:sz w:val="20"/>
                <w:szCs w:val="20"/>
              </w:rPr>
              <w:t>(Bay Area</w:t>
            </w:r>
            <w:r>
              <w:rPr>
                <w:bCs/>
                <w:sz w:val="20"/>
                <w:szCs w:val="20"/>
              </w:rPr>
              <w:t xml:space="preserve"> Agile </w:t>
            </w:r>
            <w:r w:rsidR="00585640">
              <w:rPr>
                <w:bCs/>
                <w:sz w:val="20"/>
                <w:szCs w:val="20"/>
              </w:rPr>
              <w:t>&amp;</w:t>
            </w:r>
            <w:r>
              <w:rPr>
                <w:bCs/>
                <w:sz w:val="20"/>
                <w:szCs w:val="20"/>
              </w:rPr>
              <w:t xml:space="preserve"> Job Search</w:t>
            </w:r>
            <w:r w:rsidRPr="009D3DE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2F396BD7" w14:textId="3FF55696" w:rsidR="00DE0240" w:rsidRPr="00D352FD" w:rsidRDefault="006471E8" w:rsidP="00B578DF">
            <w:pPr>
              <w:rPr>
                <w:sz w:val="20"/>
                <w:szCs w:val="20"/>
              </w:rPr>
            </w:pPr>
            <w:hyperlink r:id="rId39" w:history="1">
              <w:r w:rsidRPr="003D6759">
                <w:rPr>
                  <w:rStyle w:val="Hyperlink"/>
                  <w:sz w:val="20"/>
                  <w:szCs w:val="20"/>
                </w:rPr>
                <w:t>https://www.meetup.com/The-Job-Hackers-Agile-M</w:t>
              </w:r>
              <w:r w:rsidRPr="003D6759">
                <w:rPr>
                  <w:rStyle w:val="Hyperlink"/>
                  <w:sz w:val="20"/>
                  <w:szCs w:val="20"/>
                </w:rPr>
                <w:t>e</w:t>
              </w:r>
              <w:r w:rsidRPr="003D6759">
                <w:rPr>
                  <w:rStyle w:val="Hyperlink"/>
                  <w:sz w:val="20"/>
                  <w:szCs w:val="20"/>
                </w:rPr>
                <w:t>e</w:t>
              </w:r>
              <w:r w:rsidRPr="003D6759">
                <w:rPr>
                  <w:rStyle w:val="Hyperlink"/>
                  <w:sz w:val="20"/>
                  <w:szCs w:val="20"/>
                </w:rPr>
                <w:t>t</w:t>
              </w:r>
              <w:r w:rsidRPr="003D6759">
                <w:rPr>
                  <w:rStyle w:val="Hyperlink"/>
                  <w:sz w:val="20"/>
                  <w:szCs w:val="20"/>
                </w:rPr>
                <w:t>up/</w:t>
              </w:r>
            </w:hyperlink>
          </w:p>
        </w:tc>
        <w:tc>
          <w:tcPr>
            <w:tcW w:w="3420" w:type="dxa"/>
            <w:shd w:val="clear" w:color="auto" w:fill="FFFFFF" w:themeFill="background1"/>
          </w:tcPr>
          <w:p w14:paraId="0B082381" w14:textId="480CDD1D" w:rsidR="00DE0240" w:rsidRPr="006471E8" w:rsidRDefault="008C1E54" w:rsidP="00B578DF">
            <w:pPr>
              <w:rPr>
                <w:rFonts w:cstheme="minorHAnsi"/>
                <w:color w:val="212121"/>
                <w:sz w:val="20"/>
                <w:szCs w:val="20"/>
                <w:shd w:val="clear" w:color="auto" w:fill="F6F7F8"/>
              </w:rPr>
            </w:pPr>
            <w:r w:rsidRPr="006471E8">
              <w:rPr>
                <w:rFonts w:cstheme="minorHAnsi"/>
                <w:sz w:val="20"/>
                <w:szCs w:val="20"/>
              </w:rPr>
              <w:t>June</w:t>
            </w:r>
            <w:r w:rsidR="00DE0240" w:rsidRPr="006471E8">
              <w:rPr>
                <w:rFonts w:cstheme="minorHAnsi"/>
                <w:sz w:val="20"/>
                <w:szCs w:val="20"/>
              </w:rPr>
              <w:t xml:space="preserve"> 2</w:t>
            </w:r>
            <w:r w:rsidR="006471E8">
              <w:rPr>
                <w:rFonts w:cstheme="minorHAnsi"/>
                <w:sz w:val="20"/>
                <w:szCs w:val="20"/>
              </w:rPr>
              <w:t>9</w:t>
            </w:r>
            <w:r w:rsidR="00DE0240" w:rsidRPr="006471E8">
              <w:rPr>
                <w:rFonts w:cstheme="minorHAnsi"/>
                <w:sz w:val="20"/>
                <w:szCs w:val="20"/>
              </w:rPr>
              <w:t xml:space="preserve"> Webinar (7:30 to 10 pm): “</w:t>
            </w:r>
            <w:r w:rsidR="006471E8" w:rsidRPr="006471E8">
              <w:rPr>
                <w:rFonts w:cstheme="minorHAnsi"/>
                <w:color w:val="212121"/>
                <w:sz w:val="20"/>
                <w:szCs w:val="20"/>
                <w:shd w:val="clear" w:color="auto" w:fill="F6F7F8"/>
              </w:rPr>
              <w:t>Achieving Excellence over Avoiding Errors with Intent-</w:t>
            </w:r>
            <w:r w:rsidR="006471E8" w:rsidRPr="006471E8">
              <w:rPr>
                <w:rFonts w:cstheme="minorHAnsi"/>
                <w:color w:val="212121"/>
                <w:sz w:val="20"/>
                <w:szCs w:val="20"/>
              </w:rPr>
              <w:br/>
            </w:r>
            <w:r w:rsidR="006471E8" w:rsidRPr="006471E8">
              <w:rPr>
                <w:rFonts w:cstheme="minorHAnsi"/>
                <w:color w:val="212121"/>
                <w:sz w:val="20"/>
                <w:szCs w:val="20"/>
                <w:shd w:val="clear" w:color="auto" w:fill="F6F7F8"/>
              </w:rPr>
              <w:t>Based Leadership®</w:t>
            </w:r>
            <w:r w:rsidR="00DE0240" w:rsidRPr="006471E8">
              <w:rPr>
                <w:rFonts w:cstheme="minorHAnsi"/>
                <w:sz w:val="20"/>
                <w:szCs w:val="20"/>
              </w:rPr>
              <w:t xml:space="preserve">” – </w:t>
            </w:r>
            <w:r w:rsidR="006471E8" w:rsidRPr="006471E8">
              <w:rPr>
                <w:rFonts w:cstheme="minorHAnsi"/>
                <w:sz w:val="20"/>
                <w:szCs w:val="20"/>
              </w:rPr>
              <w:t>Jeffrey Leap</w:t>
            </w:r>
          </w:p>
          <w:p w14:paraId="48EAD1A0" w14:textId="3515AF1D" w:rsidR="00DE0240" w:rsidRPr="00585640" w:rsidRDefault="006471E8" w:rsidP="00B578DF">
            <w:pPr>
              <w:rPr>
                <w:sz w:val="20"/>
                <w:szCs w:val="20"/>
              </w:rPr>
            </w:pPr>
            <w:hyperlink r:id="rId40" w:history="1">
              <w:r w:rsidRPr="006471E8">
                <w:rPr>
                  <w:rStyle w:val="Hyperlink"/>
                  <w:rFonts w:cstheme="minorHAnsi"/>
                  <w:sz w:val="20"/>
                  <w:szCs w:val="20"/>
                </w:rPr>
                <w:t>The Job Hackers Agile Meetup, Tue, Jun 29, 2021, 5:30 PM | Meetup</w:t>
              </w:r>
            </w:hyperlink>
          </w:p>
        </w:tc>
        <w:tc>
          <w:tcPr>
            <w:tcW w:w="1260" w:type="dxa"/>
          </w:tcPr>
          <w:p w14:paraId="66E31D4D" w14:textId="77777777" w:rsidR="00DE0240" w:rsidRDefault="00DE0240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7378BBA4" w14:textId="5AA0D39D" w:rsidR="00DE0240" w:rsidRPr="00A50A4A" w:rsidRDefault="00DE0240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4</w:t>
            </w:r>
            <w:r w:rsidRPr="009F51F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Tuesday)</w:t>
            </w:r>
          </w:p>
        </w:tc>
        <w:tc>
          <w:tcPr>
            <w:tcW w:w="1440" w:type="dxa"/>
          </w:tcPr>
          <w:p w14:paraId="79C37E95" w14:textId="4AC576D3" w:rsidR="00DE0240" w:rsidRPr="00A50A4A" w:rsidRDefault="00DE0240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0679E66A" w14:textId="77777777" w:rsidTr="00B578DF">
        <w:trPr>
          <w:cantSplit/>
        </w:trPr>
        <w:tc>
          <w:tcPr>
            <w:tcW w:w="1795" w:type="dxa"/>
          </w:tcPr>
          <w:p w14:paraId="28BD7AAE" w14:textId="75FA0C43" w:rsidR="00DE0240" w:rsidRDefault="00DE0240" w:rsidP="00B578DF">
            <w:pPr>
              <w:jc w:val="center"/>
              <w:rPr>
                <w:b/>
              </w:rPr>
            </w:pPr>
            <w:r>
              <w:rPr>
                <w:b/>
              </w:rPr>
              <w:t>The Product League</w:t>
            </w:r>
          </w:p>
          <w:p w14:paraId="08183264" w14:textId="6E5069A2" w:rsidR="00DE0240" w:rsidRPr="0043502E" w:rsidRDefault="00DE0240" w:rsidP="00B578DF">
            <w:pPr>
              <w:jc w:val="center"/>
              <w:rPr>
                <w:b/>
              </w:rPr>
            </w:pPr>
            <w:r>
              <w:rPr>
                <w:b/>
              </w:rPr>
              <w:t>(Austin Product Meetup)</w:t>
            </w:r>
          </w:p>
        </w:tc>
        <w:tc>
          <w:tcPr>
            <w:tcW w:w="2340" w:type="dxa"/>
          </w:tcPr>
          <w:p w14:paraId="5465C761" w14:textId="77777777" w:rsidR="00DE0240" w:rsidRDefault="0069558E" w:rsidP="00B578DF">
            <w:pPr>
              <w:rPr>
                <w:rStyle w:val="Hyperlink"/>
                <w:sz w:val="20"/>
                <w:szCs w:val="20"/>
              </w:rPr>
            </w:pPr>
            <w:hyperlink r:id="rId41" w:history="1">
              <w:r w:rsidR="00DE0240" w:rsidRPr="0043502E">
                <w:rPr>
                  <w:rStyle w:val="Hyperlink"/>
                  <w:sz w:val="20"/>
                  <w:szCs w:val="20"/>
                </w:rPr>
                <w:t>The Product League (Austin, TX) | Meetup</w:t>
              </w:r>
            </w:hyperlink>
          </w:p>
          <w:p w14:paraId="2EBF5D69" w14:textId="77777777" w:rsidR="00DE0240" w:rsidRDefault="00DE0240" w:rsidP="00B578DF">
            <w:pPr>
              <w:rPr>
                <w:rStyle w:val="Hyperlink"/>
              </w:rPr>
            </w:pPr>
          </w:p>
          <w:p w14:paraId="2351DD41" w14:textId="3F40AF1F" w:rsidR="00DE0240" w:rsidRPr="005F6E21" w:rsidRDefault="00DE0240" w:rsidP="00B578DF">
            <w:pPr>
              <w:rPr>
                <w:sz w:val="20"/>
                <w:szCs w:val="20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F</w:t>
            </w:r>
            <w:r w:rsidRPr="005F6E21">
              <w:rPr>
                <w:rStyle w:val="Hyperlink"/>
                <w:color w:val="auto"/>
                <w:sz w:val="20"/>
                <w:szCs w:val="20"/>
                <w:u w:val="none"/>
              </w:rPr>
              <w:t>or General Assembly co-sponsored events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register using </w:t>
            </w:r>
            <w:r w:rsidRPr="005F6E2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the </w:t>
            </w:r>
            <w:r w:rsidR="00B2775B">
              <w:rPr>
                <w:rStyle w:val="Hyperlink"/>
                <w:color w:val="auto"/>
                <w:sz w:val="20"/>
                <w:szCs w:val="20"/>
                <w:u w:val="none"/>
              </w:rPr>
              <w:t>GA</w:t>
            </w:r>
            <w:r w:rsidRPr="005F6E2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register link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1692D4AD" w14:textId="6EEF7B9D" w:rsidR="00DE0240" w:rsidRPr="005F6E21" w:rsidRDefault="00925311" w:rsidP="00B5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7</w:t>
            </w:r>
            <w:r w:rsidR="00DE0240" w:rsidRPr="005F6E21">
              <w:rPr>
                <w:sz w:val="20"/>
                <w:szCs w:val="20"/>
              </w:rPr>
              <w:t xml:space="preserve"> Webinar (6:30 to 7:30 pm) “Stepping Stones to Product Management” –Andrew Shearer</w:t>
            </w:r>
          </w:p>
          <w:p w14:paraId="563EAC96" w14:textId="42E20385" w:rsidR="00DE0240" w:rsidRPr="005F6E21" w:rsidRDefault="0069558E" w:rsidP="00B578DF">
            <w:pPr>
              <w:rPr>
                <w:sz w:val="20"/>
                <w:szCs w:val="20"/>
              </w:rPr>
            </w:pPr>
            <w:hyperlink r:id="rId42" w:history="1">
              <w:r w:rsidR="00DE0240" w:rsidRPr="005F6E21">
                <w:rPr>
                  <w:rStyle w:val="Hyperlink"/>
                  <w:sz w:val="20"/>
                  <w:szCs w:val="20"/>
                </w:rPr>
                <w:t>Stepping Stones to Product Management | Meetup</w:t>
              </w:r>
            </w:hyperlink>
          </w:p>
        </w:tc>
        <w:tc>
          <w:tcPr>
            <w:tcW w:w="1260" w:type="dxa"/>
          </w:tcPr>
          <w:p w14:paraId="541B06E8" w14:textId="77777777" w:rsidR="00DE0240" w:rsidRDefault="00DE0240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3D6FD5F4" w14:textId="46235259" w:rsidR="00DE0240" w:rsidRPr="00A50A4A" w:rsidRDefault="00DE0240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Various Days)</w:t>
            </w:r>
          </w:p>
        </w:tc>
        <w:tc>
          <w:tcPr>
            <w:tcW w:w="1440" w:type="dxa"/>
          </w:tcPr>
          <w:p w14:paraId="066FB4DB" w14:textId="77777777" w:rsidR="00DE0240" w:rsidRPr="00A50A4A" w:rsidRDefault="00DE0240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DE0240" w:rsidRPr="00AF1C56" w14:paraId="6845602A" w14:textId="77777777" w:rsidTr="00B578DF">
        <w:trPr>
          <w:cantSplit/>
        </w:trPr>
        <w:tc>
          <w:tcPr>
            <w:tcW w:w="10255" w:type="dxa"/>
            <w:gridSpan w:val="5"/>
            <w:shd w:val="clear" w:color="auto" w:fill="00CC66"/>
          </w:tcPr>
          <w:p w14:paraId="1C5AF3BD" w14:textId="11DA41F0" w:rsidR="00DE0240" w:rsidRPr="009462DD" w:rsidRDefault="00DE0240" w:rsidP="00B578D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Virtual </w:t>
            </w:r>
            <w:r w:rsidRPr="00092362">
              <w:rPr>
                <w:rFonts w:cstheme="minorHAnsi"/>
                <w:b/>
                <w:sz w:val="20"/>
                <w:szCs w:val="20"/>
              </w:rPr>
              <w:t>Annual Events</w:t>
            </w:r>
          </w:p>
        </w:tc>
      </w:tr>
      <w:tr w:rsidR="00055F52" w14:paraId="483809B7" w14:textId="77777777" w:rsidTr="00B578DF">
        <w:trPr>
          <w:cantSplit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BB5A84" w14:textId="77777777" w:rsidR="00936939" w:rsidRDefault="00936939" w:rsidP="00B578DF">
            <w:pPr>
              <w:jc w:val="center"/>
              <w:rPr>
                <w:b/>
              </w:rPr>
            </w:pPr>
            <w:r>
              <w:rPr>
                <w:b/>
              </w:rPr>
              <w:t>Agile</w:t>
            </w:r>
          </w:p>
          <w:p w14:paraId="108C5C7D" w14:textId="77777777" w:rsidR="00936939" w:rsidRDefault="00936939" w:rsidP="00B578DF">
            <w:pPr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  <w:p w14:paraId="73C4D56A" w14:textId="77777777" w:rsidR="00936939" w:rsidRPr="000D21C7" w:rsidRDefault="00936939" w:rsidP="00B578DF">
            <w:pPr>
              <w:jc w:val="center"/>
              <w:rPr>
                <w:b/>
              </w:rPr>
            </w:pPr>
            <w:r>
              <w:rPr>
                <w:b/>
              </w:rPr>
              <w:t>Summit 20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C3193" w14:textId="77777777" w:rsidR="00936939" w:rsidRPr="00390746" w:rsidRDefault="0069558E" w:rsidP="00B578DF">
            <w:pPr>
              <w:rPr>
                <w:sz w:val="20"/>
                <w:szCs w:val="20"/>
              </w:rPr>
            </w:pPr>
            <w:hyperlink r:id="rId43" w:history="1">
              <w:r w:rsidR="00936939" w:rsidRPr="00390746">
                <w:rPr>
                  <w:rStyle w:val="Hyperlink"/>
                  <w:sz w:val="20"/>
                  <w:szCs w:val="20"/>
                </w:rPr>
                <w:t>https://agilevirtualsummit.com/</w:t>
              </w:r>
            </w:hyperlink>
          </w:p>
          <w:p w14:paraId="5D46CE29" w14:textId="77777777" w:rsidR="00936939" w:rsidRDefault="00936939" w:rsidP="00B578DF"/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5FDB1B" w14:textId="77777777" w:rsidR="00936939" w:rsidRDefault="00936939" w:rsidP="00B578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ll Conference: June 7 to June 11 (Sessions and times to be announce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6556F9" w14:textId="77777777" w:rsidR="00936939" w:rsidRDefault="00936939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62C68930" w14:textId="77777777" w:rsidR="00936939" w:rsidRDefault="00936939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er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9F2E4" w14:textId="77777777" w:rsidR="00936939" w:rsidRPr="00A50A4A" w:rsidRDefault="00936939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055F52" w14:paraId="1AC85FAD" w14:textId="77777777" w:rsidTr="00B578DF">
        <w:trPr>
          <w:cantSplit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9991C" w14:textId="77777777" w:rsidR="00936939" w:rsidRDefault="00936939" w:rsidP="00B578DF">
            <w:pPr>
              <w:jc w:val="center"/>
              <w:rPr>
                <w:b/>
              </w:rPr>
            </w:pPr>
            <w:r>
              <w:rPr>
                <w:b/>
              </w:rPr>
              <w:t>The Improving Edge Conferen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D382AA" w14:textId="77777777" w:rsidR="00936939" w:rsidRPr="00104637" w:rsidRDefault="0069558E" w:rsidP="00B578DF">
            <w:pPr>
              <w:rPr>
                <w:sz w:val="20"/>
                <w:szCs w:val="20"/>
              </w:rPr>
            </w:pPr>
            <w:hyperlink r:id="rId44" w:history="1">
              <w:r w:rsidR="00936939" w:rsidRPr="00104637">
                <w:rPr>
                  <w:rStyle w:val="Hyperlink"/>
                  <w:sz w:val="20"/>
                  <w:szCs w:val="20"/>
                </w:rPr>
                <w:t>The Improving Edge | Virtual Technology Conference</w:t>
              </w:r>
            </w:hyperlink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89623" w14:textId="77777777" w:rsidR="00936939" w:rsidRDefault="00936939" w:rsidP="00B578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 7 through 11; 3 sessions at 10 am, Noon and 2 pm each day; must sign up for each session you wish to atten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4A983" w14:textId="77777777" w:rsidR="00936939" w:rsidRDefault="00936939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07D7D68B" w14:textId="77777777" w:rsidR="00936939" w:rsidRDefault="00936939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er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E3EB3" w14:textId="77777777" w:rsidR="00936939" w:rsidRDefault="00936939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7156E6" w14:paraId="5D2608E8" w14:textId="77777777" w:rsidTr="00FD6885">
        <w:trPr>
          <w:cantSplit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4EC2D86" w14:textId="77777777" w:rsidR="007156E6" w:rsidRPr="009462DD" w:rsidRDefault="007156E6" w:rsidP="00FD6885">
            <w:pPr>
              <w:jc w:val="center"/>
              <w:rPr>
                <w:b/>
                <w:highlight w:val="yellow"/>
              </w:rPr>
            </w:pPr>
            <w:r w:rsidRPr="000D21C7">
              <w:rPr>
                <w:b/>
              </w:rPr>
              <w:t>Houston Techfest 202</w:t>
            </w:r>
            <w:r>
              <w:rPr>
                <w:b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39B4DBE" w14:textId="77777777" w:rsidR="007156E6" w:rsidRPr="00815570" w:rsidRDefault="007156E6" w:rsidP="00FD6885">
            <w:pPr>
              <w:rPr>
                <w:color w:val="0000FF"/>
                <w:sz w:val="20"/>
                <w:szCs w:val="20"/>
                <w:u w:val="single"/>
              </w:rPr>
            </w:pPr>
            <w:hyperlink r:id="rId45" w:history="1">
              <w:r w:rsidRPr="00674060">
                <w:rPr>
                  <w:rStyle w:val="Hyperlink"/>
                  <w:sz w:val="20"/>
                  <w:szCs w:val="20"/>
                </w:rPr>
                <w:t>http://www.houstontechfest.com/</w:t>
              </w:r>
            </w:hyperlink>
            <w:r>
              <w:rPr>
                <w:rStyle w:val="Hyperlink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8022040" w14:textId="77777777" w:rsidR="007156E6" w:rsidRPr="00815570" w:rsidRDefault="007156E6" w:rsidP="00FD6885">
            <w:pPr>
              <w:rPr>
                <w:rFonts w:eastAsia="Times New Roman" w:cstheme="minorHAnsi"/>
                <w:color w:val="757575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o Be Announc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9C3A3B" w14:textId="77777777" w:rsidR="007156E6" w:rsidRPr="00A50A4A" w:rsidRDefault="007156E6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 Confer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8728A06" w14:textId="77777777" w:rsidR="007156E6" w:rsidRPr="00A50A4A" w:rsidRDefault="007156E6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D42B18" w14:paraId="1A99EFCA" w14:textId="77777777" w:rsidTr="00FD6885">
        <w:trPr>
          <w:cantSplit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5D05EC7" w14:textId="77777777" w:rsidR="00D42B18" w:rsidRPr="009462DD" w:rsidRDefault="00D42B18" w:rsidP="00FD6885">
            <w:pPr>
              <w:jc w:val="center"/>
              <w:rPr>
                <w:b/>
                <w:highlight w:val="yellow"/>
              </w:rPr>
            </w:pPr>
            <w:r w:rsidRPr="00C1135B">
              <w:rPr>
                <w:b/>
              </w:rPr>
              <w:t xml:space="preserve">Product Camp </w:t>
            </w:r>
            <w:r>
              <w:rPr>
                <w:b/>
              </w:rPr>
              <w:t xml:space="preserve">Austin </w:t>
            </w:r>
            <w:r w:rsidRPr="00C1135B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5D0BE21" w14:textId="77777777" w:rsidR="00D42B18" w:rsidRPr="00141FE5" w:rsidRDefault="00D42B18" w:rsidP="00FD6885">
            <w:pPr>
              <w:rPr>
                <w:color w:val="0000FF"/>
                <w:sz w:val="20"/>
                <w:szCs w:val="20"/>
                <w:u w:val="single"/>
              </w:rPr>
            </w:pPr>
            <w:hyperlink r:id="rId46" w:history="1">
              <w:r w:rsidRPr="00674060">
                <w:rPr>
                  <w:rStyle w:val="Hyperlink"/>
                  <w:sz w:val="20"/>
                  <w:szCs w:val="20"/>
                </w:rPr>
                <w:t>http://productcampaustin.org/</w:t>
              </w:r>
            </w:hyperlink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1AB68F" w14:textId="77777777" w:rsidR="00D42B18" w:rsidRDefault="00D42B18" w:rsidP="00FD6885">
            <w:pPr>
              <w:rPr>
                <w:rFonts w:cstheme="minorHAnsi"/>
                <w:sz w:val="20"/>
                <w:szCs w:val="20"/>
              </w:rPr>
            </w:pPr>
            <w:r w:rsidRPr="00D42B18">
              <w:rPr>
                <w:rFonts w:cstheme="minorHAnsi"/>
                <w:sz w:val="20"/>
                <w:szCs w:val="20"/>
              </w:rPr>
              <w:t>ProductCamp Austin 26</w:t>
            </w:r>
            <w:r>
              <w:rPr>
                <w:rFonts w:cstheme="minorHAnsi"/>
                <w:sz w:val="20"/>
                <w:szCs w:val="20"/>
              </w:rPr>
              <w:t xml:space="preserve"> – May 1 </w:t>
            </w:r>
          </w:p>
          <w:p w14:paraId="0FDA32C4" w14:textId="77777777" w:rsidR="00D42B18" w:rsidRPr="00346FAD" w:rsidRDefault="00D42B18" w:rsidP="00FD688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6FAD">
              <w:rPr>
                <w:rFonts w:cstheme="minorHAnsi"/>
                <w:color w:val="000000" w:themeColor="text1"/>
                <w:sz w:val="20"/>
                <w:szCs w:val="20"/>
              </w:rPr>
              <w:t xml:space="preserve">Session recordings: </w:t>
            </w:r>
            <w:hyperlink r:id="rId47" w:tgtFrame="_blank" w:tooltip="Recordings Here" w:history="1">
              <w:r w:rsidRPr="00346FAD">
                <w:rPr>
                  <w:rStyle w:val="Hyperlink"/>
                  <w:rFonts w:eastAsia="Times New Roman" w:cstheme="minorHAnsi"/>
                  <w:color w:val="0070C0"/>
                  <w:sz w:val="20"/>
                  <w:szCs w:val="20"/>
                  <w:highlight w:val="yellow"/>
                </w:rPr>
                <w:t>Recordings Here</w:t>
              </w:r>
            </w:hyperlink>
          </w:p>
          <w:p w14:paraId="40DA4020" w14:textId="2F48A6DD" w:rsidR="00D42B18" w:rsidRPr="00D42B18" w:rsidRDefault="00D42B18" w:rsidP="00FD6885">
            <w:pPr>
              <w:rPr>
                <w:rFonts w:cstheme="minorHAnsi"/>
                <w:sz w:val="20"/>
                <w:szCs w:val="20"/>
              </w:rPr>
            </w:pPr>
            <w:r w:rsidRPr="00D42B18">
              <w:rPr>
                <w:rFonts w:cstheme="minorHAnsi"/>
                <w:sz w:val="20"/>
                <w:szCs w:val="20"/>
              </w:rPr>
              <w:t>----------------------------------------------------</w:t>
            </w:r>
          </w:p>
          <w:p w14:paraId="0FDAEAF0" w14:textId="77777777" w:rsidR="00D42B18" w:rsidRPr="00DB7EF5" w:rsidRDefault="00D42B18" w:rsidP="00FD6885">
            <w:pPr>
              <w:rPr>
                <w:rFonts w:cstheme="minorHAnsi"/>
                <w:sz w:val="20"/>
                <w:szCs w:val="20"/>
              </w:rPr>
            </w:pPr>
            <w:r w:rsidRPr="00D42B18">
              <w:rPr>
                <w:rFonts w:cstheme="minorHAnsi"/>
                <w:sz w:val="20"/>
                <w:szCs w:val="20"/>
              </w:rPr>
              <w:t>Product Camp Austin 27</w:t>
            </w:r>
            <w:r w:rsidRPr="00DB7EF5">
              <w:rPr>
                <w:rFonts w:cstheme="minorHAnsi"/>
                <w:sz w:val="20"/>
                <w:szCs w:val="20"/>
              </w:rPr>
              <w:t xml:space="preserve"> – To Be Announc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C73AE76" w14:textId="77777777" w:rsidR="00D42B18" w:rsidRDefault="00D42B18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5CF8C453" w14:textId="77777777" w:rsidR="00D42B18" w:rsidRPr="00A50A4A" w:rsidRDefault="00D42B18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Unconfer-ence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E908DBA" w14:textId="77777777" w:rsidR="00D42B18" w:rsidRPr="00A50A4A" w:rsidRDefault="00D42B18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D42B18" w14:paraId="350EF82A" w14:textId="77777777" w:rsidTr="00FD6885">
        <w:trPr>
          <w:cantSplit/>
        </w:trPr>
        <w:tc>
          <w:tcPr>
            <w:tcW w:w="1795" w:type="dxa"/>
            <w:shd w:val="clear" w:color="auto" w:fill="DDD9C3" w:themeFill="background2" w:themeFillShade="E6"/>
          </w:tcPr>
          <w:p w14:paraId="6AEDB0CE" w14:textId="77777777" w:rsidR="00D42B18" w:rsidRPr="00092362" w:rsidRDefault="00D42B18" w:rsidP="00FD6885">
            <w:pPr>
              <w:jc w:val="center"/>
              <w:rPr>
                <w:b/>
              </w:rPr>
            </w:pPr>
            <w:r w:rsidRPr="00092362">
              <w:rPr>
                <w:b/>
              </w:rPr>
              <w:lastRenderedPageBreak/>
              <w:t xml:space="preserve">Product Camp </w:t>
            </w:r>
            <w:r>
              <w:rPr>
                <w:b/>
              </w:rPr>
              <w:t xml:space="preserve">Dallas </w:t>
            </w:r>
            <w:r w:rsidRPr="00092362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14:paraId="3BA4B8C9" w14:textId="77777777" w:rsidR="00D42B18" w:rsidRPr="00DC20A3" w:rsidRDefault="00D42B18" w:rsidP="00FD6885">
            <w:pPr>
              <w:rPr>
                <w:sz w:val="20"/>
                <w:szCs w:val="20"/>
              </w:rPr>
            </w:pPr>
            <w:hyperlink r:id="rId48" w:history="1">
              <w:r w:rsidRPr="00674060">
                <w:rPr>
                  <w:rStyle w:val="Hyperlink"/>
                  <w:sz w:val="20"/>
                  <w:szCs w:val="20"/>
                </w:rPr>
                <w:t>https://productcampdallas.org/</w:t>
              </w:r>
            </w:hyperlink>
          </w:p>
        </w:tc>
        <w:tc>
          <w:tcPr>
            <w:tcW w:w="3420" w:type="dxa"/>
            <w:shd w:val="clear" w:color="auto" w:fill="DDD9C3" w:themeFill="background2" w:themeFillShade="E6"/>
          </w:tcPr>
          <w:p w14:paraId="3951CADD" w14:textId="77777777" w:rsidR="00D42B18" w:rsidRDefault="00D42B18" w:rsidP="00FD68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Be Announced</w:t>
            </w:r>
          </w:p>
          <w:p w14:paraId="11E063F1" w14:textId="77777777" w:rsidR="00D42B18" w:rsidRPr="00141FE5" w:rsidRDefault="00D42B18" w:rsidP="00FD68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14:paraId="6866DE5A" w14:textId="77777777" w:rsidR="00D42B18" w:rsidRDefault="00D42B18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4D6D1FAD" w14:textId="77777777" w:rsidR="00D42B18" w:rsidRPr="00A50A4A" w:rsidRDefault="00D42B18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Unconfer-ence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6E6508C9" w14:textId="77777777" w:rsidR="00D42B18" w:rsidRPr="00A50A4A" w:rsidRDefault="00D42B18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0A4A"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7D75F8" w14:paraId="767EA929" w14:textId="77777777" w:rsidTr="00FD6885">
        <w:trPr>
          <w:cantSplit/>
        </w:trPr>
        <w:tc>
          <w:tcPr>
            <w:tcW w:w="1795" w:type="dxa"/>
            <w:shd w:val="clear" w:color="auto" w:fill="FFFFFF" w:themeFill="background1"/>
          </w:tcPr>
          <w:p w14:paraId="3F0D41F0" w14:textId="77777777" w:rsidR="007D75F8" w:rsidRDefault="007D75F8" w:rsidP="00FD6885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ct Camp </w:t>
            </w:r>
          </w:p>
          <w:p w14:paraId="38968084" w14:textId="77777777" w:rsidR="007D75F8" w:rsidRDefault="007D75F8" w:rsidP="00FD6885">
            <w:pPr>
              <w:jc w:val="center"/>
              <w:rPr>
                <w:b/>
              </w:rPr>
            </w:pPr>
            <w:r>
              <w:rPr>
                <w:b/>
              </w:rPr>
              <w:t>ON&gt;LINE 2021</w:t>
            </w:r>
          </w:p>
          <w:p w14:paraId="25825D99" w14:textId="77777777" w:rsidR="00BC1260" w:rsidRDefault="00BC1260" w:rsidP="00FD6885">
            <w:pPr>
              <w:jc w:val="center"/>
              <w:rPr>
                <w:b/>
              </w:rPr>
            </w:pPr>
          </w:p>
          <w:p w14:paraId="7AA76DA6" w14:textId="32C0B23B" w:rsidR="00BC1260" w:rsidRPr="00092362" w:rsidRDefault="00BC1260" w:rsidP="00FD6885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309B4FF" w14:textId="77777777" w:rsidR="007D75F8" w:rsidRDefault="007D75F8" w:rsidP="00FD6885">
            <w:pPr>
              <w:rPr>
                <w:rStyle w:val="Hyperlink"/>
                <w:sz w:val="20"/>
                <w:szCs w:val="20"/>
              </w:rPr>
            </w:pPr>
            <w:hyperlink r:id="rId49" w:history="1">
              <w:proofErr w:type="spellStart"/>
              <w:r w:rsidRPr="008F5ED1">
                <w:rPr>
                  <w:rStyle w:val="Hyperlink"/>
                  <w:sz w:val="20"/>
                  <w:szCs w:val="20"/>
                </w:rPr>
                <w:t>ProductCampRTP</w:t>
              </w:r>
              <w:proofErr w:type="spellEnd"/>
              <w:r w:rsidRPr="008F5ED1">
                <w:rPr>
                  <w:rStyle w:val="Hyperlink"/>
                  <w:sz w:val="20"/>
                  <w:szCs w:val="20"/>
                </w:rPr>
                <w:t xml:space="preserve"> 2021 Virtual </w:t>
              </w:r>
              <w:r w:rsidRPr="008F5ED1">
                <w:rPr>
                  <w:rStyle w:val="Hyperlink"/>
                  <w:sz w:val="20"/>
                  <w:szCs w:val="20"/>
                </w:rPr>
                <w:t>C</w:t>
              </w:r>
              <w:r w:rsidRPr="008F5ED1">
                <w:rPr>
                  <w:rStyle w:val="Hyperlink"/>
                  <w:sz w:val="20"/>
                  <w:szCs w:val="20"/>
                </w:rPr>
                <w:t>onference</w:t>
              </w:r>
            </w:hyperlink>
          </w:p>
          <w:p w14:paraId="042674DE" w14:textId="2C5D8D1F" w:rsidR="00240792" w:rsidRPr="00BC1260" w:rsidRDefault="00BC1260" w:rsidP="00FD6885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3D4A5D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Strong"/>
                <w:rFonts w:cstheme="minorHAnsi"/>
                <w:b w:val="0"/>
                <w:bCs w:val="0"/>
                <w:color w:val="3D4A5D"/>
                <w:sz w:val="20"/>
                <w:szCs w:val="20"/>
                <w:bdr w:val="none" w:sz="0" w:space="0" w:color="auto" w:frame="1"/>
                <w:shd w:val="clear" w:color="auto" w:fill="FFFFFF"/>
              </w:rPr>
              <w:t>“L</w:t>
            </w:r>
            <w:r w:rsidRPr="00240792">
              <w:rPr>
                <w:rStyle w:val="Strong"/>
                <w:rFonts w:cstheme="minorHAnsi"/>
                <w:b w:val="0"/>
                <w:bCs w:val="0"/>
                <w:color w:val="3D4A5D"/>
                <w:sz w:val="20"/>
                <w:szCs w:val="20"/>
                <w:bdr w:val="none" w:sz="0" w:space="0" w:color="auto" w:frame="1"/>
                <w:shd w:val="clear" w:color="auto" w:fill="FFFFFF"/>
              </w:rPr>
              <w:t>everages the power of 8 camps</w:t>
            </w:r>
            <w:r>
              <w:rPr>
                <w:rStyle w:val="Strong"/>
                <w:rFonts w:cstheme="minorHAnsi"/>
                <w:b w:val="0"/>
                <w:bCs w:val="0"/>
                <w:color w:val="3D4A5D"/>
                <w:sz w:val="20"/>
                <w:szCs w:val="20"/>
                <w:bdr w:val="none" w:sz="0" w:space="0" w:color="auto" w:frame="1"/>
                <w:shd w:val="clear" w:color="auto" w:fill="FFFFFF"/>
              </w:rPr>
              <w:t>”</w:t>
            </w:r>
            <w:r w:rsidRPr="00240792">
              <w:rPr>
                <w:rStyle w:val="Strong"/>
                <w:rFonts w:cstheme="minorHAnsi"/>
                <w:b w:val="0"/>
                <w:bCs w:val="0"/>
                <w:color w:val="3D4A5D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40792">
              <w:rPr>
                <w:rStyle w:val="Strong"/>
                <w:rFonts w:cstheme="minorHAnsi"/>
                <w:color w:val="3D4A5D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50" w:tgtFrame="_blank" w:history="1">
              <w:r w:rsidRPr="00240792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roductCamp Atlanta</w:t>
              </w:r>
            </w:hyperlink>
            <w:r w:rsidRPr="00240792">
              <w:rPr>
                <w:rFonts w:cstheme="minorHAnsi"/>
                <w:color w:val="3D4A5D"/>
                <w:sz w:val="20"/>
                <w:szCs w:val="20"/>
                <w:shd w:val="clear" w:color="auto" w:fill="FFFFFF"/>
              </w:rPr>
              <w:t>, </w:t>
            </w:r>
            <w:hyperlink r:id="rId51" w:tgtFrame="_blank" w:history="1">
              <w:r w:rsidRPr="00240792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roductCamp Austin</w:t>
              </w:r>
            </w:hyperlink>
            <w:r w:rsidRPr="00240792">
              <w:rPr>
                <w:rFonts w:cstheme="minorHAnsi"/>
                <w:color w:val="3D4A5D"/>
                <w:sz w:val="20"/>
                <w:szCs w:val="20"/>
                <w:shd w:val="clear" w:color="auto" w:fill="FFFFFF"/>
              </w:rPr>
              <w:t>, </w:t>
            </w:r>
            <w:hyperlink r:id="rId52" w:tgtFrame="_blank" w:history="1">
              <w:r w:rsidRPr="00240792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roductCamp B</w:t>
              </w:r>
              <w:r w:rsidRPr="00240792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o</w:t>
              </w:r>
              <w:r w:rsidRPr="00240792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ton</w:t>
              </w:r>
            </w:hyperlink>
            <w:r w:rsidRPr="00240792">
              <w:rPr>
                <w:rFonts w:cstheme="minorHAnsi"/>
                <w:color w:val="3D4A5D"/>
                <w:sz w:val="20"/>
                <w:szCs w:val="20"/>
                <w:shd w:val="clear" w:color="auto" w:fill="FFFFFF"/>
              </w:rPr>
              <w:t>, </w:t>
            </w:r>
            <w:hyperlink r:id="rId53" w:tgtFrame="_blank" w:history="1">
              <w:r w:rsidRPr="00240792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roductCamp Charlotte</w:t>
              </w:r>
            </w:hyperlink>
            <w:r w:rsidRPr="00240792">
              <w:rPr>
                <w:rFonts w:cstheme="minorHAnsi"/>
                <w:color w:val="3D4A5D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240792">
              <w:rPr>
                <w:rFonts w:cstheme="minorHAnsi"/>
                <w:sz w:val="20"/>
                <w:szCs w:val="20"/>
              </w:rPr>
              <w:fldChar w:fldCharType="begin"/>
            </w:r>
            <w:r w:rsidRPr="00240792">
              <w:rPr>
                <w:rFonts w:cstheme="minorHAnsi"/>
                <w:sz w:val="20"/>
                <w:szCs w:val="20"/>
              </w:rPr>
              <w:instrText xml:space="preserve"> HYPERLINK "https://www.productcamprtp.org/" \t "_blank" </w:instrText>
            </w:r>
            <w:r w:rsidRPr="00240792">
              <w:rPr>
                <w:rFonts w:cstheme="minorHAnsi"/>
                <w:sz w:val="20"/>
                <w:szCs w:val="20"/>
              </w:rPr>
              <w:fldChar w:fldCharType="separate"/>
            </w:r>
            <w:r w:rsidRPr="00240792">
              <w:rPr>
                <w:rStyle w:val="Hyperlink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ProductCampRTP</w:t>
            </w:r>
            <w:proofErr w:type="spellEnd"/>
            <w:r w:rsidRPr="00240792">
              <w:rPr>
                <w:rStyle w:val="Hyperlink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™</w:t>
            </w:r>
            <w:r w:rsidRPr="00240792">
              <w:rPr>
                <w:rFonts w:cstheme="minorHAnsi"/>
                <w:sz w:val="20"/>
                <w:szCs w:val="20"/>
              </w:rPr>
              <w:fldChar w:fldCharType="end"/>
            </w:r>
            <w:r w:rsidRPr="00240792">
              <w:rPr>
                <w:rFonts w:cstheme="minorHAnsi"/>
                <w:color w:val="3D4A5D"/>
                <w:sz w:val="20"/>
                <w:szCs w:val="20"/>
                <w:shd w:val="clear" w:color="auto" w:fill="FFFFFF"/>
              </w:rPr>
              <w:t>, </w:t>
            </w:r>
            <w:hyperlink r:id="rId54" w:tgtFrame="_blank" w:history="1">
              <w:r w:rsidRPr="00240792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roductCamp St. Louis</w:t>
              </w:r>
            </w:hyperlink>
            <w:r w:rsidRPr="00240792">
              <w:rPr>
                <w:rFonts w:cstheme="minorHAnsi"/>
                <w:color w:val="3D4A5D"/>
                <w:sz w:val="20"/>
                <w:szCs w:val="20"/>
                <w:shd w:val="clear" w:color="auto" w:fill="FFFFFF"/>
              </w:rPr>
              <w:t>, </w:t>
            </w:r>
            <w:hyperlink r:id="rId55" w:tgtFrame="_blank" w:history="1">
              <w:r w:rsidRPr="00240792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ProductCamp Twin </w:t>
              </w:r>
              <w:proofErr w:type="spellStart"/>
              <w:r w:rsidRPr="00240792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ities</w:t>
              </w:r>
            </w:hyperlink>
            <w:r w:rsidRPr="00240792">
              <w:rPr>
                <w:rFonts w:cstheme="minorHAnsi"/>
                <w:color w:val="3D4A5D"/>
                <w:sz w:val="20"/>
                <w:szCs w:val="20"/>
                <w:shd w:val="clear" w:color="auto" w:fill="FFFFFF"/>
              </w:rPr>
              <w:t>,and</w:t>
            </w:r>
            <w:proofErr w:type="spellEnd"/>
            <w:r w:rsidRPr="00240792">
              <w:rPr>
                <w:rFonts w:cstheme="minorHAnsi"/>
                <w:color w:val="3D4A5D"/>
                <w:sz w:val="20"/>
                <w:szCs w:val="20"/>
                <w:shd w:val="clear" w:color="auto" w:fill="FFFFFF"/>
              </w:rPr>
              <w:t> </w:t>
            </w:r>
            <w:hyperlink r:id="rId56" w:tgtFrame="_blank" w:history="1">
              <w:r w:rsidRPr="00240792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roductCamp DC</w:t>
              </w:r>
            </w:hyperlink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20" w:type="dxa"/>
            <w:shd w:val="clear" w:color="auto" w:fill="FFFFFF" w:themeFill="background1"/>
          </w:tcPr>
          <w:p w14:paraId="03268188" w14:textId="35972AD9" w:rsidR="001842E7" w:rsidRPr="001842E7" w:rsidRDefault="001842E7" w:rsidP="001842E7">
            <w:pPr>
              <w:pStyle w:val="Heading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842E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  <w:t>Prequel Panel</w:t>
            </w:r>
            <w:r w:rsidRPr="001842E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- </w:t>
            </w:r>
            <w:r w:rsidR="007D75F8" w:rsidRPr="001842E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June 10 (5 to 6 pm)</w:t>
            </w:r>
            <w:r w:rsidR="00240792" w:rsidRPr="001842E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– </w:t>
            </w:r>
            <w:r w:rsidRPr="001842E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“</w:t>
            </w:r>
            <w:r w:rsidRPr="001842E7">
              <w:rPr>
                <w:rStyle w:val="color11"/>
                <w:rFonts w:asciiTheme="minorHAnsi" w:hAnsiTheme="minorHAnsi" w:cstheme="minorHAnsi"/>
                <w:b w:val="0"/>
                <w:bCs w:val="0"/>
                <w:sz w:val="20"/>
                <w:szCs w:val="20"/>
                <w:bdr w:val="none" w:sz="0" w:space="0" w:color="auto" w:frame="1"/>
              </w:rPr>
              <w:t>The State of Product Management, 2021</w:t>
            </w:r>
            <w:r w:rsidRPr="001842E7">
              <w:rPr>
                <w:rStyle w:val="color11"/>
                <w:rFonts w:asciiTheme="minorHAnsi" w:hAnsiTheme="minorHAnsi" w:cstheme="minorHAnsi"/>
                <w:b w:val="0"/>
                <w:bCs w:val="0"/>
                <w:sz w:val="20"/>
                <w:szCs w:val="20"/>
                <w:bdr w:val="none" w:sz="0" w:space="0" w:color="auto" w:frame="1"/>
              </w:rPr>
              <w:t>”:</w:t>
            </w:r>
          </w:p>
          <w:p w14:paraId="048F1DAF" w14:textId="7295860E" w:rsidR="001842E7" w:rsidRPr="001842E7" w:rsidRDefault="001842E7" w:rsidP="00FD6885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Pr="001842E7">
                <w:rPr>
                  <w:rStyle w:val="Hyperlink"/>
                  <w:rFonts w:cstheme="minorHAnsi"/>
                  <w:sz w:val="20"/>
                  <w:szCs w:val="20"/>
                </w:rPr>
                <w:t>https://www.productcamprtp.org/2021-registration-</w:t>
              </w:r>
              <w:r w:rsidRPr="001842E7">
                <w:rPr>
                  <w:rStyle w:val="Hyperlink"/>
                  <w:rFonts w:cstheme="minorHAnsi"/>
                  <w:sz w:val="20"/>
                  <w:szCs w:val="20"/>
                </w:rPr>
                <w:t>f</w:t>
              </w:r>
              <w:r w:rsidRPr="001842E7">
                <w:rPr>
                  <w:rStyle w:val="Hyperlink"/>
                  <w:rFonts w:cstheme="minorHAnsi"/>
                  <w:sz w:val="20"/>
                  <w:szCs w:val="20"/>
                </w:rPr>
                <w:t>or-bonus-panel</w:t>
              </w:r>
            </w:hyperlink>
          </w:p>
          <w:p w14:paraId="4679F00F" w14:textId="14541248" w:rsidR="001842E7" w:rsidRPr="001842E7" w:rsidRDefault="00D42B18" w:rsidP="00FD68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--------------------</w:t>
            </w:r>
          </w:p>
          <w:p w14:paraId="4A8030D7" w14:textId="2813E004" w:rsidR="00D42B18" w:rsidRDefault="001842E7" w:rsidP="00FD6885">
            <w:pPr>
              <w:rPr>
                <w:rFonts w:cstheme="minorHAnsi"/>
                <w:sz w:val="20"/>
                <w:szCs w:val="20"/>
              </w:rPr>
            </w:pPr>
            <w:r w:rsidRPr="001842E7">
              <w:rPr>
                <w:rFonts w:cstheme="minorHAnsi"/>
                <w:sz w:val="20"/>
                <w:szCs w:val="20"/>
                <w:u w:val="single"/>
              </w:rPr>
              <w:t xml:space="preserve">Conference </w:t>
            </w:r>
            <w:r w:rsidRPr="001842E7">
              <w:rPr>
                <w:rFonts w:cstheme="minorHAnsi"/>
                <w:sz w:val="20"/>
                <w:szCs w:val="20"/>
              </w:rPr>
              <w:t xml:space="preserve">- </w:t>
            </w:r>
            <w:r w:rsidR="007D75F8" w:rsidRPr="001842E7">
              <w:rPr>
                <w:rFonts w:cstheme="minorHAnsi"/>
                <w:color w:val="202020"/>
                <w:sz w:val="20"/>
                <w:szCs w:val="20"/>
              </w:rPr>
              <w:t>June 11 (9 am to 4 pm)</w:t>
            </w:r>
            <w:r w:rsidR="00240792" w:rsidRPr="001842E7">
              <w:rPr>
                <w:rFonts w:cstheme="minorHAnsi"/>
                <w:color w:val="202020"/>
                <w:sz w:val="20"/>
                <w:szCs w:val="20"/>
              </w:rPr>
              <w:t xml:space="preserve"> – 4 tracks</w:t>
            </w:r>
            <w:r w:rsidR="007D75F8" w:rsidRPr="001842E7">
              <w:rPr>
                <w:rFonts w:cstheme="minorHAnsi"/>
                <w:color w:val="202020"/>
                <w:sz w:val="20"/>
                <w:szCs w:val="20"/>
              </w:rPr>
              <w:t>; June 12 (9 am to 1 pm)</w:t>
            </w:r>
            <w:r w:rsidR="00240792" w:rsidRPr="001842E7">
              <w:rPr>
                <w:rFonts w:cstheme="minorHAnsi"/>
                <w:color w:val="202020"/>
                <w:sz w:val="20"/>
                <w:szCs w:val="20"/>
              </w:rPr>
              <w:t xml:space="preserve"> – 3 tracks</w:t>
            </w:r>
            <w:r w:rsidRPr="001842E7">
              <w:rPr>
                <w:rFonts w:cstheme="minorHAnsi"/>
                <w:color w:val="202020"/>
                <w:sz w:val="20"/>
                <w:szCs w:val="20"/>
              </w:rPr>
              <w:t>:</w:t>
            </w:r>
            <w:r w:rsidR="007D75F8" w:rsidRPr="001842E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B22897" w14:textId="62AAB8CB" w:rsidR="00BC1260" w:rsidRPr="00CD0FDC" w:rsidRDefault="007D75F8" w:rsidP="00FD6885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Pr="001842E7">
                <w:rPr>
                  <w:rStyle w:val="Hyperlink"/>
                  <w:rFonts w:cstheme="minorHAnsi"/>
                  <w:sz w:val="20"/>
                  <w:szCs w:val="20"/>
                </w:rPr>
                <w:t>2021 Session Agenda (productcamprt</w:t>
              </w:r>
              <w:r w:rsidRPr="001842E7">
                <w:rPr>
                  <w:rStyle w:val="Hyperlink"/>
                  <w:rFonts w:cstheme="minorHAnsi"/>
                  <w:sz w:val="20"/>
                  <w:szCs w:val="20"/>
                </w:rPr>
                <w:t>p</w:t>
              </w:r>
              <w:r w:rsidRPr="001842E7">
                <w:rPr>
                  <w:rStyle w:val="Hyperlink"/>
                  <w:rFonts w:cstheme="minorHAnsi"/>
                  <w:sz w:val="20"/>
                  <w:szCs w:val="20"/>
                </w:rPr>
                <w:t>.org)</w:t>
              </w:r>
            </w:hyperlink>
          </w:p>
        </w:tc>
        <w:tc>
          <w:tcPr>
            <w:tcW w:w="1260" w:type="dxa"/>
            <w:shd w:val="clear" w:color="auto" w:fill="FFFFFF" w:themeFill="background1"/>
          </w:tcPr>
          <w:p w14:paraId="59CC2875" w14:textId="77777777" w:rsidR="007D75F8" w:rsidRDefault="007D75F8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0838F73C" w14:textId="77777777" w:rsidR="007D75F8" w:rsidRDefault="007D75F8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Unconfer-ence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440" w:type="dxa"/>
            <w:shd w:val="clear" w:color="auto" w:fill="FFFFFF" w:themeFill="background1"/>
          </w:tcPr>
          <w:p w14:paraId="0C716D66" w14:textId="77777777" w:rsidR="007D75F8" w:rsidRPr="00A50A4A" w:rsidRDefault="007D75F8" w:rsidP="00FD68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FB5F93" w:rsidRPr="00AF1C56" w14:paraId="55BEAE5D" w14:textId="77777777" w:rsidTr="00B578DF">
        <w:trPr>
          <w:cantSplit/>
        </w:trPr>
        <w:tc>
          <w:tcPr>
            <w:tcW w:w="10255" w:type="dxa"/>
            <w:gridSpan w:val="5"/>
            <w:shd w:val="clear" w:color="auto" w:fill="00CC66"/>
          </w:tcPr>
          <w:p w14:paraId="3B12A7DD" w14:textId="7924E5A9" w:rsidR="00FB5F93" w:rsidRPr="009462DD" w:rsidRDefault="00FB5F93" w:rsidP="00B578D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Virtual Agile Coaching – Enhance Your Coaching and Mentoring Skills: Coach or Be Coached</w:t>
            </w:r>
          </w:p>
        </w:tc>
      </w:tr>
      <w:tr w:rsidR="00856EF9" w14:paraId="78F135AF" w14:textId="77777777" w:rsidTr="00B578DF">
        <w:trPr>
          <w:cantSplit/>
        </w:trPr>
        <w:tc>
          <w:tcPr>
            <w:tcW w:w="1795" w:type="dxa"/>
          </w:tcPr>
          <w:p w14:paraId="18ACFA00" w14:textId="6E6952FF" w:rsidR="00FB5F93" w:rsidRPr="0007636E" w:rsidRDefault="00FB5F93" w:rsidP="00B578DF">
            <w:pPr>
              <w:jc w:val="center"/>
              <w:rPr>
                <w:b/>
              </w:rPr>
            </w:pPr>
            <w:r>
              <w:rPr>
                <w:b/>
              </w:rPr>
              <w:t>North American Agile Coaching Circle</w:t>
            </w:r>
          </w:p>
        </w:tc>
        <w:tc>
          <w:tcPr>
            <w:tcW w:w="2340" w:type="dxa"/>
          </w:tcPr>
          <w:p w14:paraId="55E6E783" w14:textId="77777777" w:rsidR="00FB5F93" w:rsidRDefault="0069558E" w:rsidP="00B578DF">
            <w:pPr>
              <w:rPr>
                <w:rStyle w:val="Hyperlink"/>
                <w:sz w:val="20"/>
                <w:szCs w:val="20"/>
              </w:rPr>
            </w:pPr>
            <w:hyperlink r:id="rId59" w:history="1">
              <w:r w:rsidR="00FB5F93" w:rsidRPr="00975AE8">
                <w:rPr>
                  <w:rStyle w:val="Hyperlink"/>
                  <w:sz w:val="20"/>
                  <w:szCs w:val="20"/>
                </w:rPr>
                <w:t>htt</w:t>
              </w:r>
              <w:r w:rsidR="00FB5F93" w:rsidRPr="00975AE8">
                <w:rPr>
                  <w:rStyle w:val="Hyperlink"/>
                  <w:sz w:val="20"/>
                  <w:szCs w:val="20"/>
                </w:rPr>
                <w:t>p</w:t>
              </w:r>
              <w:r w:rsidR="00FB5F93" w:rsidRPr="00975AE8">
                <w:rPr>
                  <w:rStyle w:val="Hyperlink"/>
                  <w:sz w:val="20"/>
                  <w:szCs w:val="20"/>
                </w:rPr>
                <w:t>s://www.agilecoachingci</w:t>
              </w:r>
              <w:r w:rsidR="00FB5F93" w:rsidRPr="00975AE8">
                <w:rPr>
                  <w:rStyle w:val="Hyperlink"/>
                  <w:sz w:val="20"/>
                  <w:szCs w:val="20"/>
                </w:rPr>
                <w:t>r</w:t>
              </w:r>
              <w:r w:rsidR="00FB5F93" w:rsidRPr="00975AE8">
                <w:rPr>
                  <w:rStyle w:val="Hyperlink"/>
                  <w:sz w:val="20"/>
                  <w:szCs w:val="20"/>
                </w:rPr>
                <w:t>cles.com/</w:t>
              </w:r>
            </w:hyperlink>
          </w:p>
          <w:p w14:paraId="3EFF91C4" w14:textId="2FAF5874" w:rsidR="00FB5F93" w:rsidRPr="003D015F" w:rsidRDefault="00FB5F93" w:rsidP="00B578D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42A47A65" w14:textId="5F88FEE2" w:rsidR="00FB5F93" w:rsidRPr="00F77F65" w:rsidRDefault="008C1E54" w:rsidP="00B5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FB5F93">
              <w:rPr>
                <w:sz w:val="20"/>
                <w:szCs w:val="20"/>
              </w:rPr>
              <w:t xml:space="preserve"> 2</w:t>
            </w:r>
            <w:r w:rsidR="006751FA">
              <w:rPr>
                <w:sz w:val="20"/>
                <w:szCs w:val="20"/>
              </w:rPr>
              <w:t>8</w:t>
            </w:r>
            <w:r w:rsidR="00FB5F93">
              <w:rPr>
                <w:sz w:val="20"/>
                <w:szCs w:val="20"/>
              </w:rPr>
              <w:t xml:space="preserve"> </w:t>
            </w:r>
            <w:r w:rsidR="00FB5F93" w:rsidRPr="00F77F65">
              <w:rPr>
                <w:sz w:val="20"/>
                <w:szCs w:val="20"/>
              </w:rPr>
              <w:t>(8 to 9 pm):</w:t>
            </w:r>
          </w:p>
          <w:p w14:paraId="6D87D5C8" w14:textId="02C1E122" w:rsidR="00FB5F93" w:rsidRPr="006751FA" w:rsidRDefault="006751FA" w:rsidP="00B578DF">
            <w:pPr>
              <w:rPr>
                <w:sz w:val="20"/>
                <w:szCs w:val="20"/>
              </w:rPr>
            </w:pPr>
            <w:hyperlink r:id="rId60" w:history="1">
              <w:r w:rsidRPr="006751FA">
                <w:rPr>
                  <w:rStyle w:val="Hyperlink"/>
                  <w:sz w:val="20"/>
                  <w:szCs w:val="20"/>
                </w:rPr>
                <w:t>North America Agile Coaching Circle, Mon, Jun 28, 2021, 8:00 PM | Meetup</w:t>
              </w:r>
            </w:hyperlink>
          </w:p>
        </w:tc>
        <w:tc>
          <w:tcPr>
            <w:tcW w:w="1260" w:type="dxa"/>
          </w:tcPr>
          <w:p w14:paraId="736B928F" w14:textId="38537521" w:rsidR="00FB5F93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0F2141BC" w14:textId="6A5FAC8D" w:rsidR="00FB5F93" w:rsidRPr="00A50A4A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4th Monday)</w:t>
            </w:r>
          </w:p>
        </w:tc>
        <w:tc>
          <w:tcPr>
            <w:tcW w:w="1440" w:type="dxa"/>
          </w:tcPr>
          <w:p w14:paraId="09E38851" w14:textId="49AA96EC" w:rsidR="00FB5F93" w:rsidRPr="00A50A4A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2429612D" w14:textId="77777777" w:rsidTr="00B578DF">
        <w:trPr>
          <w:cantSplit/>
        </w:trPr>
        <w:tc>
          <w:tcPr>
            <w:tcW w:w="1795" w:type="dxa"/>
          </w:tcPr>
          <w:p w14:paraId="01325A61" w14:textId="2742537F" w:rsidR="00FB5F93" w:rsidRDefault="00FB5F93" w:rsidP="00B578DF">
            <w:pPr>
              <w:jc w:val="center"/>
              <w:rPr>
                <w:b/>
              </w:rPr>
            </w:pPr>
            <w:r>
              <w:rPr>
                <w:b/>
              </w:rPr>
              <w:t>Agile Alliance</w:t>
            </w:r>
          </w:p>
          <w:p w14:paraId="787BF4C0" w14:textId="77777777" w:rsidR="00FB5F93" w:rsidRDefault="00FB5F93" w:rsidP="00B578DF">
            <w:pPr>
              <w:jc w:val="center"/>
              <w:rPr>
                <w:b/>
              </w:rPr>
            </w:pPr>
            <w:r>
              <w:rPr>
                <w:b/>
              </w:rPr>
              <w:t>Coaching</w:t>
            </w:r>
          </w:p>
          <w:p w14:paraId="58A5657F" w14:textId="4A3E363E" w:rsidR="00FB5F93" w:rsidRPr="00732187" w:rsidRDefault="00FB5F93" w:rsidP="00B578DF">
            <w:pPr>
              <w:jc w:val="center"/>
              <w:rPr>
                <w:b/>
              </w:rPr>
            </w:pPr>
            <w:r>
              <w:rPr>
                <w:b/>
              </w:rPr>
              <w:t>Network</w:t>
            </w:r>
          </w:p>
        </w:tc>
        <w:tc>
          <w:tcPr>
            <w:tcW w:w="2340" w:type="dxa"/>
          </w:tcPr>
          <w:p w14:paraId="4037E677" w14:textId="77777777" w:rsidR="00FB5F93" w:rsidRDefault="0069558E" w:rsidP="00B578DF">
            <w:pPr>
              <w:rPr>
                <w:rStyle w:val="Hyperlink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61" w:history="1">
              <w:r w:rsidR="00FB5F93" w:rsidRPr="00FD3EBF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agilealliance.org/agile-coaching-network</w:t>
              </w:r>
            </w:hyperlink>
          </w:p>
          <w:p w14:paraId="5C339AC4" w14:textId="0EA0E9E8" w:rsidR="00FB5F93" w:rsidRPr="00AA6512" w:rsidRDefault="00FB5F93" w:rsidP="00B578DF">
            <w:pPr>
              <w:rPr>
                <w:i/>
                <w:iCs/>
                <w:sz w:val="20"/>
                <w:szCs w:val="20"/>
              </w:rPr>
            </w:pPr>
            <w:r w:rsidRPr="00AA6512">
              <w:rPr>
                <w:i/>
                <w:iCs/>
                <w:sz w:val="20"/>
                <w:szCs w:val="20"/>
              </w:rPr>
              <w:t>Recordings are available.</w:t>
            </w:r>
          </w:p>
        </w:tc>
        <w:tc>
          <w:tcPr>
            <w:tcW w:w="3420" w:type="dxa"/>
            <w:shd w:val="clear" w:color="auto" w:fill="FFFFFF" w:themeFill="background1"/>
          </w:tcPr>
          <w:p w14:paraId="06FB1473" w14:textId="42D393E2" w:rsidR="00FB5F93" w:rsidRDefault="008C1E54" w:rsidP="00B5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FB5F93">
              <w:rPr>
                <w:sz w:val="20"/>
                <w:szCs w:val="20"/>
              </w:rPr>
              <w:t xml:space="preserve"> </w:t>
            </w:r>
            <w:r w:rsidR="006F1BCD">
              <w:rPr>
                <w:sz w:val="20"/>
                <w:szCs w:val="20"/>
              </w:rPr>
              <w:t>28</w:t>
            </w:r>
            <w:r w:rsidR="00FB5F93">
              <w:rPr>
                <w:sz w:val="20"/>
                <w:szCs w:val="20"/>
              </w:rPr>
              <w:t xml:space="preserve"> (Noon to 1pm):</w:t>
            </w:r>
          </w:p>
          <w:p w14:paraId="42C5450B" w14:textId="23714BBE" w:rsidR="00814E69" w:rsidRDefault="00814E69" w:rsidP="00B578DF">
            <w:pPr>
              <w:rPr>
                <w:sz w:val="20"/>
                <w:szCs w:val="20"/>
              </w:rPr>
            </w:pPr>
            <w:hyperlink r:id="rId62" w:history="1">
              <w:r w:rsidRPr="00814E69">
                <w:rPr>
                  <w:rStyle w:val="Hyperlink"/>
                  <w:sz w:val="20"/>
                  <w:szCs w:val="20"/>
                </w:rPr>
                <w:t>Agile Coaching Network | Agile Alliance</w:t>
              </w:r>
            </w:hyperlink>
          </w:p>
        </w:tc>
        <w:tc>
          <w:tcPr>
            <w:tcW w:w="1260" w:type="dxa"/>
          </w:tcPr>
          <w:p w14:paraId="3770A9E5" w14:textId="523B2F0D" w:rsidR="00FB5F93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24F689CB" w14:textId="74C151EB" w:rsidR="00FB5F93" w:rsidRPr="00A50A4A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</w:t>
            </w:r>
            <w:r w:rsidRPr="00FD3EBF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or 4</w:t>
            </w:r>
            <w:r w:rsidRPr="00FD3EBF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Friday)</w:t>
            </w:r>
          </w:p>
        </w:tc>
        <w:tc>
          <w:tcPr>
            <w:tcW w:w="1440" w:type="dxa"/>
          </w:tcPr>
          <w:p w14:paraId="2110FF93" w14:textId="427BD822" w:rsidR="00FB5F93" w:rsidRPr="00A50A4A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1FF83082" w14:textId="77777777" w:rsidTr="00B578DF">
        <w:trPr>
          <w:cantSplit/>
        </w:trPr>
        <w:tc>
          <w:tcPr>
            <w:tcW w:w="1795" w:type="dxa"/>
          </w:tcPr>
          <w:p w14:paraId="53E33D1B" w14:textId="18E7E600" w:rsidR="00FB5F93" w:rsidRDefault="00FB5F93" w:rsidP="00B578DF">
            <w:pPr>
              <w:jc w:val="center"/>
              <w:rPr>
                <w:b/>
              </w:rPr>
            </w:pPr>
            <w:r>
              <w:rPr>
                <w:b/>
              </w:rPr>
              <w:t>DC Lean &amp; Agile:</w:t>
            </w:r>
          </w:p>
          <w:p w14:paraId="3FA5060B" w14:textId="6DD9B435" w:rsidR="00FB5F93" w:rsidRPr="00732187" w:rsidRDefault="00FB5F93" w:rsidP="00B578DF">
            <w:pPr>
              <w:jc w:val="center"/>
              <w:rPr>
                <w:b/>
              </w:rPr>
            </w:pPr>
            <w:r>
              <w:rPr>
                <w:b/>
              </w:rPr>
              <w:t>Lithespeed Coaching Circle</w:t>
            </w:r>
          </w:p>
        </w:tc>
        <w:tc>
          <w:tcPr>
            <w:tcW w:w="2340" w:type="dxa"/>
          </w:tcPr>
          <w:p w14:paraId="7394CBAD" w14:textId="26570875" w:rsidR="00FB5F93" w:rsidRDefault="0069558E" w:rsidP="00B578DF">
            <w:pPr>
              <w:rPr>
                <w:rStyle w:val="Hyperlink"/>
                <w:sz w:val="20"/>
                <w:szCs w:val="20"/>
              </w:rPr>
            </w:pPr>
            <w:hyperlink r:id="rId63" w:history="1">
              <w:r w:rsidR="00FB5F93" w:rsidRPr="00113C6A">
                <w:rPr>
                  <w:rStyle w:val="Hyperlink"/>
                  <w:sz w:val="20"/>
                  <w:szCs w:val="20"/>
                </w:rPr>
                <w:t>https://lithespeed.com/coaching-circle/</w:t>
              </w:r>
            </w:hyperlink>
          </w:p>
          <w:p w14:paraId="7E7980EC" w14:textId="4DECFDC3" w:rsidR="00FB5F93" w:rsidRDefault="00FB5F93" w:rsidP="00B578DF">
            <w:pPr>
              <w:rPr>
                <w:rStyle w:val="Hyperlink"/>
                <w:sz w:val="20"/>
                <w:szCs w:val="20"/>
              </w:rPr>
            </w:pPr>
          </w:p>
          <w:p w14:paraId="17D00114" w14:textId="4DD2DC58" w:rsidR="00FB5F93" w:rsidRPr="00532C73" w:rsidRDefault="00B2775B" w:rsidP="00B578DF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Events</w:t>
            </w:r>
            <w:r w:rsidR="00FB5F93" w:rsidRPr="00532C73">
              <w:rPr>
                <w:rStyle w:val="Hyperlink"/>
                <w:color w:val="auto"/>
                <w:sz w:val="20"/>
                <w:szCs w:val="20"/>
                <w:u w:val="none"/>
              </w:rPr>
              <w:t>:</w:t>
            </w:r>
          </w:p>
          <w:p w14:paraId="38E5BAA6" w14:textId="36B82149" w:rsidR="00FB5F93" w:rsidRPr="00113C6A" w:rsidRDefault="0069558E" w:rsidP="00B578DF">
            <w:pPr>
              <w:rPr>
                <w:sz w:val="20"/>
                <w:szCs w:val="20"/>
              </w:rPr>
            </w:pPr>
            <w:hyperlink r:id="rId64" w:history="1">
              <w:r w:rsidR="00FB5F93" w:rsidRPr="00610996">
                <w:rPr>
                  <w:rStyle w:val="Hyperlink"/>
                  <w:sz w:val="20"/>
                  <w:szCs w:val="20"/>
                </w:rPr>
                <w:t>https</w:t>
              </w:r>
              <w:r w:rsidR="00FB5F93" w:rsidRPr="00610996">
                <w:rPr>
                  <w:rStyle w:val="Hyperlink"/>
                  <w:sz w:val="20"/>
                  <w:szCs w:val="20"/>
                </w:rPr>
                <w:t>:</w:t>
              </w:r>
              <w:r w:rsidR="00FB5F93" w:rsidRPr="00610996">
                <w:rPr>
                  <w:rStyle w:val="Hyperlink"/>
                  <w:sz w:val="20"/>
                  <w:szCs w:val="20"/>
                </w:rPr>
                <w:t>//www.meetup.com/DC-Lean-A</w:t>
              </w:r>
              <w:r w:rsidR="00FB5F93" w:rsidRPr="00610996">
                <w:rPr>
                  <w:rStyle w:val="Hyperlink"/>
                  <w:sz w:val="20"/>
                  <w:szCs w:val="20"/>
                </w:rPr>
                <w:t>g</w:t>
              </w:r>
              <w:r w:rsidR="00FB5F93" w:rsidRPr="00610996">
                <w:rPr>
                  <w:rStyle w:val="Hyperlink"/>
                  <w:sz w:val="20"/>
                  <w:szCs w:val="20"/>
                </w:rPr>
                <w:t>ile/</w:t>
              </w:r>
            </w:hyperlink>
            <w:r w:rsidR="00FB5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796082B8" w14:textId="4C91BD98" w:rsidR="00FB5F93" w:rsidRPr="003B18CA" w:rsidRDefault="008C1E54" w:rsidP="00B578DF">
            <w:pPr>
              <w:rPr>
                <w:sz w:val="20"/>
                <w:szCs w:val="20"/>
              </w:rPr>
            </w:pPr>
            <w:r w:rsidRPr="003B18CA">
              <w:rPr>
                <w:sz w:val="20"/>
                <w:szCs w:val="20"/>
              </w:rPr>
              <w:t>June</w:t>
            </w:r>
            <w:r w:rsidR="00FB5F93" w:rsidRPr="003B18CA">
              <w:rPr>
                <w:sz w:val="20"/>
                <w:szCs w:val="20"/>
              </w:rPr>
              <w:t xml:space="preserve"> </w:t>
            </w:r>
            <w:r w:rsidR="003B18CA" w:rsidRPr="003B18CA">
              <w:rPr>
                <w:sz w:val="20"/>
                <w:szCs w:val="20"/>
              </w:rPr>
              <w:t>2</w:t>
            </w:r>
            <w:r w:rsidR="00FB5F93" w:rsidRPr="003B18CA">
              <w:rPr>
                <w:sz w:val="20"/>
                <w:szCs w:val="20"/>
              </w:rPr>
              <w:t xml:space="preserve"> (11 am to Noon):</w:t>
            </w:r>
          </w:p>
          <w:p w14:paraId="7BC1D5A4" w14:textId="22524E56" w:rsidR="003B18CA" w:rsidRDefault="003B18CA" w:rsidP="00B578DF">
            <w:pPr>
              <w:rPr>
                <w:sz w:val="20"/>
                <w:szCs w:val="20"/>
              </w:rPr>
            </w:pPr>
            <w:hyperlink r:id="rId65" w:history="1">
              <w:proofErr w:type="spellStart"/>
              <w:r w:rsidRPr="003B18CA">
                <w:rPr>
                  <w:rStyle w:val="Hyperlink"/>
                  <w:sz w:val="20"/>
                  <w:szCs w:val="20"/>
                </w:rPr>
                <w:t>LitheSpeed</w:t>
              </w:r>
              <w:proofErr w:type="spellEnd"/>
              <w:r w:rsidRPr="003B18CA">
                <w:rPr>
                  <w:rStyle w:val="Hyperlink"/>
                  <w:sz w:val="20"/>
                  <w:szCs w:val="20"/>
                </w:rPr>
                <w:t xml:space="preserve"> Agile Coaching Circle 12pm ET, Wed, Jun 2, 2021, 12:00 PM | Meetup</w:t>
              </w:r>
            </w:hyperlink>
          </w:p>
          <w:p w14:paraId="4A93EED1" w14:textId="7495D178" w:rsidR="00D42B18" w:rsidRPr="003B18CA" w:rsidRDefault="00D42B18" w:rsidP="00B5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</w:t>
            </w:r>
          </w:p>
          <w:p w14:paraId="6C8B417C" w14:textId="49EBC76F" w:rsidR="00FB5F93" w:rsidRPr="003B18CA" w:rsidRDefault="008C1E54" w:rsidP="00B578DF">
            <w:pPr>
              <w:rPr>
                <w:sz w:val="20"/>
                <w:szCs w:val="20"/>
              </w:rPr>
            </w:pPr>
            <w:r w:rsidRPr="003B18CA">
              <w:rPr>
                <w:sz w:val="20"/>
                <w:szCs w:val="20"/>
              </w:rPr>
              <w:t>June</w:t>
            </w:r>
            <w:r w:rsidR="00FB5F93" w:rsidRPr="003B18CA">
              <w:rPr>
                <w:sz w:val="20"/>
                <w:szCs w:val="20"/>
              </w:rPr>
              <w:t xml:space="preserve"> </w:t>
            </w:r>
            <w:r w:rsidR="006F1BCD" w:rsidRPr="003B18CA">
              <w:rPr>
                <w:sz w:val="20"/>
                <w:szCs w:val="20"/>
              </w:rPr>
              <w:t>1</w:t>
            </w:r>
            <w:r w:rsidR="003B18CA" w:rsidRPr="003B18CA">
              <w:rPr>
                <w:sz w:val="20"/>
                <w:szCs w:val="20"/>
              </w:rPr>
              <w:t>6</w:t>
            </w:r>
            <w:r w:rsidR="00FB5F93" w:rsidRPr="003B18CA">
              <w:rPr>
                <w:sz w:val="20"/>
                <w:szCs w:val="20"/>
              </w:rPr>
              <w:t xml:space="preserve"> (11 am to Noon):</w:t>
            </w:r>
          </w:p>
          <w:p w14:paraId="760DADA1" w14:textId="65338D9A" w:rsidR="00FB5F93" w:rsidRDefault="003B18CA" w:rsidP="00B578DF">
            <w:pPr>
              <w:rPr>
                <w:sz w:val="20"/>
                <w:szCs w:val="20"/>
              </w:rPr>
            </w:pPr>
            <w:hyperlink r:id="rId66" w:history="1">
              <w:proofErr w:type="spellStart"/>
              <w:r w:rsidRPr="003B18CA">
                <w:rPr>
                  <w:rStyle w:val="Hyperlink"/>
                  <w:sz w:val="20"/>
                  <w:szCs w:val="20"/>
                </w:rPr>
                <w:t>LitheSpeed</w:t>
              </w:r>
              <w:proofErr w:type="spellEnd"/>
              <w:r w:rsidRPr="003B18CA">
                <w:rPr>
                  <w:rStyle w:val="Hyperlink"/>
                  <w:sz w:val="20"/>
                  <w:szCs w:val="20"/>
                </w:rPr>
                <w:t xml:space="preserve"> Agile Coaching Circle 12pm ET</w:t>
              </w:r>
              <w:r w:rsidRPr="003B18CA">
                <w:rPr>
                  <w:rStyle w:val="Hyperlink"/>
                  <w:sz w:val="20"/>
                  <w:szCs w:val="20"/>
                </w:rPr>
                <w:t>,</w:t>
              </w:r>
              <w:r w:rsidRPr="003B18CA">
                <w:rPr>
                  <w:rStyle w:val="Hyperlink"/>
                  <w:sz w:val="20"/>
                  <w:szCs w:val="20"/>
                </w:rPr>
                <w:t xml:space="preserve"> Wed, Jun 16, 2021, 12:00 PM | Meetup</w:t>
              </w:r>
            </w:hyperlink>
          </w:p>
          <w:p w14:paraId="05CC2BE2" w14:textId="62A30BA3" w:rsidR="00D42B18" w:rsidRPr="003B18CA" w:rsidRDefault="00D42B18" w:rsidP="00B5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</w:t>
            </w:r>
          </w:p>
          <w:p w14:paraId="332D2E69" w14:textId="77777777" w:rsidR="003B18CA" w:rsidRPr="003B18CA" w:rsidRDefault="003B18CA" w:rsidP="00B578DF">
            <w:pPr>
              <w:rPr>
                <w:sz w:val="20"/>
                <w:szCs w:val="20"/>
              </w:rPr>
            </w:pPr>
            <w:r w:rsidRPr="003B18CA">
              <w:rPr>
                <w:sz w:val="20"/>
                <w:szCs w:val="20"/>
              </w:rPr>
              <w:t>June 30 (11 am to Noon):</w:t>
            </w:r>
          </w:p>
          <w:p w14:paraId="6036464C" w14:textId="10E8C17E" w:rsidR="003B18CA" w:rsidRPr="003B18CA" w:rsidRDefault="003B18CA" w:rsidP="00B578DF">
            <w:pPr>
              <w:rPr>
                <w:sz w:val="20"/>
                <w:szCs w:val="20"/>
              </w:rPr>
            </w:pPr>
            <w:hyperlink r:id="rId67" w:history="1">
              <w:proofErr w:type="spellStart"/>
              <w:r w:rsidRPr="003B18CA">
                <w:rPr>
                  <w:rStyle w:val="Hyperlink"/>
                  <w:sz w:val="20"/>
                  <w:szCs w:val="20"/>
                </w:rPr>
                <w:t>LitheSpeed</w:t>
              </w:r>
              <w:proofErr w:type="spellEnd"/>
              <w:r w:rsidRPr="003B18CA">
                <w:rPr>
                  <w:rStyle w:val="Hyperlink"/>
                  <w:sz w:val="20"/>
                  <w:szCs w:val="20"/>
                </w:rPr>
                <w:t xml:space="preserve"> Agile Coaching Circle 12pm ET, Wed, Jun 30, 2021, 12:00 PM | Meetup</w:t>
              </w:r>
            </w:hyperlink>
          </w:p>
        </w:tc>
        <w:tc>
          <w:tcPr>
            <w:tcW w:w="1260" w:type="dxa"/>
          </w:tcPr>
          <w:p w14:paraId="65F018CF" w14:textId="77777777" w:rsidR="00FB5F93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1D33C334" w14:textId="062F76E0" w:rsidR="00FB5F93" w:rsidRPr="00A50A4A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very other Wednesday)</w:t>
            </w:r>
          </w:p>
        </w:tc>
        <w:tc>
          <w:tcPr>
            <w:tcW w:w="1440" w:type="dxa"/>
          </w:tcPr>
          <w:p w14:paraId="65D46373" w14:textId="3E384B74" w:rsidR="00FB5F93" w:rsidRPr="00A50A4A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5045A8B5" w14:textId="77777777" w:rsidTr="00816E1A">
        <w:trPr>
          <w:cantSplit/>
        </w:trPr>
        <w:tc>
          <w:tcPr>
            <w:tcW w:w="1795" w:type="dxa"/>
          </w:tcPr>
          <w:p w14:paraId="32EA529E" w14:textId="77777777" w:rsidR="00FB5F93" w:rsidRDefault="00FB5F93" w:rsidP="00B578DF">
            <w:pPr>
              <w:jc w:val="center"/>
              <w:rPr>
                <w:b/>
              </w:rPr>
            </w:pPr>
            <w:r>
              <w:rPr>
                <w:b/>
              </w:rPr>
              <w:t>Agile Austin Coaching SIG</w:t>
            </w:r>
          </w:p>
          <w:p w14:paraId="2506E398" w14:textId="33A67D39" w:rsidR="00FB5F93" w:rsidRPr="00732187" w:rsidRDefault="00FB5F93" w:rsidP="00B578DF">
            <w:pPr>
              <w:jc w:val="center"/>
              <w:rPr>
                <w:b/>
              </w:rPr>
            </w:pPr>
            <w:r>
              <w:rPr>
                <w:b/>
              </w:rPr>
              <w:t>Meetup</w:t>
            </w:r>
          </w:p>
        </w:tc>
        <w:tc>
          <w:tcPr>
            <w:tcW w:w="2340" w:type="dxa"/>
          </w:tcPr>
          <w:p w14:paraId="52CB5296" w14:textId="77777777" w:rsidR="00FB5F93" w:rsidRDefault="0069558E" w:rsidP="00B578DF">
            <w:pPr>
              <w:rPr>
                <w:rStyle w:val="Hyperlink"/>
                <w:sz w:val="20"/>
                <w:szCs w:val="20"/>
              </w:rPr>
            </w:pPr>
            <w:hyperlink r:id="rId68" w:history="1">
              <w:r w:rsidR="00FB5F93" w:rsidRPr="003D1746">
                <w:rPr>
                  <w:rStyle w:val="Hyperlink"/>
                  <w:sz w:val="20"/>
                  <w:szCs w:val="20"/>
                </w:rPr>
                <w:t>https://www.meetup.com/AgileAustin</w:t>
              </w:r>
            </w:hyperlink>
          </w:p>
          <w:p w14:paraId="1455F272" w14:textId="55F007D5" w:rsidR="00FB5F93" w:rsidRPr="00AA6512" w:rsidRDefault="00FB5F93" w:rsidP="00B578D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27AE5D5A" w14:textId="23F4BA17" w:rsidR="00FB5F93" w:rsidRDefault="008C1E54" w:rsidP="00B5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FB5F93">
              <w:rPr>
                <w:sz w:val="20"/>
                <w:szCs w:val="20"/>
              </w:rPr>
              <w:t xml:space="preserve"> </w:t>
            </w:r>
            <w:r w:rsidR="006751FA">
              <w:rPr>
                <w:sz w:val="20"/>
                <w:szCs w:val="20"/>
              </w:rPr>
              <w:t>7</w:t>
            </w:r>
            <w:r w:rsidR="00FB5F93">
              <w:rPr>
                <w:sz w:val="20"/>
                <w:szCs w:val="20"/>
              </w:rPr>
              <w:t xml:space="preserve"> (6:15 to 7:45pm)</w:t>
            </w:r>
          </w:p>
          <w:p w14:paraId="4042CA0B" w14:textId="7C54AC02" w:rsidR="00FB5F93" w:rsidRPr="00043C14" w:rsidRDefault="00043C14" w:rsidP="00B578DF">
            <w:pPr>
              <w:rPr>
                <w:sz w:val="20"/>
                <w:szCs w:val="20"/>
              </w:rPr>
            </w:pPr>
            <w:hyperlink r:id="rId69" w:history="1">
              <w:r w:rsidRPr="00043C14">
                <w:rPr>
                  <w:rStyle w:val="Hyperlink"/>
                  <w:sz w:val="20"/>
                  <w:szCs w:val="20"/>
                </w:rPr>
                <w:t>Agile Austin Coaching: The Environmental Impact of Culture and Bias at Work | Meetup</w:t>
              </w:r>
            </w:hyperlink>
          </w:p>
        </w:tc>
        <w:tc>
          <w:tcPr>
            <w:tcW w:w="1260" w:type="dxa"/>
          </w:tcPr>
          <w:p w14:paraId="70E1C16A" w14:textId="77777777" w:rsidR="00FB5F93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5D4DDE89" w14:textId="6AA2569D" w:rsidR="00FB5F93" w:rsidRPr="00A50A4A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First Monday)</w:t>
            </w:r>
          </w:p>
        </w:tc>
        <w:tc>
          <w:tcPr>
            <w:tcW w:w="1440" w:type="dxa"/>
          </w:tcPr>
          <w:p w14:paraId="0F5F261C" w14:textId="040F62FC" w:rsidR="00FB5F93" w:rsidRPr="00A50A4A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0AAB8979" w14:textId="77777777" w:rsidTr="00B578DF">
        <w:trPr>
          <w:cantSplit/>
        </w:trPr>
        <w:tc>
          <w:tcPr>
            <w:tcW w:w="1795" w:type="dxa"/>
          </w:tcPr>
          <w:p w14:paraId="125CDC4E" w14:textId="345A17B4" w:rsidR="00FB5F93" w:rsidRDefault="00FB5F93" w:rsidP="00B578DF">
            <w:pPr>
              <w:jc w:val="center"/>
              <w:rPr>
                <w:b/>
              </w:rPr>
            </w:pPr>
            <w:r>
              <w:rPr>
                <w:b/>
              </w:rPr>
              <w:t xml:space="preserve">Bay Area </w:t>
            </w:r>
            <w:r w:rsidR="005F6DDA">
              <w:rPr>
                <w:b/>
              </w:rPr>
              <w:t xml:space="preserve">Agile </w:t>
            </w:r>
            <w:r>
              <w:rPr>
                <w:b/>
              </w:rPr>
              <w:t>Leadership Network Peer Coaching Group</w:t>
            </w:r>
          </w:p>
        </w:tc>
        <w:tc>
          <w:tcPr>
            <w:tcW w:w="2340" w:type="dxa"/>
          </w:tcPr>
          <w:p w14:paraId="6EF09AF6" w14:textId="116CB364" w:rsidR="00FB5F93" w:rsidRDefault="0069558E" w:rsidP="00B578DF">
            <w:pPr>
              <w:rPr>
                <w:sz w:val="20"/>
                <w:szCs w:val="20"/>
              </w:rPr>
            </w:pPr>
            <w:hyperlink r:id="rId70" w:history="1">
              <w:r w:rsidR="00FB5F93" w:rsidRPr="00610996">
                <w:rPr>
                  <w:rStyle w:val="Hyperlink"/>
                  <w:sz w:val="20"/>
                  <w:szCs w:val="20"/>
                </w:rPr>
                <w:t>https://www.meetup.com/Bay</w:t>
              </w:r>
              <w:r w:rsidR="00FB5F93" w:rsidRPr="00610996">
                <w:rPr>
                  <w:rStyle w:val="Hyperlink"/>
                  <w:sz w:val="20"/>
                  <w:szCs w:val="20"/>
                </w:rPr>
                <w:t>A</w:t>
              </w:r>
              <w:r w:rsidR="00FB5F93" w:rsidRPr="00610996">
                <w:rPr>
                  <w:rStyle w:val="Hyperlink"/>
                  <w:sz w:val="20"/>
                  <w:szCs w:val="20"/>
                </w:rPr>
                <w:t>LN/</w:t>
              </w:r>
            </w:hyperlink>
          </w:p>
          <w:p w14:paraId="0F7C5822" w14:textId="184A5BBF" w:rsidR="00FB5F93" w:rsidRPr="00353D2B" w:rsidRDefault="00353D2B" w:rsidP="00B578DF">
            <w:pPr>
              <w:rPr>
                <w:i/>
                <w:iCs/>
                <w:sz w:val="20"/>
                <w:szCs w:val="20"/>
              </w:rPr>
            </w:pPr>
            <w:r w:rsidRPr="00353D2B">
              <w:rPr>
                <w:i/>
                <w:iCs/>
                <w:sz w:val="20"/>
                <w:szCs w:val="20"/>
              </w:rPr>
              <w:t xml:space="preserve">... led by </w:t>
            </w:r>
            <w:proofErr w:type="spellStart"/>
            <w:r w:rsidRPr="00353D2B">
              <w:rPr>
                <w:rFonts w:cstheme="minorHAnsi"/>
                <w:i/>
                <w:iCs/>
                <w:sz w:val="20"/>
                <w:szCs w:val="20"/>
              </w:rPr>
              <w:t>Huy</w:t>
            </w:r>
            <w:proofErr w:type="spellEnd"/>
            <w:r w:rsidRPr="00353D2B">
              <w:rPr>
                <w:rFonts w:cstheme="minorHAnsi"/>
                <w:i/>
                <w:iCs/>
                <w:sz w:val="20"/>
                <w:szCs w:val="20"/>
              </w:rPr>
              <w:t xml:space="preserve"> Nguyen</w:t>
            </w:r>
          </w:p>
        </w:tc>
        <w:tc>
          <w:tcPr>
            <w:tcW w:w="3420" w:type="dxa"/>
          </w:tcPr>
          <w:p w14:paraId="074C3A90" w14:textId="4E90505C" w:rsidR="005F6DDA" w:rsidRDefault="008C1E54" w:rsidP="00B578D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June</w:t>
            </w:r>
            <w:r w:rsidR="005F6DD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2</w:t>
            </w:r>
            <w:r w:rsidR="00043C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  <w:r w:rsidR="005F6DD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(8:30 to 10 pm) </w:t>
            </w:r>
          </w:p>
          <w:p w14:paraId="304DC1E1" w14:textId="2ED48668" w:rsidR="00FB5F93" w:rsidRPr="00043C14" w:rsidRDefault="00043C14" w:rsidP="00B578DF">
            <w:pPr>
              <w:rPr>
                <w:sz w:val="20"/>
                <w:szCs w:val="20"/>
              </w:rPr>
            </w:pPr>
            <w:hyperlink r:id="rId71" w:history="1">
              <w:proofErr w:type="spellStart"/>
              <w:r w:rsidRPr="00043C14">
                <w:rPr>
                  <w:rStyle w:val="Hyperlink"/>
                  <w:sz w:val="20"/>
                  <w:szCs w:val="20"/>
                </w:rPr>
                <w:t>BayALN</w:t>
              </w:r>
              <w:proofErr w:type="spellEnd"/>
              <w:r w:rsidRPr="00043C14">
                <w:rPr>
                  <w:rStyle w:val="Hyperlink"/>
                  <w:sz w:val="20"/>
                  <w:szCs w:val="20"/>
                </w:rPr>
                <w:t xml:space="preserve"> Online Agile Peer Coaching Group, W</w:t>
              </w:r>
              <w:r w:rsidRPr="00043C14">
                <w:rPr>
                  <w:rStyle w:val="Hyperlink"/>
                  <w:sz w:val="20"/>
                  <w:szCs w:val="20"/>
                </w:rPr>
                <w:t>e</w:t>
              </w:r>
              <w:r w:rsidRPr="00043C14">
                <w:rPr>
                  <w:rStyle w:val="Hyperlink"/>
                  <w:sz w:val="20"/>
                  <w:szCs w:val="20"/>
                </w:rPr>
                <w:t>d, Jun 23, 2021, 6:30 PM | Meetup</w:t>
              </w:r>
            </w:hyperlink>
          </w:p>
        </w:tc>
        <w:tc>
          <w:tcPr>
            <w:tcW w:w="1260" w:type="dxa"/>
          </w:tcPr>
          <w:p w14:paraId="2DC545BF" w14:textId="77777777" w:rsidR="00FB5F93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3213B10D" w14:textId="0A8EDCC5" w:rsidR="00FB5F93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4</w:t>
            </w:r>
            <w:r w:rsidRPr="00F5545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Wednesday)</w:t>
            </w:r>
          </w:p>
        </w:tc>
        <w:tc>
          <w:tcPr>
            <w:tcW w:w="1440" w:type="dxa"/>
          </w:tcPr>
          <w:p w14:paraId="387C112C" w14:textId="0B342D7A" w:rsidR="00FB5F93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856EF9" w14:paraId="70E3CD18" w14:textId="77777777" w:rsidTr="00B578DF">
        <w:trPr>
          <w:cantSplit/>
        </w:trPr>
        <w:tc>
          <w:tcPr>
            <w:tcW w:w="1795" w:type="dxa"/>
          </w:tcPr>
          <w:p w14:paraId="75E8D01B" w14:textId="327C969C" w:rsidR="00FB5F93" w:rsidRPr="00814FB7" w:rsidRDefault="00FB5F93" w:rsidP="00B578DF">
            <w:pPr>
              <w:jc w:val="center"/>
              <w:rPr>
                <w:b/>
              </w:rPr>
            </w:pPr>
            <w:r>
              <w:rPr>
                <w:b/>
              </w:rPr>
              <w:t>Silicon Valley Professional Scrum Meetup – Advanced Scrum Case Study</w:t>
            </w:r>
          </w:p>
        </w:tc>
        <w:tc>
          <w:tcPr>
            <w:tcW w:w="2340" w:type="dxa"/>
          </w:tcPr>
          <w:p w14:paraId="27EB6BDB" w14:textId="62C85B44" w:rsidR="00FB5F93" w:rsidRPr="005D3272" w:rsidRDefault="0069558E" w:rsidP="00B578DF">
            <w:pPr>
              <w:rPr>
                <w:sz w:val="20"/>
                <w:szCs w:val="20"/>
              </w:rPr>
            </w:pPr>
            <w:hyperlink r:id="rId72" w:history="1">
              <w:r w:rsidR="00FB5F93" w:rsidRPr="005D3272">
                <w:rPr>
                  <w:rStyle w:val="Hyperlink"/>
                  <w:sz w:val="20"/>
                  <w:szCs w:val="20"/>
                </w:rPr>
                <w:t>https://www.meetup.com/Silicon-Valley-Professional-Scrum-meetup/</w:t>
              </w:r>
            </w:hyperlink>
          </w:p>
          <w:p w14:paraId="7F849DCE" w14:textId="7F4B6291" w:rsidR="00FB5F93" w:rsidRPr="00814FB7" w:rsidRDefault="00FB5F93" w:rsidP="00B578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14FB7">
              <w:rPr>
                <w:rFonts w:cstheme="minorHAnsi"/>
                <w:i/>
                <w:iCs/>
                <w:color w:val="212121"/>
                <w:sz w:val="20"/>
                <w:szCs w:val="20"/>
                <w:shd w:val="clear" w:color="auto" w:fill="F6F7F8"/>
              </w:rPr>
              <w:t>... led by Fred Fowler, DS, PSM III, and author of the book "Navigating Hybrid Scrum Environments"</w:t>
            </w:r>
          </w:p>
        </w:tc>
        <w:tc>
          <w:tcPr>
            <w:tcW w:w="3420" w:type="dxa"/>
          </w:tcPr>
          <w:p w14:paraId="3A16E0F4" w14:textId="3B87444E" w:rsidR="00353D2B" w:rsidRPr="00816E1A" w:rsidRDefault="008C1E54" w:rsidP="00B578DF">
            <w:pPr>
              <w:rPr>
                <w:sz w:val="20"/>
                <w:szCs w:val="20"/>
              </w:rPr>
            </w:pPr>
            <w:r w:rsidRPr="00816E1A">
              <w:rPr>
                <w:sz w:val="20"/>
                <w:szCs w:val="20"/>
              </w:rPr>
              <w:t>June</w:t>
            </w:r>
            <w:r w:rsidR="00353D2B" w:rsidRPr="00816E1A">
              <w:rPr>
                <w:sz w:val="20"/>
                <w:szCs w:val="20"/>
              </w:rPr>
              <w:t xml:space="preserve"> </w:t>
            </w:r>
            <w:r w:rsidR="00816E1A" w:rsidRPr="00816E1A">
              <w:rPr>
                <w:sz w:val="20"/>
                <w:szCs w:val="20"/>
              </w:rPr>
              <w:t>6</w:t>
            </w:r>
            <w:r w:rsidR="00353D2B" w:rsidRPr="00816E1A">
              <w:rPr>
                <w:sz w:val="20"/>
                <w:szCs w:val="20"/>
              </w:rPr>
              <w:t xml:space="preserve"> (9 to 11 pm)</w:t>
            </w:r>
          </w:p>
          <w:p w14:paraId="0DC60809" w14:textId="77777777" w:rsidR="00816E1A" w:rsidRPr="00816E1A" w:rsidRDefault="00816E1A" w:rsidP="00B578DF">
            <w:pPr>
              <w:rPr>
                <w:sz w:val="20"/>
                <w:szCs w:val="20"/>
              </w:rPr>
            </w:pPr>
            <w:hyperlink r:id="rId73" w:history="1">
              <w:r w:rsidRPr="00816E1A">
                <w:rPr>
                  <w:rStyle w:val="Hyperlink"/>
                  <w:sz w:val="20"/>
                  <w:szCs w:val="20"/>
                </w:rPr>
                <w:t xml:space="preserve">Advanced Scrum Case Study -- online, Sun, Jun 6, 2021, 7:00 PM | </w:t>
              </w:r>
              <w:proofErr w:type="spellStart"/>
              <w:r w:rsidRPr="00816E1A">
                <w:rPr>
                  <w:rStyle w:val="Hyperlink"/>
                  <w:sz w:val="20"/>
                  <w:szCs w:val="20"/>
                </w:rPr>
                <w:t>Meetup</w:t>
              </w:r>
            </w:hyperlink>
            <w:proofErr w:type="spellEnd"/>
          </w:p>
          <w:p w14:paraId="69E58DF7" w14:textId="00ABABA7" w:rsidR="00D42B18" w:rsidRDefault="00D42B18" w:rsidP="00B5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</w:t>
            </w:r>
          </w:p>
          <w:p w14:paraId="203D4DE9" w14:textId="74D9FDAB" w:rsidR="00FB5F93" w:rsidRPr="00816E1A" w:rsidRDefault="008C1E54" w:rsidP="00B578DF">
            <w:pPr>
              <w:rPr>
                <w:sz w:val="20"/>
                <w:szCs w:val="20"/>
              </w:rPr>
            </w:pPr>
            <w:r w:rsidRPr="00816E1A">
              <w:rPr>
                <w:sz w:val="20"/>
                <w:szCs w:val="20"/>
              </w:rPr>
              <w:t>June</w:t>
            </w:r>
            <w:r w:rsidR="00FB5F93" w:rsidRPr="00816E1A">
              <w:rPr>
                <w:sz w:val="20"/>
                <w:szCs w:val="20"/>
              </w:rPr>
              <w:t xml:space="preserve"> </w:t>
            </w:r>
            <w:r w:rsidR="00353D2B" w:rsidRPr="00816E1A">
              <w:rPr>
                <w:sz w:val="20"/>
                <w:szCs w:val="20"/>
              </w:rPr>
              <w:t>2</w:t>
            </w:r>
            <w:r w:rsidR="00816E1A" w:rsidRPr="00816E1A">
              <w:rPr>
                <w:sz w:val="20"/>
                <w:szCs w:val="20"/>
              </w:rPr>
              <w:t>0</w:t>
            </w:r>
            <w:r w:rsidR="00FB5F93" w:rsidRPr="00816E1A">
              <w:rPr>
                <w:sz w:val="20"/>
                <w:szCs w:val="20"/>
              </w:rPr>
              <w:t xml:space="preserve"> (9 to </w:t>
            </w:r>
            <w:r w:rsidR="00353D2B" w:rsidRPr="00816E1A">
              <w:rPr>
                <w:sz w:val="20"/>
                <w:szCs w:val="20"/>
              </w:rPr>
              <w:t>11</w:t>
            </w:r>
            <w:r w:rsidR="00FB5F93" w:rsidRPr="00816E1A">
              <w:rPr>
                <w:sz w:val="20"/>
                <w:szCs w:val="20"/>
              </w:rPr>
              <w:t xml:space="preserve"> pm)</w:t>
            </w:r>
          </w:p>
          <w:p w14:paraId="1DA6EDBC" w14:textId="7383A407" w:rsidR="00FB5F93" w:rsidRPr="00353D2B" w:rsidRDefault="00816E1A" w:rsidP="00B578DF">
            <w:pPr>
              <w:rPr>
                <w:sz w:val="20"/>
                <w:szCs w:val="20"/>
              </w:rPr>
            </w:pPr>
            <w:hyperlink r:id="rId74" w:history="1">
              <w:r w:rsidRPr="00816E1A">
                <w:rPr>
                  <w:rStyle w:val="Hyperlink"/>
                  <w:sz w:val="20"/>
                  <w:szCs w:val="20"/>
                </w:rPr>
                <w:t>Advanced Scrum Case Study -- online, Sun, Jun 20, 2021, 7:00 PM | Meetup</w:t>
              </w:r>
            </w:hyperlink>
          </w:p>
        </w:tc>
        <w:tc>
          <w:tcPr>
            <w:tcW w:w="1260" w:type="dxa"/>
          </w:tcPr>
          <w:p w14:paraId="1DADCB68" w14:textId="77777777" w:rsidR="00FB5F93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al</w:t>
            </w:r>
          </w:p>
          <w:p w14:paraId="27FB0F8D" w14:textId="196A7DEE" w:rsidR="00FB5F93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very other Sunday)</w:t>
            </w:r>
          </w:p>
        </w:tc>
        <w:tc>
          <w:tcPr>
            <w:tcW w:w="1440" w:type="dxa"/>
          </w:tcPr>
          <w:p w14:paraId="65906E49" w14:textId="2115F557" w:rsidR="00FB5F93" w:rsidRDefault="00FB5F93" w:rsidP="00B578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</w:tbl>
    <w:p w14:paraId="10B21DB7" w14:textId="77777777" w:rsidR="00570CAF" w:rsidRDefault="00570CAF"/>
    <w:sectPr w:rsidR="00570CAF" w:rsidSect="0007636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1402" w14:textId="77777777" w:rsidR="0069558E" w:rsidRDefault="0069558E" w:rsidP="00672A1C">
      <w:pPr>
        <w:spacing w:after="0" w:line="240" w:lineRule="auto"/>
      </w:pPr>
      <w:r>
        <w:separator/>
      </w:r>
    </w:p>
  </w:endnote>
  <w:endnote w:type="continuationSeparator" w:id="0">
    <w:p w14:paraId="5B0DF97C" w14:textId="77777777" w:rsidR="0069558E" w:rsidRDefault="0069558E" w:rsidP="0067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83FA" w14:textId="77777777" w:rsidR="0069558E" w:rsidRDefault="0069558E" w:rsidP="00672A1C">
      <w:pPr>
        <w:spacing w:after="0" w:line="240" w:lineRule="auto"/>
      </w:pPr>
      <w:r>
        <w:separator/>
      </w:r>
    </w:p>
  </w:footnote>
  <w:footnote w:type="continuationSeparator" w:id="0">
    <w:p w14:paraId="6E89DF61" w14:textId="77777777" w:rsidR="0069558E" w:rsidRDefault="0069558E" w:rsidP="00672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10A9"/>
    <w:multiLevelType w:val="multilevel"/>
    <w:tmpl w:val="86EA3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50D43"/>
    <w:multiLevelType w:val="hybridMultilevel"/>
    <w:tmpl w:val="F8C2EBCE"/>
    <w:lvl w:ilvl="0" w:tplc="A5A89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B65"/>
    <w:multiLevelType w:val="hybridMultilevel"/>
    <w:tmpl w:val="8C3690C8"/>
    <w:lvl w:ilvl="0" w:tplc="D70EEB0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1605"/>
    <w:multiLevelType w:val="hybridMultilevel"/>
    <w:tmpl w:val="705CE1F4"/>
    <w:lvl w:ilvl="0" w:tplc="9C749804">
      <w:start w:val="17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2111"/>
    <w:multiLevelType w:val="hybridMultilevel"/>
    <w:tmpl w:val="5576E842"/>
    <w:lvl w:ilvl="0" w:tplc="E18691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A7"/>
    <w:rsid w:val="000055C3"/>
    <w:rsid w:val="000057DE"/>
    <w:rsid w:val="000058BA"/>
    <w:rsid w:val="000179C4"/>
    <w:rsid w:val="00020C46"/>
    <w:rsid w:val="0003298C"/>
    <w:rsid w:val="0003501F"/>
    <w:rsid w:val="00035950"/>
    <w:rsid w:val="00043C14"/>
    <w:rsid w:val="00044251"/>
    <w:rsid w:val="00047862"/>
    <w:rsid w:val="00055F52"/>
    <w:rsid w:val="0006032B"/>
    <w:rsid w:val="00062ADA"/>
    <w:rsid w:val="0007636E"/>
    <w:rsid w:val="00087120"/>
    <w:rsid w:val="000872AF"/>
    <w:rsid w:val="00087E72"/>
    <w:rsid w:val="00091227"/>
    <w:rsid w:val="00092362"/>
    <w:rsid w:val="00096BDA"/>
    <w:rsid w:val="000971CA"/>
    <w:rsid w:val="000A6DD5"/>
    <w:rsid w:val="000B5C77"/>
    <w:rsid w:val="000C39BC"/>
    <w:rsid w:val="000C3D28"/>
    <w:rsid w:val="000D21C7"/>
    <w:rsid w:val="000D4F53"/>
    <w:rsid w:val="000E18D4"/>
    <w:rsid w:val="000E6FEA"/>
    <w:rsid w:val="000F5405"/>
    <w:rsid w:val="00101766"/>
    <w:rsid w:val="00104637"/>
    <w:rsid w:val="001054F6"/>
    <w:rsid w:val="00106AFF"/>
    <w:rsid w:val="001117AA"/>
    <w:rsid w:val="00113C6A"/>
    <w:rsid w:val="00135B95"/>
    <w:rsid w:val="00141FE5"/>
    <w:rsid w:val="00165436"/>
    <w:rsid w:val="0016560B"/>
    <w:rsid w:val="001702FC"/>
    <w:rsid w:val="00170925"/>
    <w:rsid w:val="00172F8B"/>
    <w:rsid w:val="00177CC5"/>
    <w:rsid w:val="001842E7"/>
    <w:rsid w:val="00185A7A"/>
    <w:rsid w:val="00192EDB"/>
    <w:rsid w:val="00197076"/>
    <w:rsid w:val="001A0E25"/>
    <w:rsid w:val="001B1F94"/>
    <w:rsid w:val="001B27F4"/>
    <w:rsid w:val="001C2E4E"/>
    <w:rsid w:val="001E3649"/>
    <w:rsid w:val="001F1BD7"/>
    <w:rsid w:val="001F3BF7"/>
    <w:rsid w:val="002000CC"/>
    <w:rsid w:val="00205CC3"/>
    <w:rsid w:val="002136BC"/>
    <w:rsid w:val="0021764D"/>
    <w:rsid w:val="00222504"/>
    <w:rsid w:val="00223EAC"/>
    <w:rsid w:val="00226527"/>
    <w:rsid w:val="00240792"/>
    <w:rsid w:val="0025206E"/>
    <w:rsid w:val="00260B24"/>
    <w:rsid w:val="002653C5"/>
    <w:rsid w:val="00271EC5"/>
    <w:rsid w:val="00286E8F"/>
    <w:rsid w:val="00293041"/>
    <w:rsid w:val="00297ED9"/>
    <w:rsid w:val="002C0475"/>
    <w:rsid w:val="002C6925"/>
    <w:rsid w:val="002C7076"/>
    <w:rsid w:val="002D395B"/>
    <w:rsid w:val="002D487E"/>
    <w:rsid w:val="002E27B6"/>
    <w:rsid w:val="002E4053"/>
    <w:rsid w:val="002E6261"/>
    <w:rsid w:val="002F1FC8"/>
    <w:rsid w:val="002F744F"/>
    <w:rsid w:val="00303D8C"/>
    <w:rsid w:val="0031652E"/>
    <w:rsid w:val="00322343"/>
    <w:rsid w:val="0032641F"/>
    <w:rsid w:val="003364C8"/>
    <w:rsid w:val="00336883"/>
    <w:rsid w:val="00345637"/>
    <w:rsid w:val="00346FAD"/>
    <w:rsid w:val="00347BD2"/>
    <w:rsid w:val="0035087F"/>
    <w:rsid w:val="003531A5"/>
    <w:rsid w:val="00353D2B"/>
    <w:rsid w:val="00356B53"/>
    <w:rsid w:val="00362575"/>
    <w:rsid w:val="00376169"/>
    <w:rsid w:val="00376A6A"/>
    <w:rsid w:val="003817BF"/>
    <w:rsid w:val="00387288"/>
    <w:rsid w:val="00390746"/>
    <w:rsid w:val="00392352"/>
    <w:rsid w:val="003932B4"/>
    <w:rsid w:val="003A12B6"/>
    <w:rsid w:val="003B18CA"/>
    <w:rsid w:val="003B1A74"/>
    <w:rsid w:val="003C0865"/>
    <w:rsid w:val="003C10E9"/>
    <w:rsid w:val="003D015F"/>
    <w:rsid w:val="003D0308"/>
    <w:rsid w:val="003D1746"/>
    <w:rsid w:val="003E5179"/>
    <w:rsid w:val="003E61FB"/>
    <w:rsid w:val="003F2DC2"/>
    <w:rsid w:val="00401FE7"/>
    <w:rsid w:val="004108BA"/>
    <w:rsid w:val="00412799"/>
    <w:rsid w:val="004147EB"/>
    <w:rsid w:val="00417512"/>
    <w:rsid w:val="004309CA"/>
    <w:rsid w:val="00430F8D"/>
    <w:rsid w:val="00431BD6"/>
    <w:rsid w:val="00434F64"/>
    <w:rsid w:val="0043502E"/>
    <w:rsid w:val="004460AD"/>
    <w:rsid w:val="004501DD"/>
    <w:rsid w:val="00464620"/>
    <w:rsid w:val="00466AD1"/>
    <w:rsid w:val="004712BE"/>
    <w:rsid w:val="00471419"/>
    <w:rsid w:val="00485616"/>
    <w:rsid w:val="00487212"/>
    <w:rsid w:val="00494058"/>
    <w:rsid w:val="004A5AFC"/>
    <w:rsid w:val="004B2D0C"/>
    <w:rsid w:val="004B3DB2"/>
    <w:rsid w:val="004B549C"/>
    <w:rsid w:val="004C5727"/>
    <w:rsid w:val="004E1CE6"/>
    <w:rsid w:val="004F00B3"/>
    <w:rsid w:val="004F01F4"/>
    <w:rsid w:val="004F35BE"/>
    <w:rsid w:val="004F5CF9"/>
    <w:rsid w:val="004F6E6B"/>
    <w:rsid w:val="004F7B0B"/>
    <w:rsid w:val="0050016B"/>
    <w:rsid w:val="00515002"/>
    <w:rsid w:val="00515B9D"/>
    <w:rsid w:val="0051722F"/>
    <w:rsid w:val="00520623"/>
    <w:rsid w:val="00525271"/>
    <w:rsid w:val="00532C73"/>
    <w:rsid w:val="005423C4"/>
    <w:rsid w:val="00544866"/>
    <w:rsid w:val="005473B1"/>
    <w:rsid w:val="005518EB"/>
    <w:rsid w:val="0056114C"/>
    <w:rsid w:val="005669F1"/>
    <w:rsid w:val="00570CAF"/>
    <w:rsid w:val="005718C7"/>
    <w:rsid w:val="00581FF0"/>
    <w:rsid w:val="00584894"/>
    <w:rsid w:val="00585640"/>
    <w:rsid w:val="00590814"/>
    <w:rsid w:val="00597E92"/>
    <w:rsid w:val="005A0B85"/>
    <w:rsid w:val="005A4B21"/>
    <w:rsid w:val="005A6F2B"/>
    <w:rsid w:val="005C3938"/>
    <w:rsid w:val="005C48F9"/>
    <w:rsid w:val="005C7D4E"/>
    <w:rsid w:val="005D3272"/>
    <w:rsid w:val="005D6410"/>
    <w:rsid w:val="005D733D"/>
    <w:rsid w:val="005E2C2F"/>
    <w:rsid w:val="005E5A01"/>
    <w:rsid w:val="005E6F12"/>
    <w:rsid w:val="005F5B8A"/>
    <w:rsid w:val="005F6DDA"/>
    <w:rsid w:val="005F6E21"/>
    <w:rsid w:val="005F73A7"/>
    <w:rsid w:val="00605556"/>
    <w:rsid w:val="00613B6D"/>
    <w:rsid w:val="006214A2"/>
    <w:rsid w:val="006272C2"/>
    <w:rsid w:val="00627492"/>
    <w:rsid w:val="00630B03"/>
    <w:rsid w:val="00640BAA"/>
    <w:rsid w:val="00641FED"/>
    <w:rsid w:val="00642256"/>
    <w:rsid w:val="006471E8"/>
    <w:rsid w:val="006509A0"/>
    <w:rsid w:val="0065146A"/>
    <w:rsid w:val="00653FDE"/>
    <w:rsid w:val="00661A4C"/>
    <w:rsid w:val="00665B94"/>
    <w:rsid w:val="00670009"/>
    <w:rsid w:val="00672A1C"/>
    <w:rsid w:val="006751FA"/>
    <w:rsid w:val="00675BBC"/>
    <w:rsid w:val="00681946"/>
    <w:rsid w:val="0069213D"/>
    <w:rsid w:val="0069393D"/>
    <w:rsid w:val="0069558E"/>
    <w:rsid w:val="006A62F9"/>
    <w:rsid w:val="006A6BE8"/>
    <w:rsid w:val="006C03BA"/>
    <w:rsid w:val="006D51C8"/>
    <w:rsid w:val="006D6D74"/>
    <w:rsid w:val="006D6E1C"/>
    <w:rsid w:val="006E1516"/>
    <w:rsid w:val="006E5776"/>
    <w:rsid w:val="006F1BCD"/>
    <w:rsid w:val="006F6488"/>
    <w:rsid w:val="007023A1"/>
    <w:rsid w:val="007042D0"/>
    <w:rsid w:val="0071106E"/>
    <w:rsid w:val="00712261"/>
    <w:rsid w:val="007156E6"/>
    <w:rsid w:val="00717649"/>
    <w:rsid w:val="00720661"/>
    <w:rsid w:val="007276D1"/>
    <w:rsid w:val="00732187"/>
    <w:rsid w:val="00741FC4"/>
    <w:rsid w:val="007449D5"/>
    <w:rsid w:val="0074754B"/>
    <w:rsid w:val="00752A35"/>
    <w:rsid w:val="007554DC"/>
    <w:rsid w:val="0075763C"/>
    <w:rsid w:val="00765764"/>
    <w:rsid w:val="00783C1D"/>
    <w:rsid w:val="00795990"/>
    <w:rsid w:val="007A71A7"/>
    <w:rsid w:val="007B5D4E"/>
    <w:rsid w:val="007C2214"/>
    <w:rsid w:val="007C5FA3"/>
    <w:rsid w:val="007D75F8"/>
    <w:rsid w:val="00801692"/>
    <w:rsid w:val="00814E69"/>
    <w:rsid w:val="00814FB7"/>
    <w:rsid w:val="00815570"/>
    <w:rsid w:val="00816E1A"/>
    <w:rsid w:val="008230A1"/>
    <w:rsid w:val="008238C5"/>
    <w:rsid w:val="00825B0A"/>
    <w:rsid w:val="00827B94"/>
    <w:rsid w:val="00841B3E"/>
    <w:rsid w:val="00843E86"/>
    <w:rsid w:val="00847602"/>
    <w:rsid w:val="0085001C"/>
    <w:rsid w:val="00856EF9"/>
    <w:rsid w:val="008577FA"/>
    <w:rsid w:val="008636B0"/>
    <w:rsid w:val="00865403"/>
    <w:rsid w:val="008710D5"/>
    <w:rsid w:val="00871492"/>
    <w:rsid w:val="00876322"/>
    <w:rsid w:val="00882D27"/>
    <w:rsid w:val="00884447"/>
    <w:rsid w:val="0089053B"/>
    <w:rsid w:val="008905ED"/>
    <w:rsid w:val="00892C67"/>
    <w:rsid w:val="00893A0E"/>
    <w:rsid w:val="008979F2"/>
    <w:rsid w:val="008A6C0E"/>
    <w:rsid w:val="008A7F08"/>
    <w:rsid w:val="008B00AB"/>
    <w:rsid w:val="008B5767"/>
    <w:rsid w:val="008B6C38"/>
    <w:rsid w:val="008B6D58"/>
    <w:rsid w:val="008C0BDC"/>
    <w:rsid w:val="008C141E"/>
    <w:rsid w:val="008C1554"/>
    <w:rsid w:val="008C1E54"/>
    <w:rsid w:val="008C232F"/>
    <w:rsid w:val="008C25ED"/>
    <w:rsid w:val="008C73D8"/>
    <w:rsid w:val="008C74CF"/>
    <w:rsid w:val="008D1125"/>
    <w:rsid w:val="008D2A26"/>
    <w:rsid w:val="008D2FD5"/>
    <w:rsid w:val="008D6DC8"/>
    <w:rsid w:val="008D7B12"/>
    <w:rsid w:val="008E4FBF"/>
    <w:rsid w:val="008F5ED1"/>
    <w:rsid w:val="00910028"/>
    <w:rsid w:val="00916954"/>
    <w:rsid w:val="00922530"/>
    <w:rsid w:val="00925311"/>
    <w:rsid w:val="00933698"/>
    <w:rsid w:val="00936939"/>
    <w:rsid w:val="0094329C"/>
    <w:rsid w:val="009462DD"/>
    <w:rsid w:val="009518CD"/>
    <w:rsid w:val="00972C46"/>
    <w:rsid w:val="00973FF6"/>
    <w:rsid w:val="00983ADC"/>
    <w:rsid w:val="00986690"/>
    <w:rsid w:val="009925AF"/>
    <w:rsid w:val="009940D7"/>
    <w:rsid w:val="009959AF"/>
    <w:rsid w:val="009B180F"/>
    <w:rsid w:val="009B1FA8"/>
    <w:rsid w:val="009C0699"/>
    <w:rsid w:val="009C1136"/>
    <w:rsid w:val="009C2A72"/>
    <w:rsid w:val="009D0C89"/>
    <w:rsid w:val="009D255A"/>
    <w:rsid w:val="009D35F4"/>
    <w:rsid w:val="009D3DEB"/>
    <w:rsid w:val="009D504D"/>
    <w:rsid w:val="009D7935"/>
    <w:rsid w:val="009E65B7"/>
    <w:rsid w:val="009E7341"/>
    <w:rsid w:val="009F51F8"/>
    <w:rsid w:val="00A10776"/>
    <w:rsid w:val="00A14E96"/>
    <w:rsid w:val="00A161A0"/>
    <w:rsid w:val="00A1752C"/>
    <w:rsid w:val="00A227A3"/>
    <w:rsid w:val="00A256AB"/>
    <w:rsid w:val="00A30A8B"/>
    <w:rsid w:val="00A30F34"/>
    <w:rsid w:val="00A32A8D"/>
    <w:rsid w:val="00A50A4A"/>
    <w:rsid w:val="00A51459"/>
    <w:rsid w:val="00A57F93"/>
    <w:rsid w:val="00A64F8F"/>
    <w:rsid w:val="00A83ECF"/>
    <w:rsid w:val="00A86A0D"/>
    <w:rsid w:val="00A94AB7"/>
    <w:rsid w:val="00AA2AD0"/>
    <w:rsid w:val="00AA60A7"/>
    <w:rsid w:val="00AA6512"/>
    <w:rsid w:val="00AC30E3"/>
    <w:rsid w:val="00AC543A"/>
    <w:rsid w:val="00AC6E72"/>
    <w:rsid w:val="00AC7927"/>
    <w:rsid w:val="00AD5B40"/>
    <w:rsid w:val="00AE0D02"/>
    <w:rsid w:val="00AE579E"/>
    <w:rsid w:val="00AF1C56"/>
    <w:rsid w:val="00AF294B"/>
    <w:rsid w:val="00AF775A"/>
    <w:rsid w:val="00B01743"/>
    <w:rsid w:val="00B225DE"/>
    <w:rsid w:val="00B26CEF"/>
    <w:rsid w:val="00B2775B"/>
    <w:rsid w:val="00B30E4E"/>
    <w:rsid w:val="00B33AA5"/>
    <w:rsid w:val="00B34ED0"/>
    <w:rsid w:val="00B3652D"/>
    <w:rsid w:val="00B41E03"/>
    <w:rsid w:val="00B437C6"/>
    <w:rsid w:val="00B44564"/>
    <w:rsid w:val="00B46170"/>
    <w:rsid w:val="00B566C0"/>
    <w:rsid w:val="00B578DF"/>
    <w:rsid w:val="00B62F5B"/>
    <w:rsid w:val="00B67883"/>
    <w:rsid w:val="00B75C8D"/>
    <w:rsid w:val="00BA1F71"/>
    <w:rsid w:val="00BA4E6D"/>
    <w:rsid w:val="00BC1260"/>
    <w:rsid w:val="00BC3DF0"/>
    <w:rsid w:val="00BC4738"/>
    <w:rsid w:val="00BC5B45"/>
    <w:rsid w:val="00BC6C4C"/>
    <w:rsid w:val="00BC754A"/>
    <w:rsid w:val="00BD27DD"/>
    <w:rsid w:val="00BD7308"/>
    <w:rsid w:val="00BE07D0"/>
    <w:rsid w:val="00BE31DA"/>
    <w:rsid w:val="00BE4270"/>
    <w:rsid w:val="00BF6CCD"/>
    <w:rsid w:val="00C000FD"/>
    <w:rsid w:val="00C070F1"/>
    <w:rsid w:val="00C1135B"/>
    <w:rsid w:val="00C113E9"/>
    <w:rsid w:val="00C1320D"/>
    <w:rsid w:val="00C1348D"/>
    <w:rsid w:val="00C13E9F"/>
    <w:rsid w:val="00C219C8"/>
    <w:rsid w:val="00C23D16"/>
    <w:rsid w:val="00C34CF6"/>
    <w:rsid w:val="00C502B0"/>
    <w:rsid w:val="00C52144"/>
    <w:rsid w:val="00C56694"/>
    <w:rsid w:val="00C65B09"/>
    <w:rsid w:val="00C66E95"/>
    <w:rsid w:val="00C6745A"/>
    <w:rsid w:val="00C70D06"/>
    <w:rsid w:val="00C80DBB"/>
    <w:rsid w:val="00C8357E"/>
    <w:rsid w:val="00C90FB3"/>
    <w:rsid w:val="00C96B3F"/>
    <w:rsid w:val="00CA79CE"/>
    <w:rsid w:val="00CB2237"/>
    <w:rsid w:val="00CB2669"/>
    <w:rsid w:val="00CC27CB"/>
    <w:rsid w:val="00CC3CBC"/>
    <w:rsid w:val="00CC79C8"/>
    <w:rsid w:val="00CD0FDC"/>
    <w:rsid w:val="00CD346E"/>
    <w:rsid w:val="00CE3681"/>
    <w:rsid w:val="00CF78AB"/>
    <w:rsid w:val="00CF7928"/>
    <w:rsid w:val="00D03F3B"/>
    <w:rsid w:val="00D122AC"/>
    <w:rsid w:val="00D17D0F"/>
    <w:rsid w:val="00D24EAD"/>
    <w:rsid w:val="00D30BC4"/>
    <w:rsid w:val="00D32E39"/>
    <w:rsid w:val="00D352FD"/>
    <w:rsid w:val="00D3780C"/>
    <w:rsid w:val="00D42B18"/>
    <w:rsid w:val="00D448D5"/>
    <w:rsid w:val="00D46322"/>
    <w:rsid w:val="00D473D5"/>
    <w:rsid w:val="00D66DF6"/>
    <w:rsid w:val="00D73FC4"/>
    <w:rsid w:val="00D77D84"/>
    <w:rsid w:val="00D802F6"/>
    <w:rsid w:val="00D8480A"/>
    <w:rsid w:val="00D9319A"/>
    <w:rsid w:val="00D95EAE"/>
    <w:rsid w:val="00DA604B"/>
    <w:rsid w:val="00DB063D"/>
    <w:rsid w:val="00DB34BD"/>
    <w:rsid w:val="00DB5027"/>
    <w:rsid w:val="00DB7EF5"/>
    <w:rsid w:val="00DC20A3"/>
    <w:rsid w:val="00DC476F"/>
    <w:rsid w:val="00DC482B"/>
    <w:rsid w:val="00DD7E41"/>
    <w:rsid w:val="00DE0240"/>
    <w:rsid w:val="00DE0796"/>
    <w:rsid w:val="00DE754F"/>
    <w:rsid w:val="00E03C7F"/>
    <w:rsid w:val="00E07781"/>
    <w:rsid w:val="00E07DC9"/>
    <w:rsid w:val="00E12017"/>
    <w:rsid w:val="00E164A0"/>
    <w:rsid w:val="00E164A7"/>
    <w:rsid w:val="00E16E62"/>
    <w:rsid w:val="00E20D95"/>
    <w:rsid w:val="00E32247"/>
    <w:rsid w:val="00E36D2C"/>
    <w:rsid w:val="00E37D5A"/>
    <w:rsid w:val="00E51C29"/>
    <w:rsid w:val="00E52139"/>
    <w:rsid w:val="00E56DFB"/>
    <w:rsid w:val="00E60A4F"/>
    <w:rsid w:val="00E616E9"/>
    <w:rsid w:val="00E634F6"/>
    <w:rsid w:val="00E71ECB"/>
    <w:rsid w:val="00E74245"/>
    <w:rsid w:val="00E81B57"/>
    <w:rsid w:val="00E866F5"/>
    <w:rsid w:val="00E91475"/>
    <w:rsid w:val="00E92D21"/>
    <w:rsid w:val="00E9463E"/>
    <w:rsid w:val="00E9488A"/>
    <w:rsid w:val="00EB0CFF"/>
    <w:rsid w:val="00EB216D"/>
    <w:rsid w:val="00EC1F2D"/>
    <w:rsid w:val="00EC67F7"/>
    <w:rsid w:val="00EC7C8B"/>
    <w:rsid w:val="00ED7405"/>
    <w:rsid w:val="00EE0381"/>
    <w:rsid w:val="00EF12BB"/>
    <w:rsid w:val="00F00EE1"/>
    <w:rsid w:val="00F138A1"/>
    <w:rsid w:val="00F23E3F"/>
    <w:rsid w:val="00F36551"/>
    <w:rsid w:val="00F46BD6"/>
    <w:rsid w:val="00F46CB7"/>
    <w:rsid w:val="00F55454"/>
    <w:rsid w:val="00F71302"/>
    <w:rsid w:val="00F77F65"/>
    <w:rsid w:val="00F930F7"/>
    <w:rsid w:val="00F93957"/>
    <w:rsid w:val="00F95880"/>
    <w:rsid w:val="00FA64EE"/>
    <w:rsid w:val="00FB2245"/>
    <w:rsid w:val="00FB4D80"/>
    <w:rsid w:val="00FB5F93"/>
    <w:rsid w:val="00FB6086"/>
    <w:rsid w:val="00FC3E0D"/>
    <w:rsid w:val="00FC5828"/>
    <w:rsid w:val="00FC5B85"/>
    <w:rsid w:val="00FC727C"/>
    <w:rsid w:val="00FC75C0"/>
    <w:rsid w:val="00FD186F"/>
    <w:rsid w:val="00FD3EBF"/>
    <w:rsid w:val="00FD7C7A"/>
    <w:rsid w:val="00FE3A2D"/>
    <w:rsid w:val="00FE4594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54E70"/>
  <w15:docId w15:val="{5F2E5C1F-6047-40D1-B762-CF924CFF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65"/>
  </w:style>
  <w:style w:type="paragraph" w:styleId="Heading1">
    <w:name w:val="heading 1"/>
    <w:basedOn w:val="Normal"/>
    <w:link w:val="Heading1Char"/>
    <w:uiPriority w:val="9"/>
    <w:qFormat/>
    <w:rsid w:val="0022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64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62ADA"/>
    <w:rPr>
      <w:b/>
      <w:bCs/>
    </w:rPr>
  </w:style>
  <w:style w:type="paragraph" w:styleId="NormalWeb">
    <w:name w:val="Normal (Web)"/>
    <w:basedOn w:val="Normal"/>
    <w:uiPriority w:val="99"/>
    <w:unhideWhenUsed/>
    <w:rsid w:val="00B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1C"/>
  </w:style>
  <w:style w:type="paragraph" w:styleId="Footer">
    <w:name w:val="footer"/>
    <w:basedOn w:val="Normal"/>
    <w:link w:val="FooterChar"/>
    <w:uiPriority w:val="99"/>
    <w:unhideWhenUsed/>
    <w:rsid w:val="0067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1C"/>
  </w:style>
  <w:style w:type="character" w:customStyle="1" w:styleId="Heading1Char">
    <w:name w:val="Heading 1 Char"/>
    <w:basedOn w:val="DefaultParagraphFont"/>
    <w:link w:val="Heading1"/>
    <w:uiPriority w:val="9"/>
    <w:rsid w:val="00222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x-el">
    <w:name w:val="x-el"/>
    <w:basedOn w:val="DefaultParagraphFont"/>
    <w:rsid w:val="000F5405"/>
  </w:style>
  <w:style w:type="character" w:styleId="FollowedHyperlink">
    <w:name w:val="FollowedHyperlink"/>
    <w:basedOn w:val="DefaultParagraphFont"/>
    <w:uiPriority w:val="99"/>
    <w:semiHidden/>
    <w:unhideWhenUsed/>
    <w:rsid w:val="008C25ED"/>
    <w:rPr>
      <w:color w:val="800080" w:themeColor="followedHyperlink"/>
      <w:u w:val="single"/>
    </w:rPr>
  </w:style>
  <w:style w:type="character" w:customStyle="1" w:styleId="date-display-start">
    <w:name w:val="date-display-start"/>
    <w:basedOn w:val="DefaultParagraphFont"/>
    <w:rsid w:val="00D03F3B"/>
  </w:style>
  <w:style w:type="character" w:customStyle="1" w:styleId="date-display-end">
    <w:name w:val="date-display-end"/>
    <w:basedOn w:val="DefaultParagraphFont"/>
    <w:rsid w:val="00D03F3B"/>
  </w:style>
  <w:style w:type="character" w:styleId="UnresolvedMention">
    <w:name w:val="Unresolved Mention"/>
    <w:basedOn w:val="DefaultParagraphFont"/>
    <w:uiPriority w:val="99"/>
    <w:semiHidden/>
    <w:unhideWhenUsed/>
    <w:rsid w:val="00FE3A2D"/>
    <w:rPr>
      <w:color w:val="605E5C"/>
      <w:shd w:val="clear" w:color="auto" w:fill="E1DFDD"/>
    </w:rPr>
  </w:style>
  <w:style w:type="character" w:customStyle="1" w:styleId="visibility--a11yhide">
    <w:name w:val="visibility--a11yhide"/>
    <w:basedOn w:val="DefaultParagraphFont"/>
    <w:rsid w:val="005C48F9"/>
  </w:style>
  <w:style w:type="character" w:customStyle="1" w:styleId="Heading3Char">
    <w:name w:val="Heading 3 Char"/>
    <w:basedOn w:val="DefaultParagraphFont"/>
    <w:link w:val="Heading3"/>
    <w:uiPriority w:val="9"/>
    <w:rsid w:val="00EB0C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4754B"/>
  </w:style>
  <w:style w:type="character" w:customStyle="1" w:styleId="resulturlfull">
    <w:name w:val="result__url__full"/>
    <w:basedOn w:val="DefaultParagraphFont"/>
    <w:rsid w:val="0074754B"/>
  </w:style>
  <w:style w:type="paragraph" w:customStyle="1" w:styleId="cdt4ke">
    <w:name w:val="cdt4ke"/>
    <w:basedOn w:val="Normal"/>
    <w:rsid w:val="0091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6D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-tiny">
    <w:name w:val="text--tiny"/>
    <w:basedOn w:val="Normal"/>
    <w:rsid w:val="00C6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18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0167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entbrite.com/e/fast-pace-change-threat-or-opportunity-tickets-155826239477?aff=ebdsoporgprofile" TargetMode="External"/><Relationship Id="rId18" Type="http://schemas.openxmlformats.org/officeDocument/2006/relationships/hyperlink" Target="https://www.meetup.com/Houston-Scrum-Users-Group/" TargetMode="External"/><Relationship Id="rId26" Type="http://schemas.openxmlformats.org/officeDocument/2006/relationships/hyperlink" Target="https://www.meetup.com/Houston-DevOps-Meetup" TargetMode="External"/><Relationship Id="rId39" Type="http://schemas.openxmlformats.org/officeDocument/2006/relationships/hyperlink" Target="https://www.meetup.com/The-Job-Hackers-Agile-Meetup/" TargetMode="External"/><Relationship Id="rId21" Type="http://schemas.openxmlformats.org/officeDocument/2006/relationships/hyperlink" Target="https://www.linkedin.com/groups/12311922/" TargetMode="External"/><Relationship Id="rId34" Type="http://schemas.openxmlformats.org/officeDocument/2006/relationships/hyperlink" Target="https://www.meetup.com/BayALN/events/txtkjsyccjbtb/" TargetMode="External"/><Relationship Id="rId42" Type="http://schemas.openxmlformats.org/officeDocument/2006/relationships/hyperlink" Target="https://www.meetup.com/The-Product-League/events/277163250/" TargetMode="External"/><Relationship Id="rId47" Type="http://schemas.openxmlformats.org/officeDocument/2006/relationships/hyperlink" Target="https://productcampaustin.us1.list-manage.com/track/click?u=ba66bd32e62dde562b5158eaf&amp;id=49cca37f17&amp;e=34fecc3fcd" TargetMode="External"/><Relationship Id="rId50" Type="http://schemas.openxmlformats.org/officeDocument/2006/relationships/hyperlink" Target="http://www.pcampatl.com/" TargetMode="External"/><Relationship Id="rId55" Type="http://schemas.openxmlformats.org/officeDocument/2006/relationships/hyperlink" Target="https://www.pcamptc.org/" TargetMode="External"/><Relationship Id="rId63" Type="http://schemas.openxmlformats.org/officeDocument/2006/relationships/hyperlink" Target="https://lithespeed.com/coaching-circle/" TargetMode="External"/><Relationship Id="rId68" Type="http://schemas.openxmlformats.org/officeDocument/2006/relationships/hyperlink" Target="https://www.meetup.com/AgileAustin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meetup.com/BayALN/events/kltnfsyccjbf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m/e/fast-pace-change-threat-or-opportunity-tickets-155826239477?aff=ebdsoporgprofile" TargetMode="External"/><Relationship Id="rId29" Type="http://schemas.openxmlformats.org/officeDocument/2006/relationships/hyperlink" Target="https://www.meetup.com/Houston-UXPA/" TargetMode="External"/><Relationship Id="rId11" Type="http://schemas.openxmlformats.org/officeDocument/2006/relationships/hyperlink" Target="https://houston.iiba.org/event/emotional-intelligence-planning-emotions-houston-chapter-event-june-8th" TargetMode="External"/><Relationship Id="rId24" Type="http://schemas.openxmlformats.org/officeDocument/2006/relationships/hyperlink" Target="https://www.meetup.com/Houston-Scaled-Agile-Framework-SAFe-Meetup/" TargetMode="External"/><Relationship Id="rId32" Type="http://schemas.openxmlformats.org/officeDocument/2006/relationships/hyperlink" Target="https://www.meetup.com/AgileAustin/events/" TargetMode="External"/><Relationship Id="rId37" Type="http://schemas.openxmlformats.org/officeDocument/2006/relationships/hyperlink" Target="https://www.meetup.com/Derby-City-Agile/" TargetMode="External"/><Relationship Id="rId40" Type="http://schemas.openxmlformats.org/officeDocument/2006/relationships/hyperlink" Target="https://www.meetup.com/The-Job-Hackers-Agile-Meetup/events/csntfsyccjbdc/" TargetMode="External"/><Relationship Id="rId45" Type="http://schemas.openxmlformats.org/officeDocument/2006/relationships/hyperlink" Target="http://www.houstontechfest.com/" TargetMode="External"/><Relationship Id="rId53" Type="http://schemas.openxmlformats.org/officeDocument/2006/relationships/hyperlink" Target="https://productcampclt.org/" TargetMode="External"/><Relationship Id="rId58" Type="http://schemas.openxmlformats.org/officeDocument/2006/relationships/hyperlink" Target="https://www.productcamprtp.org/2021-public-agenda" TargetMode="External"/><Relationship Id="rId66" Type="http://schemas.openxmlformats.org/officeDocument/2006/relationships/hyperlink" Target="https://www.meetup.com/DC-Lean-Agile/events/gsglgsyccjbvb/" TargetMode="External"/><Relationship Id="rId74" Type="http://schemas.openxmlformats.org/officeDocument/2006/relationships/hyperlink" Target="https://www.meetup.com/Silicon-Valley-Professional-Scrum-meetup/events/tqmhcsyccjbb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etup.com/Houston-Scrum-Meetup/" TargetMode="External"/><Relationship Id="rId23" Type="http://schemas.openxmlformats.org/officeDocument/2006/relationships/hyperlink" Target="http://meet.meetup.com/wf/click?upn=ZDzXt-2B-2BZmzYir6Bq5X7vEQ2iNYdgjN9-2FU9nWKp99AU-2FfdiWbF6uQmBZlgz4qqbRe9v-2BuNi2A4R5rbESo2P-2BHv4cPvPrhnxf-2BYLjPFl13lLx5D-2BrWVTQzrS-2Bxj9rNgFZphXK4esQiO8YY4jz39onsaKpdJjwjLzzNWaXm7032lYTOQgDo8wkhKS-2BSgwcIEMGmil2UGUqipGqrekWnSR6m2w-3D-3D_nl3PqQv5-2F8do-2FByXhro-2B0LoygkmtyDqd0nuDeaJuJT2du2pnKjm434N7hXootS4SCLn0vkMMPd-2BactRszlpnk410Dya4eSJbxiJLZAEBrfg0521n5EbD3xJoa-2FD42NuJVpci8TAkVLxFcyva0vdAqp1NfOFQJc9DCpgEA20EddhyhMG4PxOmcMFUgx7e99XSd-2BtHPQI5VpGYldG9fL87neAOEEybclGJVBjdZrn8j1V04Iz2z8z1wnH3j8s-2FigkSl-2FJWbsAfHtLDUslbFL-2FWTQ-3D-3D" TargetMode="External"/><Relationship Id="rId28" Type="http://schemas.openxmlformats.org/officeDocument/2006/relationships/hyperlink" Target="https://www.meetup.com/DT-I-Org/" TargetMode="External"/><Relationship Id="rId36" Type="http://schemas.openxmlformats.org/officeDocument/2006/relationships/hyperlink" Target="https://www.meetup.com/DC-Lean-Agile/events/275968218/" TargetMode="External"/><Relationship Id="rId49" Type="http://schemas.openxmlformats.org/officeDocument/2006/relationships/hyperlink" Target="https://www.productcamprtp.org/2021-virtual-conference" TargetMode="External"/><Relationship Id="rId57" Type="http://schemas.openxmlformats.org/officeDocument/2006/relationships/hyperlink" Target="https://www.productcamprtp.org/2021-registration-for-bonus-panel" TargetMode="External"/><Relationship Id="rId61" Type="http://schemas.openxmlformats.org/officeDocument/2006/relationships/hyperlink" Target="https://www.agilealliance.org/agile-coaching-network" TargetMode="External"/><Relationship Id="rId10" Type="http://schemas.openxmlformats.org/officeDocument/2006/relationships/hyperlink" Target="https://houston.iiba.org/" TargetMode="External"/><Relationship Id="rId19" Type="http://schemas.openxmlformats.org/officeDocument/2006/relationships/hyperlink" Target="https://www.meetup.com/Women-In-Agile-Houston/" TargetMode="External"/><Relationship Id="rId31" Type="http://schemas.openxmlformats.org/officeDocument/2006/relationships/hyperlink" Target="https://www.agileaustin.org/" TargetMode="External"/><Relationship Id="rId44" Type="http://schemas.openxmlformats.org/officeDocument/2006/relationships/hyperlink" Target="https://www.theimprovingedge.com/" TargetMode="External"/><Relationship Id="rId52" Type="http://schemas.openxmlformats.org/officeDocument/2006/relationships/hyperlink" Target="https://productcampboston.org/" TargetMode="External"/><Relationship Id="rId60" Type="http://schemas.openxmlformats.org/officeDocument/2006/relationships/hyperlink" Target="https://www.meetup.com/icagile-coaching-circles/events/pxskjsyccjblc/" TargetMode="External"/><Relationship Id="rId65" Type="http://schemas.openxmlformats.org/officeDocument/2006/relationships/hyperlink" Target="https://www.meetup.com/DC-Lean-Agile/events/gsglgsyccjbdb/" TargetMode="External"/><Relationship Id="rId73" Type="http://schemas.openxmlformats.org/officeDocument/2006/relationships/hyperlink" Target="https://www.meetup.com/Silicon-Valley-Professional-Scrum-meetup/events/tqmhcsyccjbj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zimmer16@suddenlink.net" TargetMode="External"/><Relationship Id="rId14" Type="http://schemas.openxmlformats.org/officeDocument/2006/relationships/hyperlink" Target="https://www.eventbrite.com/e/tips-and-tricks-to-use-agile-with-your-family-tickets-157141776283?aff=ebdsoporgprofile" TargetMode="External"/><Relationship Id="rId22" Type="http://schemas.openxmlformats.org/officeDocument/2006/relationships/hyperlink" Target="https://www.meetup.com/Houston-Product-Management-Meetup-Group/" TargetMode="External"/><Relationship Id="rId27" Type="http://schemas.openxmlformats.org/officeDocument/2006/relationships/hyperlink" Target="https://www.meetup.com/Houston-DevOps-Meetup/events/gcxbqqyccjbmc/" TargetMode="External"/><Relationship Id="rId30" Type="http://schemas.openxmlformats.org/officeDocument/2006/relationships/hyperlink" Target="https://www.meetup.com/IxDA-Houston-Chapter-IxD-Product-Design-UI-UX-Apps/" TargetMode="External"/><Relationship Id="rId35" Type="http://schemas.openxmlformats.org/officeDocument/2006/relationships/hyperlink" Target="https://www.meetup.com/DC-Lean-Agile/" TargetMode="External"/><Relationship Id="rId43" Type="http://schemas.openxmlformats.org/officeDocument/2006/relationships/hyperlink" Target="https://agilevirtualsummit.com/" TargetMode="External"/><Relationship Id="rId48" Type="http://schemas.openxmlformats.org/officeDocument/2006/relationships/hyperlink" Target="https://productcampdallas.org/" TargetMode="External"/><Relationship Id="rId56" Type="http://schemas.openxmlformats.org/officeDocument/2006/relationships/hyperlink" Target="https://www.meetup.com/productcampdc/" TargetMode="External"/><Relationship Id="rId64" Type="http://schemas.openxmlformats.org/officeDocument/2006/relationships/hyperlink" Target="https://www.meetup.com/DC-Lean-Agile/" TargetMode="External"/><Relationship Id="rId69" Type="http://schemas.openxmlformats.org/officeDocument/2006/relationships/hyperlink" Target="https://www.meetup.com/AgileAustin/events/277854299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roductcampaustin.org/" TargetMode="External"/><Relationship Id="rId72" Type="http://schemas.openxmlformats.org/officeDocument/2006/relationships/hyperlink" Target="https://www.meetup.com/Silicon-Valley-Professional-Scrum-meetup/" TargetMode="External"/><Relationship Id="rId3" Type="http://schemas.openxmlformats.org/officeDocument/2006/relationships/styles" Target="styles.xml"/><Relationship Id="rId12" Type="http://schemas.openxmlformats.org/officeDocument/2006/relationships/hyperlink" Target="http://alnhouston.org/" TargetMode="External"/><Relationship Id="rId17" Type="http://schemas.openxmlformats.org/officeDocument/2006/relationships/hyperlink" Target="https://www.eventbrite.com/e/tips-and-tricks-to-use-agile-with-your-family-tickets-157141776283?aff=ebdsoporgprofile" TargetMode="External"/><Relationship Id="rId25" Type="http://schemas.openxmlformats.org/officeDocument/2006/relationships/hyperlink" Target="http://meet.meetup.com/wf/click?upn=ZDzXt-2B-2BZmzYir6Bq5X7vEQ2iNYdgjN9-2FU9nWKp99AU-2FfdiWbF6uQmBZlgz4qqbRe9v-2BuNi2A4R5rbESo2P-2BHv4cPvPrhnxf-2BYLjPFl13lLx5D-2BrWVTQzrS-2Bxj9rNgFZphXK4esQiO8YY4jz39onsaKpdJjwjLzzNWaXm7032lYTOQgDo8wkhKS-2BSgwcIEMGmil2UGUqipGqrekWnSR6m2w-3D-3D_nl3PqQv5-2F8do-2FByXhro-2B0LoygkmtyDqd0nuDeaJuJT2du2pnKjm434N7hXootS4SCLn0vkMMPd-2BactRszlpnk410Dya4eSJbxiJLZAEBrfg0521n5EbD3xJoa-2FD42NuJVpci8TAkVLxFcyva0vdAqp1NfOFQJc9DCpgEA20EddhyhMG4PxOmcMFUgx7e99XSd-2BtHPQI5VpGYldG9fL87neAOEEybclGJVBjdZrn8j1V04Iz2z8z1wnH3j8s-2FigkSl-2FJWbsAfHtLDUslbFL-2FWTQ-3D-3D" TargetMode="External"/><Relationship Id="rId33" Type="http://schemas.openxmlformats.org/officeDocument/2006/relationships/hyperlink" Target="https://www.meetup.com/BayALN/" TargetMode="External"/><Relationship Id="rId38" Type="http://schemas.openxmlformats.org/officeDocument/2006/relationships/hyperlink" Target="https://www.meetup.com/Derby-City-Agile/events/278402825/?action=rsvp&amp;response=yes" TargetMode="External"/><Relationship Id="rId46" Type="http://schemas.openxmlformats.org/officeDocument/2006/relationships/hyperlink" Target="http://productcampaustin.org/" TargetMode="External"/><Relationship Id="rId59" Type="http://schemas.openxmlformats.org/officeDocument/2006/relationships/hyperlink" Target="https://www.agilecoachingcircles.com/" TargetMode="External"/><Relationship Id="rId67" Type="http://schemas.openxmlformats.org/officeDocument/2006/relationships/hyperlink" Target="https://www.meetup.com/DC-Lean-Agile/events/gsglgsyccjbnc/" TargetMode="External"/><Relationship Id="rId20" Type="http://schemas.openxmlformats.org/officeDocument/2006/relationships/hyperlink" Target="https://www.linkedin.com/groups/12311922/" TargetMode="External"/><Relationship Id="rId41" Type="http://schemas.openxmlformats.org/officeDocument/2006/relationships/hyperlink" Target="https://www.meetup.com/The-Product-League/" TargetMode="External"/><Relationship Id="rId54" Type="http://schemas.openxmlformats.org/officeDocument/2006/relationships/hyperlink" Target="https://www.productcampstlouis.org/" TargetMode="External"/><Relationship Id="rId62" Type="http://schemas.openxmlformats.org/officeDocument/2006/relationships/hyperlink" Target="https://www.agilealliance.org/agile-coaching-network" TargetMode="External"/><Relationship Id="rId70" Type="http://schemas.openxmlformats.org/officeDocument/2006/relationships/hyperlink" Target="https://www.meetup.com/BayALN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26373-3342-4E88-8053-29773A02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83</Words>
  <Characters>13376</Characters>
  <Application>Microsoft Office Word</Application>
  <DocSecurity>0</DocSecurity>
  <Lines>477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immer</dc:creator>
  <cp:lastModifiedBy>Peter</cp:lastModifiedBy>
  <cp:revision>2</cp:revision>
  <cp:lastPrinted>2021-06-02T04:38:00Z</cp:lastPrinted>
  <dcterms:created xsi:type="dcterms:W3CDTF">2021-06-02T04:44:00Z</dcterms:created>
  <dcterms:modified xsi:type="dcterms:W3CDTF">2021-06-02T04:44:00Z</dcterms:modified>
</cp:coreProperties>
</file>